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33" w:rsidRPr="006B3C70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B3C70">
        <w:rPr>
          <w:b/>
          <w:noProof/>
          <w:sz w:val="20"/>
          <w:szCs w:val="20"/>
        </w:rPr>
        <w:drawing>
          <wp:inline distT="0" distB="0" distL="0" distR="0" wp14:anchorId="732C633C" wp14:editId="08E7F41B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33" w:rsidRPr="006B3C70" w:rsidRDefault="00823533" w:rsidP="00823533">
      <w:pPr>
        <w:jc w:val="center"/>
        <w:rPr>
          <w:b/>
        </w:rPr>
      </w:pPr>
      <w:r w:rsidRPr="006B3C70">
        <w:rPr>
          <w:b/>
        </w:rPr>
        <w:t>Тульская область</w:t>
      </w:r>
    </w:p>
    <w:p w:rsidR="00823533" w:rsidRPr="006B3C70" w:rsidRDefault="00823533" w:rsidP="00823533">
      <w:pPr>
        <w:jc w:val="center"/>
        <w:rPr>
          <w:b/>
        </w:rPr>
      </w:pPr>
      <w:r w:rsidRPr="006B3C70">
        <w:rPr>
          <w:b/>
        </w:rPr>
        <w:t xml:space="preserve">Муниципальное образование </w:t>
      </w:r>
    </w:p>
    <w:p w:rsidR="00823533" w:rsidRPr="006B3C70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6B3C70">
        <w:rPr>
          <w:b/>
          <w:spacing w:val="43"/>
        </w:rPr>
        <w:t>ЩЁКИНСКИЙ РАЙОН</w:t>
      </w:r>
    </w:p>
    <w:p w:rsidR="00823533" w:rsidRPr="006B3C70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823533" w:rsidRPr="006B3C70" w:rsidRDefault="00823533" w:rsidP="00823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B3C70">
        <w:rPr>
          <w:b/>
        </w:rPr>
        <w:t>АДМИНИСТРАЦИЯ ЩЁКИНСКОГО РАЙОНА</w:t>
      </w:r>
    </w:p>
    <w:p w:rsidR="00823533" w:rsidRPr="006B3C70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23533" w:rsidRPr="006B3C70" w:rsidRDefault="00823533" w:rsidP="0082353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6B3C70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823533" w:rsidRPr="006B3C70" w:rsidRDefault="00823533" w:rsidP="0082353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B3C70">
        <w:rPr>
          <w:rFonts w:ascii="Arial" w:hAnsi="Arial"/>
          <w:sz w:val="20"/>
          <w:szCs w:val="20"/>
        </w:rPr>
        <w:tab/>
      </w:r>
    </w:p>
    <w:p w:rsidR="00823533" w:rsidRPr="006B3C70" w:rsidRDefault="00D94B15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6B3C70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D89" w:rsidRPr="006B1784" w:rsidRDefault="00EA5D89" w:rsidP="0082353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6B1784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48ED">
                              <w:rPr>
                                <w:sz w:val="28"/>
                                <w:szCs w:val="28"/>
                              </w:rPr>
                              <w:t>04.05.20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1784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9748ED">
                              <w:rPr>
                                <w:sz w:val="28"/>
                                <w:szCs w:val="28"/>
                              </w:rPr>
                              <w:t xml:space="preserve"> 5-5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EA5D89" w:rsidRPr="006B1784" w:rsidRDefault="00EA5D89" w:rsidP="0082353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6B1784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48ED">
                        <w:rPr>
                          <w:sz w:val="28"/>
                          <w:szCs w:val="28"/>
                        </w:rPr>
                        <w:t>04.05.201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B1784">
                        <w:rPr>
                          <w:sz w:val="28"/>
                          <w:szCs w:val="28"/>
                        </w:rPr>
                        <w:t>№</w:t>
                      </w:r>
                      <w:r w:rsidR="009748ED">
                        <w:rPr>
                          <w:sz w:val="28"/>
                          <w:szCs w:val="28"/>
                        </w:rPr>
                        <w:t xml:space="preserve"> 5-547</w:t>
                      </w:r>
                    </w:p>
                  </w:txbxContent>
                </v:textbox>
              </v:shape>
            </w:pict>
          </mc:Fallback>
        </mc:AlternateContent>
      </w:r>
    </w:p>
    <w:p w:rsidR="00823533" w:rsidRPr="006B3C70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23533" w:rsidRPr="006B3C70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823533" w:rsidRPr="006B3C70" w:rsidRDefault="00823533" w:rsidP="0082353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879AB" w:rsidRPr="006B3C70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6B3C70">
        <w:rPr>
          <w:b/>
          <w:sz w:val="28"/>
          <w:szCs w:val="28"/>
        </w:rPr>
        <w:t xml:space="preserve">О внесении изменений в постановление </w:t>
      </w:r>
    </w:p>
    <w:p w:rsidR="005879AB" w:rsidRPr="006B3C70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6B3C70">
        <w:rPr>
          <w:b/>
          <w:sz w:val="28"/>
          <w:szCs w:val="28"/>
        </w:rPr>
        <w:t>администрации Щекинского района от 17.11.2015</w:t>
      </w:r>
    </w:p>
    <w:p w:rsidR="005879AB" w:rsidRPr="006B3C70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6B3C70">
        <w:rPr>
          <w:b/>
          <w:sz w:val="28"/>
          <w:szCs w:val="28"/>
        </w:rPr>
        <w:t xml:space="preserve"> № 11-1682 «Об утверждении муниципальной программы муниципального образования город Щекино Щекинского </w:t>
      </w:r>
    </w:p>
    <w:p w:rsidR="005879AB" w:rsidRPr="006B3C70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6B3C70">
        <w:rPr>
          <w:b/>
          <w:sz w:val="28"/>
          <w:szCs w:val="28"/>
        </w:rPr>
        <w:t xml:space="preserve">района «Развитие культуры в муниципальном образовании </w:t>
      </w:r>
    </w:p>
    <w:p w:rsidR="004D3719" w:rsidRPr="006B3C70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6B3C70">
        <w:rPr>
          <w:b/>
          <w:sz w:val="28"/>
          <w:szCs w:val="28"/>
        </w:rPr>
        <w:t>город Щекино Щекинского района»</w:t>
      </w:r>
    </w:p>
    <w:p w:rsidR="004D3719" w:rsidRPr="006B3C70" w:rsidRDefault="004D3719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3533" w:rsidRPr="006B3C70" w:rsidRDefault="00823533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3719" w:rsidRPr="006B3C70" w:rsidRDefault="009748ED" w:rsidP="00D357A3">
      <w:pPr>
        <w:pStyle w:val="20"/>
        <w:spacing w:line="360" w:lineRule="auto"/>
        <w:ind w:firstLine="851"/>
        <w:jc w:val="both"/>
        <w:rPr>
          <w:rFonts w:eastAsia="Calibri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515.65pt;margin-top:783.25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34" DrawAspect="Content" ObjectID="_1587195919" r:id="rId10"/>
        </w:object>
      </w:r>
      <w:r w:rsidR="00CF49A1" w:rsidRPr="006B3C70">
        <w:t xml:space="preserve">В соответствии с Федеральным </w:t>
      </w:r>
      <w:hyperlink r:id="rId11" w:history="1">
        <w:r w:rsidR="00CF49A1" w:rsidRPr="006B3C70">
          <w:rPr>
            <w:rStyle w:val="a5"/>
            <w:rFonts w:eastAsia="Calibri"/>
            <w:color w:val="auto"/>
            <w:u w:val="none"/>
          </w:rPr>
          <w:t>законом</w:t>
        </w:r>
      </w:hyperlink>
      <w:r w:rsidR="00CF49A1" w:rsidRPr="006B3C70">
        <w:rPr>
          <w:rStyle w:val="a5"/>
          <w:rFonts w:eastAsia="Calibri"/>
          <w:color w:val="auto"/>
          <w:u w:val="none"/>
        </w:rPr>
        <w:t xml:space="preserve"> Российской Федерации</w:t>
      </w:r>
      <w:r w:rsidR="00CF49A1" w:rsidRPr="006B3C70">
        <w:t xml:space="preserve"> от 06.10.2003 № 131-ФЗ «Об общих принципах организации местного самоуправления в Российской Федерации», решением Собрания депутатов муниципального </w:t>
      </w:r>
      <w:r w:rsidR="00CF49A1" w:rsidRPr="006B3C70">
        <w:rPr>
          <w:rStyle w:val="a5"/>
          <w:rFonts w:eastAsia="Calibri"/>
          <w:color w:val="auto"/>
          <w:u w:val="none"/>
        </w:rPr>
        <w:t>образования горо</w:t>
      </w:r>
      <w:r w:rsidR="00580B46" w:rsidRPr="006B3C70">
        <w:rPr>
          <w:rStyle w:val="a5"/>
          <w:rFonts w:eastAsia="Calibri"/>
          <w:color w:val="auto"/>
          <w:u w:val="none"/>
        </w:rPr>
        <w:t xml:space="preserve">д Щекино Щекинского района от </w:t>
      </w:r>
      <w:r w:rsidR="00AA078A" w:rsidRPr="006B3C70">
        <w:rPr>
          <w:rStyle w:val="a5"/>
          <w:rFonts w:eastAsia="Calibri"/>
          <w:color w:val="auto"/>
          <w:u w:val="none"/>
        </w:rPr>
        <w:t xml:space="preserve"> 21.03.</w:t>
      </w:r>
      <w:r w:rsidR="00E40203" w:rsidRPr="006B3C70">
        <w:rPr>
          <w:rStyle w:val="a5"/>
          <w:rFonts w:eastAsia="Calibri"/>
          <w:color w:val="auto"/>
          <w:u w:val="none"/>
        </w:rPr>
        <w:t>2018 года № 56-184 «О внесении изменений в решение Собрания депутатов муниципального образования город Щекино Щекинского района от 19.12.2017 № 54-176 «О бюджете муниципального образования город Щекино Щекинского района на 2018 год и на плановый период 2019 и 2020 годов»»,</w:t>
      </w:r>
      <w:r w:rsidR="00D357A3" w:rsidRPr="006B3C70">
        <w:rPr>
          <w:rStyle w:val="a5"/>
          <w:rFonts w:eastAsia="Calibri"/>
          <w:color w:val="auto"/>
          <w:u w:val="none"/>
        </w:rPr>
        <w:t xml:space="preserve"> </w:t>
      </w:r>
      <w:r w:rsidR="00B2298F" w:rsidRPr="006B3C70">
        <w:rPr>
          <w:color w:val="000000"/>
        </w:rPr>
        <w:t>постановлением администрации Щекинского района от 20.07.2015 №</w:t>
      </w:r>
      <w:r w:rsidR="00D357A3" w:rsidRPr="006B3C70">
        <w:rPr>
          <w:color w:val="000000"/>
        </w:rPr>
        <w:t xml:space="preserve"> </w:t>
      </w:r>
      <w:r w:rsidR="00B2298F" w:rsidRPr="006B3C70">
        <w:rPr>
          <w:color w:val="000000"/>
        </w:rPr>
        <w:t>7-111</w:t>
      </w:r>
      <w:r w:rsidR="00D357A3" w:rsidRPr="006B3C70">
        <w:rPr>
          <w:color w:val="000000"/>
        </w:rPr>
        <w:t>8</w:t>
      </w:r>
      <w:r w:rsidR="004E39AB">
        <w:rPr>
          <w:color w:val="000000"/>
        </w:rPr>
        <w:t xml:space="preserve"> «О п</w:t>
      </w:r>
      <w:r w:rsidR="00B2298F" w:rsidRPr="006B3C70">
        <w:rPr>
          <w:color w:val="000000"/>
        </w:rPr>
        <w:t>орядке разработки, реализации и оценки эффективности муниципальных программ муниципального образования</w:t>
      </w:r>
      <w:r w:rsidR="00D357A3" w:rsidRPr="006B3C70">
        <w:rPr>
          <w:color w:val="000000"/>
        </w:rPr>
        <w:t xml:space="preserve"> город Щекино Щекинского района»,</w:t>
      </w:r>
      <w:r w:rsidR="00E40203" w:rsidRPr="006B3C70">
        <w:rPr>
          <w:rStyle w:val="a5"/>
          <w:rFonts w:eastAsia="Calibri"/>
          <w:color w:val="auto"/>
          <w:u w:val="none"/>
        </w:rPr>
        <w:t xml:space="preserve"> </w:t>
      </w:r>
      <w:r w:rsidR="00CF49A1" w:rsidRPr="006B3C70">
        <w:t>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</w:t>
      </w:r>
      <w:r w:rsidR="004D3719" w:rsidRPr="006B3C70">
        <w:t xml:space="preserve"> ПОСТАНОВЛЯЕТ:</w:t>
      </w:r>
    </w:p>
    <w:p w:rsidR="004D3719" w:rsidRPr="006B3C70" w:rsidRDefault="004D3719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3C70">
        <w:rPr>
          <w:sz w:val="28"/>
          <w:szCs w:val="28"/>
        </w:rPr>
        <w:lastRenderedPageBreak/>
        <w:t>1. </w:t>
      </w:r>
      <w:r w:rsidR="005879AB" w:rsidRPr="006B3C70">
        <w:rPr>
          <w:sz w:val="28"/>
          <w:szCs w:val="28"/>
        </w:rPr>
        <w:t>Внести изменение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, изложив приложение в новой редакции (Приложение).</w:t>
      </w:r>
    </w:p>
    <w:p w:rsidR="00823533" w:rsidRPr="006B3C70" w:rsidRDefault="00823533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823533" w:rsidRPr="006B3C70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6B3C70">
        <w:rPr>
          <w:sz w:val="28"/>
          <w:szCs w:val="28"/>
        </w:rPr>
        <w:t>2</w:t>
      </w:r>
      <w:r w:rsidR="00823533" w:rsidRPr="006B3C70">
        <w:rPr>
          <w:sz w:val="28"/>
          <w:szCs w:val="28"/>
        </w:rPr>
        <w:t>. </w:t>
      </w:r>
      <w:r w:rsidRPr="006B3C70">
        <w:rPr>
          <w:sz w:val="28"/>
          <w:szCs w:val="28"/>
        </w:rPr>
        <w:t>Настоящее постановление</w:t>
      </w:r>
      <w:r w:rsidR="007212C4" w:rsidRPr="006B3C70">
        <w:rPr>
          <w:sz w:val="28"/>
          <w:szCs w:val="28"/>
        </w:rPr>
        <w:t xml:space="preserve">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7212C4" w:rsidRPr="006B3C70" w:rsidRDefault="007212C4" w:rsidP="004D3719">
      <w:pPr>
        <w:spacing w:line="360" w:lineRule="auto"/>
        <w:ind w:firstLine="709"/>
        <w:jc w:val="both"/>
        <w:rPr>
          <w:sz w:val="10"/>
          <w:szCs w:val="10"/>
        </w:rPr>
      </w:pPr>
    </w:p>
    <w:p w:rsidR="004D3719" w:rsidRPr="006B3C70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6B3C70">
        <w:rPr>
          <w:sz w:val="28"/>
          <w:szCs w:val="28"/>
        </w:rPr>
        <w:t>3</w:t>
      </w:r>
      <w:r w:rsidR="004D3719" w:rsidRPr="006B3C70">
        <w:rPr>
          <w:sz w:val="28"/>
          <w:szCs w:val="28"/>
        </w:rPr>
        <w:t>. </w:t>
      </w:r>
      <w:r w:rsidRPr="006B3C70">
        <w:rPr>
          <w:sz w:val="28"/>
          <w:szCs w:val="28"/>
        </w:rPr>
        <w:t>Настоящее постановление</w:t>
      </w:r>
      <w:r w:rsidR="004D3719" w:rsidRPr="006B3C70">
        <w:rPr>
          <w:sz w:val="28"/>
          <w:szCs w:val="28"/>
        </w:rPr>
        <w:t xml:space="preserve"> вступает в силу со дня официального обнародования.</w:t>
      </w:r>
    </w:p>
    <w:p w:rsidR="004D3719" w:rsidRPr="006B3C70" w:rsidRDefault="004D3719" w:rsidP="004D3719">
      <w:pPr>
        <w:ind w:firstLine="709"/>
        <w:jc w:val="both"/>
        <w:rPr>
          <w:rFonts w:cs="Calibri"/>
          <w:bCs/>
        </w:rPr>
      </w:pPr>
    </w:p>
    <w:p w:rsidR="004D3719" w:rsidRPr="006B3C70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D3719" w:rsidRPr="006B3C70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6B3C70">
        <w:rPr>
          <w:rFonts w:ascii="Times New Roman" w:hAnsi="Times New Roman"/>
          <w:b/>
          <w:spacing w:val="-1"/>
          <w:sz w:val="28"/>
          <w:szCs w:val="28"/>
        </w:rPr>
        <w:t xml:space="preserve">Глава администрации </w:t>
      </w:r>
    </w:p>
    <w:p w:rsidR="004D3719" w:rsidRPr="006B3C70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6B3C70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4D3719" w:rsidRPr="006B3C70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6B3C70">
        <w:rPr>
          <w:rFonts w:ascii="Times New Roman" w:hAnsi="Times New Roman"/>
          <w:b/>
          <w:spacing w:val="-1"/>
          <w:sz w:val="28"/>
          <w:szCs w:val="28"/>
        </w:rPr>
        <w:t>Щекинский район</w:t>
      </w:r>
      <w:r w:rsidRPr="006B3C70">
        <w:rPr>
          <w:rFonts w:ascii="Times New Roman" w:hAnsi="Times New Roman"/>
          <w:b/>
          <w:spacing w:val="-1"/>
          <w:sz w:val="28"/>
          <w:szCs w:val="28"/>
        </w:rPr>
        <w:tab/>
      </w:r>
      <w:r w:rsidRPr="006B3C70">
        <w:rPr>
          <w:rFonts w:ascii="Times New Roman" w:hAnsi="Times New Roman"/>
          <w:b/>
          <w:spacing w:val="-1"/>
          <w:sz w:val="28"/>
          <w:szCs w:val="28"/>
        </w:rPr>
        <w:tab/>
      </w:r>
      <w:r w:rsidRPr="006B3C70">
        <w:rPr>
          <w:rFonts w:ascii="Times New Roman" w:hAnsi="Times New Roman"/>
          <w:b/>
          <w:spacing w:val="-1"/>
          <w:sz w:val="28"/>
          <w:szCs w:val="28"/>
        </w:rPr>
        <w:tab/>
      </w:r>
      <w:r w:rsidRPr="006B3C70">
        <w:rPr>
          <w:rFonts w:ascii="Times New Roman" w:hAnsi="Times New Roman"/>
          <w:b/>
          <w:spacing w:val="-1"/>
          <w:sz w:val="28"/>
          <w:szCs w:val="28"/>
        </w:rPr>
        <w:tab/>
        <w:t xml:space="preserve"> </w:t>
      </w:r>
      <w:r w:rsidR="00823533" w:rsidRPr="006B3C70">
        <w:rPr>
          <w:rFonts w:ascii="Times New Roman" w:hAnsi="Times New Roman"/>
          <w:b/>
          <w:spacing w:val="-1"/>
          <w:sz w:val="28"/>
          <w:szCs w:val="28"/>
        </w:rPr>
        <w:t xml:space="preserve">                 </w:t>
      </w:r>
      <w:r w:rsidRPr="006B3C70">
        <w:rPr>
          <w:rFonts w:ascii="Times New Roman" w:hAnsi="Times New Roman"/>
          <w:b/>
          <w:spacing w:val="-1"/>
          <w:sz w:val="28"/>
          <w:szCs w:val="28"/>
        </w:rPr>
        <w:t>О.А. Федосов</w:t>
      </w:r>
    </w:p>
    <w:p w:rsidR="003B1176" w:rsidRPr="006B3C70" w:rsidRDefault="003B1176" w:rsidP="00823533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  <w:r w:rsidRPr="006B3C70">
        <w:rPr>
          <w:rFonts w:ascii="Times New Roman" w:hAnsi="Times New Roman"/>
          <w:sz w:val="28"/>
          <w:szCs w:val="28"/>
        </w:rPr>
        <w:br w:type="page"/>
      </w:r>
    </w:p>
    <w:p w:rsidR="00C51F7E" w:rsidRPr="009748ED" w:rsidRDefault="00C51F7E" w:rsidP="00C51F7E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748ED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C51F7E" w:rsidRPr="009748ED" w:rsidRDefault="00C51F7E" w:rsidP="00C51F7E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748ED">
        <w:rPr>
          <w:rFonts w:ascii="Times New Roman" w:hAnsi="Times New Roman"/>
          <w:color w:val="FFFFFF" w:themeColor="background1"/>
          <w:sz w:val="28"/>
          <w:szCs w:val="28"/>
        </w:rPr>
        <w:t>А.С. Гамбург</w:t>
      </w:r>
    </w:p>
    <w:p w:rsidR="00C51F7E" w:rsidRPr="009748ED" w:rsidRDefault="00C51F7E" w:rsidP="00C51F7E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9748ED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C51F7E" w:rsidRPr="009748ED" w:rsidRDefault="00C51F7E" w:rsidP="00C51F7E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9748ED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C51F7E" w:rsidRPr="009748ED" w:rsidRDefault="00C51F7E" w:rsidP="00C51F7E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9748ED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C51F7E" w:rsidRPr="009748ED" w:rsidRDefault="00C51F7E" w:rsidP="00C51F7E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9748ED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C51F7E" w:rsidRPr="009748ED" w:rsidRDefault="00C51F7E" w:rsidP="00C51F7E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9748ED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C51F7E" w:rsidRPr="009748ED" w:rsidRDefault="00C51F7E" w:rsidP="00C51F7E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9748ED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9748ED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4D3719" w:rsidRPr="006B3C70" w:rsidRDefault="004D3719" w:rsidP="00823533">
      <w:pPr>
        <w:pStyle w:val="HTML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C1D31" w:rsidRPr="006B3C70" w:rsidRDefault="009C1D3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C1D31" w:rsidRPr="006B3C70" w:rsidRDefault="009C1D3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F49A1" w:rsidRPr="006B3C70" w:rsidRDefault="00CF49A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6B3C7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6B3C70">
        <w:rPr>
          <w:rFonts w:ascii="Times New Roman" w:hAnsi="Times New Roman"/>
          <w:sz w:val="24"/>
          <w:szCs w:val="24"/>
        </w:rPr>
        <w:t xml:space="preserve">Исп. </w:t>
      </w:r>
      <w:r w:rsidR="00711D36" w:rsidRPr="006B3C70">
        <w:rPr>
          <w:rFonts w:ascii="Times New Roman" w:hAnsi="Times New Roman"/>
          <w:sz w:val="24"/>
          <w:szCs w:val="24"/>
        </w:rPr>
        <w:t>Курочкин Д.С.</w:t>
      </w:r>
    </w:p>
    <w:p w:rsidR="004D3719" w:rsidRPr="006B3C70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6B3C70">
        <w:rPr>
          <w:rFonts w:ascii="Times New Roman" w:hAnsi="Times New Roman"/>
          <w:sz w:val="24"/>
          <w:szCs w:val="24"/>
        </w:rPr>
        <w:t>тел. 5-</w:t>
      </w:r>
      <w:r w:rsidR="00711D36" w:rsidRPr="006B3C70">
        <w:rPr>
          <w:rFonts w:ascii="Times New Roman" w:hAnsi="Times New Roman"/>
          <w:sz w:val="24"/>
          <w:szCs w:val="24"/>
        </w:rPr>
        <w:t>24-55</w:t>
      </w:r>
    </w:p>
    <w:p w:rsidR="004D3719" w:rsidRPr="006B3C70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8"/>
          <w:szCs w:val="8"/>
        </w:rPr>
      </w:pPr>
    </w:p>
    <w:p w:rsidR="00823533" w:rsidRPr="006B3C70" w:rsidRDefault="005879AB" w:rsidP="00CF49A1">
      <w:pPr>
        <w:widowControl w:val="0"/>
        <w:autoSpaceDE w:val="0"/>
        <w:autoSpaceDN w:val="0"/>
        <w:adjustRightInd w:val="0"/>
        <w:sectPr w:rsidR="00823533" w:rsidRPr="006B3C70" w:rsidSect="005879AB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B3C70">
        <w:t xml:space="preserve">О внесении изменения в постановление </w:t>
      </w:r>
      <w:proofErr w:type="gramStart"/>
      <w:r w:rsidRPr="006B3C70">
        <w:t>администрации  Щекинского</w:t>
      </w:r>
      <w:proofErr w:type="gramEnd"/>
      <w:r w:rsidRPr="006B3C70">
        <w:t xml:space="preserve"> района от 17.11.2015</w:t>
      </w:r>
      <w:r w:rsidRPr="006B3C70">
        <w:rPr>
          <w:bCs/>
        </w:rPr>
        <w:t xml:space="preserve">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</w:t>
      </w:r>
      <w:r w:rsidRPr="006B3C70">
        <w:t>город Щекино Щекинского района»</w:t>
      </w:r>
    </w:p>
    <w:p w:rsidR="00761C79" w:rsidRPr="006B3C70" w:rsidRDefault="00761C79" w:rsidP="00761C79">
      <w:pPr>
        <w:ind w:right="-1" w:firstLine="709"/>
        <w:jc w:val="right"/>
        <w:rPr>
          <w:rFonts w:eastAsia="Calibri"/>
        </w:rPr>
      </w:pPr>
      <w:r w:rsidRPr="006B3C70">
        <w:rPr>
          <w:rFonts w:eastAsia="Calibri"/>
        </w:rPr>
        <w:lastRenderedPageBreak/>
        <w:t xml:space="preserve">Приложение </w:t>
      </w:r>
    </w:p>
    <w:p w:rsidR="00761C79" w:rsidRPr="006B3C70" w:rsidRDefault="00761C79" w:rsidP="00761C79">
      <w:pPr>
        <w:ind w:right="-1" w:firstLine="709"/>
        <w:jc w:val="right"/>
        <w:rPr>
          <w:rFonts w:eastAsia="Calibri"/>
        </w:rPr>
      </w:pPr>
      <w:r w:rsidRPr="006B3C70">
        <w:rPr>
          <w:rFonts w:eastAsia="Calibri"/>
        </w:rPr>
        <w:t>к постановлению администрации</w:t>
      </w:r>
    </w:p>
    <w:p w:rsidR="00761C79" w:rsidRPr="006B3C70" w:rsidRDefault="00761C79" w:rsidP="00761C79">
      <w:pPr>
        <w:ind w:right="-1" w:firstLine="709"/>
        <w:jc w:val="right"/>
        <w:rPr>
          <w:rFonts w:eastAsia="Calibri"/>
        </w:rPr>
      </w:pPr>
      <w:r w:rsidRPr="006B3C70">
        <w:rPr>
          <w:rFonts w:eastAsia="Calibri"/>
        </w:rPr>
        <w:t xml:space="preserve">муниципального образования </w:t>
      </w:r>
    </w:p>
    <w:p w:rsidR="00761C79" w:rsidRPr="006B3C70" w:rsidRDefault="00761C79" w:rsidP="00761C79">
      <w:pPr>
        <w:ind w:right="-1" w:firstLine="709"/>
        <w:jc w:val="right"/>
        <w:rPr>
          <w:rFonts w:eastAsia="Calibri"/>
        </w:rPr>
      </w:pPr>
      <w:r w:rsidRPr="006B3C70">
        <w:rPr>
          <w:rFonts w:eastAsia="Calibri"/>
        </w:rPr>
        <w:t xml:space="preserve">Щекинский район </w:t>
      </w:r>
    </w:p>
    <w:p w:rsidR="00761C79" w:rsidRPr="006B3C70" w:rsidRDefault="00761C79" w:rsidP="00FA2A3C">
      <w:pPr>
        <w:tabs>
          <w:tab w:val="left" w:pos="4809"/>
        </w:tabs>
        <w:ind w:right="-1" w:firstLine="709"/>
        <w:jc w:val="right"/>
        <w:rPr>
          <w:b/>
          <w:bCs/>
        </w:rPr>
      </w:pPr>
      <w:r w:rsidRPr="006B3C70">
        <w:rPr>
          <w:rFonts w:eastAsia="Calibri"/>
        </w:rPr>
        <w:t xml:space="preserve">от </w:t>
      </w:r>
      <w:r w:rsidR="009748ED">
        <w:rPr>
          <w:rFonts w:eastAsia="Calibri"/>
        </w:rPr>
        <w:t>04.05.2018</w:t>
      </w:r>
      <w:r w:rsidR="00FA2A3C" w:rsidRPr="006B3C70">
        <w:rPr>
          <w:rFonts w:eastAsia="Calibri"/>
        </w:rPr>
        <w:t xml:space="preserve"> </w:t>
      </w:r>
      <w:r w:rsidRPr="006B3C70">
        <w:rPr>
          <w:rFonts w:eastAsia="Calibri"/>
        </w:rPr>
        <w:t xml:space="preserve">№ </w:t>
      </w:r>
      <w:r w:rsidR="009748ED">
        <w:rPr>
          <w:rFonts w:eastAsia="Calibri"/>
        </w:rPr>
        <w:t>5-547</w:t>
      </w:r>
    </w:p>
    <w:p w:rsidR="00761C79" w:rsidRPr="006B3C70" w:rsidRDefault="00761C79" w:rsidP="00761C79">
      <w:pPr>
        <w:ind w:right="-1" w:firstLine="709"/>
        <w:jc w:val="right"/>
        <w:rPr>
          <w:rFonts w:eastAsia="Calibri"/>
        </w:rPr>
      </w:pPr>
      <w:r w:rsidRPr="006B3C70">
        <w:rPr>
          <w:rFonts w:eastAsia="Calibri"/>
        </w:rPr>
        <w:t xml:space="preserve">Приложение </w:t>
      </w:r>
    </w:p>
    <w:p w:rsidR="00761C79" w:rsidRPr="006B3C70" w:rsidRDefault="00761C79" w:rsidP="00761C79">
      <w:pPr>
        <w:ind w:right="-1" w:firstLine="709"/>
        <w:jc w:val="right"/>
        <w:rPr>
          <w:rFonts w:eastAsia="Calibri"/>
        </w:rPr>
      </w:pPr>
      <w:r w:rsidRPr="006B3C70">
        <w:rPr>
          <w:rFonts w:eastAsia="Calibri"/>
        </w:rPr>
        <w:t>к постановлению администрации</w:t>
      </w:r>
    </w:p>
    <w:p w:rsidR="00761C79" w:rsidRPr="006B3C70" w:rsidRDefault="00761C79" w:rsidP="00761C79">
      <w:pPr>
        <w:ind w:right="-1" w:firstLine="709"/>
        <w:jc w:val="right"/>
        <w:rPr>
          <w:rFonts w:eastAsia="Calibri"/>
        </w:rPr>
      </w:pPr>
      <w:r w:rsidRPr="006B3C70">
        <w:rPr>
          <w:rFonts w:eastAsia="Calibri"/>
        </w:rPr>
        <w:t xml:space="preserve">муниципального образования </w:t>
      </w:r>
    </w:p>
    <w:p w:rsidR="00761C79" w:rsidRPr="006B3C70" w:rsidRDefault="00761C79" w:rsidP="00761C79">
      <w:pPr>
        <w:ind w:right="-1" w:firstLine="709"/>
        <w:jc w:val="right"/>
        <w:rPr>
          <w:rFonts w:eastAsia="Calibri"/>
        </w:rPr>
      </w:pPr>
      <w:r w:rsidRPr="006B3C70">
        <w:rPr>
          <w:rFonts w:eastAsia="Calibri"/>
        </w:rPr>
        <w:t xml:space="preserve">Щекинский район </w:t>
      </w:r>
    </w:p>
    <w:p w:rsidR="00761C79" w:rsidRPr="006B3C70" w:rsidRDefault="00761C79" w:rsidP="00761C7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6B3C70">
        <w:rPr>
          <w:rFonts w:eastAsia="Calibri"/>
        </w:rPr>
        <w:t>от 17.11.20</w:t>
      </w:r>
      <w:bookmarkStart w:id="0" w:name="_GoBack"/>
      <w:bookmarkEnd w:id="0"/>
      <w:r w:rsidRPr="006B3C70">
        <w:rPr>
          <w:rFonts w:eastAsia="Calibri"/>
        </w:rPr>
        <w:t>15 № 11-1681</w:t>
      </w:r>
    </w:p>
    <w:p w:rsidR="00761C79" w:rsidRPr="006B3C70" w:rsidRDefault="00761C79" w:rsidP="006B43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6B3C70" w:rsidRDefault="00DC3089" w:rsidP="00DC308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6B3C70">
        <w:rPr>
          <w:b/>
        </w:rPr>
        <w:t xml:space="preserve">                                                                </w:t>
      </w:r>
    </w:p>
    <w:p w:rsidR="00DC3089" w:rsidRPr="006B3C70" w:rsidRDefault="00DC3089" w:rsidP="00DC3089">
      <w:pPr>
        <w:jc w:val="right"/>
        <w:rPr>
          <w:color w:val="FFFFFF" w:themeColor="background1"/>
        </w:rPr>
      </w:pPr>
      <w:r w:rsidRPr="006B3C70">
        <w:rPr>
          <w:color w:val="FFFFFF" w:themeColor="background1"/>
          <w:u w:val="single"/>
        </w:rPr>
        <w:t>ПОЕКТ.</w:t>
      </w: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Щекино </w:t>
      </w: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 xml:space="preserve">образовании город </w:t>
      </w:r>
      <w:proofErr w:type="gramStart"/>
      <w:r w:rsidRPr="006B3C70">
        <w:rPr>
          <w:rFonts w:ascii="Times New Roman" w:hAnsi="Times New Roman" w:cs="Times New Roman"/>
          <w:b/>
          <w:sz w:val="24"/>
          <w:szCs w:val="24"/>
        </w:rPr>
        <w:t>Щекино  Щекинского</w:t>
      </w:r>
      <w:proofErr w:type="gramEnd"/>
      <w:r w:rsidRPr="006B3C70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DC3089" w:rsidRPr="006B3C70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Щекинского района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митет по культуре, молодежной политике и спорту)</w:t>
            </w:r>
          </w:p>
        </w:tc>
      </w:tr>
      <w:tr w:rsidR="00DC3089" w:rsidRPr="006B3C70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ская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ая централизованная библиотечная сеть»</w:t>
            </w:r>
          </w:p>
        </w:tc>
      </w:tr>
      <w:tr w:rsidR="00DC3089" w:rsidRPr="006B3C70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 программы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6B3C70" w:rsidRDefault="00FC44C1" w:rsidP="00FC44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  <w:p w:rsidR="00DC3089" w:rsidRPr="006B3C70" w:rsidRDefault="00FC44C1" w:rsidP="00FC44C1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</w:tc>
      </w:tr>
      <w:tr w:rsidR="00DC3089" w:rsidRPr="006B3C70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6B3C7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lang w:eastAsia="en-US"/>
              </w:rPr>
              <w:t>1.Сохранение и развитие библиотечного дела.</w:t>
            </w:r>
          </w:p>
          <w:p w:rsidR="00FC44C1" w:rsidRPr="006B3C7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spacing w:val="-20"/>
                <w:lang w:eastAsia="en-US"/>
              </w:rPr>
              <w:t>2.</w:t>
            </w:r>
            <w:r w:rsidRPr="006B3C70">
              <w:rPr>
                <w:lang w:eastAsia="en-US"/>
              </w:rPr>
              <w:t>Организация культурно - досуговой и просветительской деятельности.</w:t>
            </w:r>
          </w:p>
          <w:p w:rsidR="00FC44C1" w:rsidRPr="006B3C7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lang w:eastAsia="en-US"/>
              </w:rPr>
              <w:t>3.Совершенствование материально-технической базы учреждений культуры города Щекино Щекинского района.</w:t>
            </w:r>
            <w:r w:rsidRPr="006B3C70">
              <w:rPr>
                <w:spacing w:val="-20"/>
                <w:lang w:eastAsia="en-US"/>
              </w:rPr>
              <w:t xml:space="preserve"> </w:t>
            </w:r>
          </w:p>
          <w:p w:rsidR="00FC44C1" w:rsidRPr="006B3C7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spacing w:val="-20"/>
                <w:lang w:eastAsia="en-US"/>
              </w:rPr>
              <w:t>4.  Сохранение и развитие музейного дела.</w:t>
            </w:r>
          </w:p>
          <w:p w:rsidR="00FC44C1" w:rsidRPr="006B3C7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spacing w:val="-20"/>
                <w:lang w:eastAsia="en-US"/>
              </w:rPr>
              <w:t xml:space="preserve">5. Внедрение информационно-коммуникационных технологий в </w:t>
            </w:r>
            <w:r w:rsidRPr="006B3C70">
              <w:rPr>
                <w:lang w:eastAsia="en-US"/>
              </w:rPr>
              <w:t>отрасли культуры.</w:t>
            </w:r>
          </w:p>
          <w:p w:rsidR="00FC44C1" w:rsidRPr="006B3C7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6. Обеспечение беспрепятственного доступа инвалидов к объектам и услугам в приоритетных сферах жизнедеятельности.</w:t>
            </w:r>
          </w:p>
          <w:p w:rsidR="00DC3089" w:rsidRPr="006B3C7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lang w:eastAsia="en-US"/>
              </w:rPr>
              <w:t>7.</w:t>
            </w:r>
            <w:r w:rsidRPr="006B3C70">
              <w:rPr>
                <w:spacing w:val="-20"/>
              </w:rPr>
              <w:t xml:space="preserve"> Р</w:t>
            </w:r>
            <w:r w:rsidRPr="006B3C70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</w:tr>
      <w:tr w:rsidR="00DC3089" w:rsidRPr="006B3C70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евые показатели (индикаторы)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6B3C7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FC44C1" w:rsidRPr="006B3C7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2. Удельный вес населения, удовлетворенного качеством музейного обслуживания (процент).</w:t>
            </w:r>
          </w:p>
          <w:p w:rsidR="00FC44C1" w:rsidRPr="006B3C7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3. Удельный вес населения, удовлетворенного качеством культурно – досугового обслуживания (процент).</w:t>
            </w:r>
          </w:p>
          <w:p w:rsidR="00FC44C1" w:rsidRPr="006B3C7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4. Количество новых поступлений в фонды библиотек г. Щекино на 1 тыс. жителей (процент).</w:t>
            </w:r>
          </w:p>
          <w:p w:rsidR="00FC44C1" w:rsidRPr="006B3C7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5. Удельный вес населения, участвующего в культурно-досуговых мероприятиях (процент).</w:t>
            </w:r>
          </w:p>
          <w:p w:rsidR="00FC44C1" w:rsidRPr="006B3C7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6. Увеличение удельного веса населения, участвующего в культурно–досуговых мероприятиях, проводимых музеем (процент).</w:t>
            </w:r>
          </w:p>
          <w:p w:rsidR="00FC44C1" w:rsidRPr="006B3C7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7. Количество получателей муниципальных услуг в электронном виде (тыс. чел.).</w:t>
            </w:r>
          </w:p>
          <w:p w:rsidR="00FC44C1" w:rsidRPr="006B3C7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8. Количество объектов социальной инфраструктуры, доступных для инвалидов (единиц).</w:t>
            </w:r>
          </w:p>
          <w:p w:rsidR="00FC44C1" w:rsidRPr="006B3C7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9. Количество ремонтных работ в учреждениях культуры (единиц).</w:t>
            </w:r>
          </w:p>
          <w:p w:rsidR="00FC44C1" w:rsidRPr="006B3C7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10. Количество реализованных просветительских проектов, направленных на обеспечение доступа к знаниям, достижениям современной науки и культуры (единиц). </w:t>
            </w:r>
          </w:p>
          <w:p w:rsidR="00DC3089" w:rsidRPr="006B3C70" w:rsidRDefault="00FC44C1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11. Доля мероприятий по сохранению культуры от общего количества мероприятий (процент).</w:t>
            </w:r>
          </w:p>
        </w:tc>
      </w:tr>
      <w:tr w:rsidR="00DC3089" w:rsidRPr="006B3C70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6B3C70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6B3C70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 w:rsidR="00151969" w:rsidRPr="006B3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8501D" w:rsidRPr="006B3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8176,5</w:t>
            </w:r>
            <w:r w:rsidRPr="006B3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</w:t>
            </w: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D1198"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22214,8 </w:t>
            </w:r>
            <w:proofErr w:type="spell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24075,9</w:t>
            </w: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D1198"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68501D"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288,0 </w:t>
            </w:r>
            <w:proofErr w:type="spell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68501D"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27138,9</w:t>
            </w: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50379B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2020 год – 28458,9</w:t>
            </w:r>
            <w:r w:rsidR="00DC3089"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ульской области: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– </w:t>
            </w:r>
            <w:r w:rsidR="00C710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948,1</w:t>
            </w:r>
            <w:r w:rsidRPr="006B3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,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951,4 </w:t>
            </w:r>
            <w:proofErr w:type="spell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17 год – </w:t>
            </w:r>
            <w:r w:rsidR="00A83B9D"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2019,8</w:t>
            </w:r>
            <w:r w:rsidR="0050379B"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C710B7">
              <w:rPr>
                <w:rFonts w:ascii="Times New Roman" w:hAnsi="Times New Roman"/>
                <w:sz w:val="24"/>
                <w:szCs w:val="24"/>
                <w:lang w:eastAsia="en-US"/>
              </w:rPr>
              <w:t>2008,5</w:t>
            </w: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2019 год – 1954,7</w:t>
            </w:r>
            <w:r w:rsidR="00DC3089"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D24A20" w:rsidRDefault="0050379B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2A4435"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2013,7</w:t>
            </w:r>
            <w:r w:rsidR="00DC3089"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D24A2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D24A2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A20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D24A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D3DB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5803,7</w:t>
            </w:r>
            <w:r w:rsidRPr="00D24A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D24A2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D24A2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</w:t>
            </w:r>
            <w:proofErr w:type="gramStart"/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17838,7тыс.руб.</w:t>
            </w:r>
            <w:proofErr w:type="gramEnd"/>
          </w:p>
          <w:p w:rsidR="00DC3089" w:rsidRPr="00D24A2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 – </w:t>
            </w:r>
            <w:r w:rsidR="007D5E61"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22056,1</w:t>
            </w:r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D24A2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ED3DBE">
              <w:rPr>
                <w:rFonts w:ascii="Times New Roman" w:hAnsi="Times New Roman"/>
                <w:sz w:val="24"/>
                <w:szCs w:val="24"/>
                <w:lang w:eastAsia="en-US"/>
              </w:rPr>
              <w:t>24279,5</w:t>
            </w:r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D24A20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2019 год – 25184,2</w:t>
            </w:r>
            <w:r w:rsidR="00DC3089"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2020 год – 26445,2</w:t>
            </w:r>
            <w:r w:rsidR="00DC3089"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D24A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6B3C70">
              <w:rPr>
                <w:lang w:eastAsia="en-US"/>
              </w:rPr>
              <w:t>средства  спонсоры</w:t>
            </w:r>
            <w:proofErr w:type="gramEnd"/>
            <w:r w:rsidRPr="006B3C70">
              <w:rPr>
                <w:lang w:eastAsia="en-US"/>
              </w:rPr>
              <w:t>, население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424,7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424,7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5B14F1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73B94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07,3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714,1 </w:t>
            </w:r>
            <w:proofErr w:type="spell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045D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,</w:t>
            </w:r>
            <w:proofErr w:type="gramStart"/>
            <w:r w:rsidR="00A83B9D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73B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8</w:t>
            </w:r>
            <w:r w:rsidR="00130937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 w:rsidR="00130937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098</w:t>
            </w:r>
            <w:r w:rsidR="00273B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 w:rsidR="00273B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6408</w:t>
            </w:r>
            <w:r w:rsidR="00273B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 w:rsidR="00273B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83B9D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87,6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649,3 </w:t>
            </w:r>
            <w:proofErr w:type="spell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 w:rsidP="00F60976">
            <w:pPr>
              <w:pStyle w:val="ConsPlusCell"/>
              <w:tabs>
                <w:tab w:val="left" w:pos="33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1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60976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50379B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8,</w:t>
            </w:r>
            <w:r w:rsidR="00273B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273B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753,3</w:t>
            </w:r>
            <w:r w:rsidR="0050379B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273B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2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273B94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20,0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064,8 </w:t>
            </w:r>
            <w:proofErr w:type="spell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01BE0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2,8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8 год – </w:t>
            </w:r>
            <w:r w:rsidR="00273B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9,</w:t>
            </w:r>
            <w:proofErr w:type="gramStart"/>
            <w:r w:rsidR="00273B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344,7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5627,8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E98" w:rsidRPr="006B3C70" w:rsidRDefault="00861E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273B94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418,1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F488A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4732,5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F488A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2,7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73B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59,3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</w:t>
            </w:r>
            <w:r w:rsidR="00DB3641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 – 16505,7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7307,9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337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42,0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2713,2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655,7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37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9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88,7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DB3641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– 702,5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ED3D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551,4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1594,6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F488A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757,0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ED3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77,4</w:t>
            </w:r>
            <w:r w:rsidR="00DB3641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15817,0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6605,4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спонсоры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ие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424,7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424,7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30094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1,1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D1198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6 год – 3768,2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F2DB8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4,3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A300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90,4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4535,</w:t>
            </w:r>
            <w:r w:rsidR="00A300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474</w:t>
            </w:r>
            <w:r w:rsidR="00A300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30094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DB3641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</w:t>
            </w:r>
            <w:r w:rsidR="00A674F6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588,</w:t>
            </w: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 – 578,</w:t>
            </w: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508,</w:t>
            </w:r>
            <w:proofErr w:type="gramStart"/>
            <w:r w:rsidR="00023BA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12,</w:t>
            </w:r>
            <w:proofErr w:type="gramStart"/>
            <w:r w:rsidR="00023BA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53</w:t>
            </w:r>
            <w:r w:rsidR="00023BA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proofErr w:type="gramStart"/>
            <w:r w:rsidR="00023BA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023BA9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32</w:t>
            </w:r>
            <w:r w:rsidR="00DB3641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3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3179,3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51392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3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023B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3282</w:t>
            </w:r>
            <w:r w:rsidR="00DB3641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4022,5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4212,0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6B3C70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6B3C7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1. Увеличение удельного веса населения, удовлетворенного качеством     библиотечного обслуживания на 2%.</w:t>
            </w:r>
          </w:p>
          <w:p w:rsidR="00FC44C1" w:rsidRPr="006B3C7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2. Увеличение удельного веса населения, удовлетворенного качеством     музейного обслуживания на 2%.</w:t>
            </w:r>
          </w:p>
          <w:p w:rsidR="00FC44C1" w:rsidRPr="006B3C7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3. Увеличение удельного веса населения, удовлетворенного качеством     культурно-досугового обслуживания на 2%.</w:t>
            </w:r>
          </w:p>
          <w:p w:rsidR="00FC44C1" w:rsidRPr="006B3C7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4. </w:t>
            </w:r>
            <w:proofErr w:type="gramStart"/>
            <w:r w:rsidRPr="006B3C70">
              <w:rPr>
                <w:lang w:eastAsia="en-US"/>
              </w:rPr>
              <w:t>Увеличение  количества</w:t>
            </w:r>
            <w:proofErr w:type="gramEnd"/>
            <w:r w:rsidRPr="006B3C70">
              <w:rPr>
                <w:lang w:eastAsia="en-US"/>
              </w:rPr>
              <w:t xml:space="preserve"> новых поступлений в фонды библиотек муниципального образования город Щекино Щекинского района  на 1 тыс. жителей на 0,8 %.</w:t>
            </w:r>
          </w:p>
          <w:p w:rsidR="00FC44C1" w:rsidRPr="006B3C7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5. Увеличение удельного веса населения, участвующего в культурно–досуговых мероприятиях на 10%.</w:t>
            </w:r>
          </w:p>
          <w:p w:rsidR="00FC44C1" w:rsidRPr="006B3C7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6. Увеличение удельного веса населения, участвующего в культурно–досуговых мероприятиях, проводимых музеем на 2%.</w:t>
            </w:r>
          </w:p>
          <w:p w:rsidR="00FC44C1" w:rsidRPr="006B3C7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 Увеличение количества получателей муниципальных услуг в электронном виде на 2 тысячи человек.</w:t>
            </w:r>
          </w:p>
          <w:p w:rsidR="00FC44C1" w:rsidRPr="006B3C7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Увеличение количества объектов социальной инфраструктуры, доступных для инвалидов на 10 единиц.</w:t>
            </w:r>
          </w:p>
          <w:p w:rsidR="00FC44C1" w:rsidRPr="006B3C7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Увеличение количества ремонтных работ в учреждениях культуры на 3 единицы.</w:t>
            </w:r>
          </w:p>
          <w:p w:rsidR="00FC44C1" w:rsidRPr="006B3C7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 Увеличение количества реализованных просветительских проектов, направленных на обеспечение доступа к знаниям, достижениям современной науки и культуры на 1 единицу. </w:t>
            </w:r>
          </w:p>
          <w:p w:rsidR="00DC3089" w:rsidRPr="006B3C7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 Увеличение доли мероприятий по сохранению культуры от общего количества мероприятий на 6 %.</w:t>
            </w:r>
          </w:p>
        </w:tc>
      </w:tr>
    </w:tbl>
    <w:p w:rsidR="00281AC8" w:rsidRPr="006B3C70" w:rsidRDefault="00281AC8" w:rsidP="00DC3089">
      <w:pPr>
        <w:jc w:val="center"/>
        <w:rPr>
          <w:b/>
        </w:rPr>
      </w:pP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t>Раздел 1. Общая характеристика сферы реализации муниципальной программы «Развитие культуры в муниципальном образовании город Щекино Щекинского района»</w:t>
      </w:r>
    </w:p>
    <w:p w:rsidR="00DC3089" w:rsidRPr="006B3C70" w:rsidRDefault="00DC3089" w:rsidP="00DC3089">
      <w:pPr>
        <w:jc w:val="center"/>
        <w:rPr>
          <w:b/>
        </w:rPr>
      </w:pPr>
    </w:p>
    <w:p w:rsidR="00DC3089" w:rsidRPr="006B3C70" w:rsidRDefault="00DC3089" w:rsidP="00DC3089">
      <w:pPr>
        <w:autoSpaceDE w:val="0"/>
        <w:autoSpaceDN w:val="0"/>
        <w:adjustRightInd w:val="0"/>
        <w:ind w:firstLine="720"/>
        <w:jc w:val="both"/>
      </w:pPr>
      <w:r w:rsidRPr="006B3C70">
        <w:t xml:space="preserve"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</w:t>
      </w:r>
      <w:proofErr w:type="gramStart"/>
      <w:r w:rsidRPr="006B3C70">
        <w:t>Программы  рассчитана</w:t>
      </w:r>
      <w:proofErr w:type="gramEnd"/>
      <w:r w:rsidRPr="006B3C70">
        <w:t xml:space="preserve"> на 4 года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культуры,  в которых должны быть конкретизированы мероприятия данной Программы. Основу политики в сфере культуры муниципального образования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6B3C70">
        <w:rPr>
          <w:rStyle w:val="grame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6B3C70">
        <w:t> </w:t>
      </w:r>
    </w:p>
    <w:p w:rsidR="00DC3089" w:rsidRPr="006B3C70" w:rsidRDefault="00DC3089" w:rsidP="00DC3089">
      <w:pPr>
        <w:autoSpaceDE w:val="0"/>
        <w:autoSpaceDN w:val="0"/>
        <w:adjustRightInd w:val="0"/>
        <w:ind w:firstLine="540"/>
        <w:jc w:val="both"/>
      </w:pPr>
      <w:r w:rsidRPr="006B3C70">
        <w:t xml:space="preserve">Программа призвана обеспечить сохранение и </w:t>
      </w:r>
      <w:proofErr w:type="gramStart"/>
      <w:r w:rsidRPr="006B3C70">
        <w:t>развитие  культурного</w:t>
      </w:r>
      <w:proofErr w:type="gramEnd"/>
      <w:r w:rsidRPr="006B3C70">
        <w:t xml:space="preserve">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муниципального образования город Щекино </w:t>
      </w:r>
      <w:proofErr w:type="gramStart"/>
      <w:r w:rsidRPr="006B3C70">
        <w:t>Щекинского  района</w:t>
      </w:r>
      <w:proofErr w:type="gramEnd"/>
      <w:r w:rsidRPr="006B3C70">
        <w:t>.</w:t>
      </w:r>
    </w:p>
    <w:p w:rsidR="00DC3089" w:rsidRPr="006B3C70" w:rsidRDefault="00DC3089" w:rsidP="00DC3089">
      <w:pPr>
        <w:autoSpaceDE w:val="0"/>
        <w:autoSpaceDN w:val="0"/>
        <w:adjustRightInd w:val="0"/>
        <w:ind w:firstLine="540"/>
        <w:jc w:val="both"/>
      </w:pPr>
      <w:r w:rsidRPr="006B3C70"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proofErr w:type="gramStart"/>
      <w:r w:rsidRPr="006B3C70">
        <w:t>городских  учреждений</w:t>
      </w:r>
      <w:proofErr w:type="gramEnd"/>
      <w:r w:rsidRPr="006B3C70"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6B3C70" w:rsidRDefault="00DC3089" w:rsidP="00DC3089">
      <w:pPr>
        <w:autoSpaceDE w:val="0"/>
        <w:autoSpaceDN w:val="0"/>
        <w:adjustRightInd w:val="0"/>
        <w:ind w:firstLine="540"/>
        <w:jc w:val="both"/>
      </w:pPr>
      <w:r w:rsidRPr="006B3C70"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6B3C70" w:rsidRDefault="00DC3089" w:rsidP="00DC3089">
      <w:pPr>
        <w:autoSpaceDE w:val="0"/>
        <w:autoSpaceDN w:val="0"/>
        <w:adjustRightInd w:val="0"/>
        <w:ind w:firstLine="540"/>
        <w:jc w:val="both"/>
      </w:pPr>
      <w:r w:rsidRPr="006B3C70"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6B3C70" w:rsidRDefault="00DC3089" w:rsidP="00DC3089">
      <w:pPr>
        <w:autoSpaceDE w:val="0"/>
        <w:autoSpaceDN w:val="0"/>
        <w:adjustRightInd w:val="0"/>
        <w:ind w:firstLine="540"/>
        <w:jc w:val="both"/>
      </w:pPr>
      <w:r w:rsidRPr="006B3C70"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6B3C70" w:rsidRDefault="00DC3089" w:rsidP="00DC3089">
      <w:pPr>
        <w:autoSpaceDE w:val="0"/>
        <w:autoSpaceDN w:val="0"/>
        <w:adjustRightInd w:val="0"/>
        <w:ind w:firstLine="540"/>
        <w:jc w:val="both"/>
      </w:pPr>
      <w:r w:rsidRPr="006B3C70">
        <w:lastRenderedPageBreak/>
        <w:t>формирование позитивного имиджа Щекинского района как территории привлекательной для туристов.</w:t>
      </w:r>
    </w:p>
    <w:p w:rsidR="00DC3089" w:rsidRPr="006B3C70" w:rsidRDefault="00DC3089" w:rsidP="00DC3089">
      <w:pPr>
        <w:rPr>
          <w:b/>
        </w:rPr>
      </w:pPr>
    </w:p>
    <w:p w:rsidR="00DC3089" w:rsidRPr="006B3C70" w:rsidRDefault="00DC3089" w:rsidP="00DC3089">
      <w:pPr>
        <w:ind w:firstLine="2410"/>
        <w:rPr>
          <w:b/>
        </w:rPr>
      </w:pPr>
      <w:r w:rsidRPr="006B3C70">
        <w:rPr>
          <w:b/>
        </w:rPr>
        <w:t>Раздел 2. Цели и задачи Программы</w:t>
      </w:r>
    </w:p>
    <w:p w:rsidR="00DC3089" w:rsidRPr="006B3C70" w:rsidRDefault="00DC3089" w:rsidP="00DC3089">
      <w:pPr>
        <w:jc w:val="center"/>
        <w:rPr>
          <w:b/>
        </w:rPr>
      </w:pPr>
    </w:p>
    <w:p w:rsidR="00CF22C6" w:rsidRPr="006B3C70" w:rsidRDefault="00CF22C6" w:rsidP="00CF22C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</w:p>
    <w:p w:rsidR="00CF22C6" w:rsidRPr="006B3C70" w:rsidRDefault="00CF22C6" w:rsidP="00CF22C6">
      <w:pPr>
        <w:pStyle w:val="a8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</w:pPr>
      <w:r w:rsidRPr="006B3C70">
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города Щекино Щекинского района;</w:t>
      </w:r>
    </w:p>
    <w:p w:rsidR="00CF22C6" w:rsidRPr="006B3C70" w:rsidRDefault="00CF22C6" w:rsidP="00CF22C6">
      <w:pPr>
        <w:pStyle w:val="a8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</w:pPr>
      <w:r w:rsidRPr="006B3C70">
        <w:t>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</w:p>
    <w:p w:rsidR="00CF22C6" w:rsidRPr="006B3C70" w:rsidRDefault="00CF22C6" w:rsidP="00CF22C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C70">
        <w:rPr>
          <w:rFonts w:ascii="Times New Roman" w:hAnsi="Times New Roman" w:cs="Times New Roman"/>
          <w:sz w:val="24"/>
          <w:szCs w:val="24"/>
        </w:rPr>
        <w:t>Задачи  Программы</w:t>
      </w:r>
      <w:proofErr w:type="gramEnd"/>
      <w:r w:rsidRPr="006B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22C6" w:rsidRPr="006B3C70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6B3C70">
        <w:t>1. Сохранение и развитие библиотечного дела.</w:t>
      </w:r>
    </w:p>
    <w:p w:rsidR="00CF22C6" w:rsidRPr="006B3C70" w:rsidRDefault="00CF22C6" w:rsidP="00CF22C6">
      <w:pPr>
        <w:autoSpaceDE w:val="0"/>
        <w:autoSpaceDN w:val="0"/>
        <w:adjustRightInd w:val="0"/>
        <w:ind w:firstLine="708"/>
        <w:jc w:val="both"/>
      </w:pPr>
      <w:r w:rsidRPr="006B3C70">
        <w:rPr>
          <w:spacing w:val="-20"/>
        </w:rPr>
        <w:t>2. </w:t>
      </w:r>
      <w:r w:rsidRPr="006B3C70">
        <w:t>Организация культурно – досуговой и просветительской деятельности.</w:t>
      </w:r>
    </w:p>
    <w:p w:rsidR="00CF22C6" w:rsidRPr="006B3C70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6B3C70">
        <w:t>3.Совершенствование материально-технической базы учреждений культуры Щекинского района.</w:t>
      </w:r>
      <w:r w:rsidRPr="006B3C70">
        <w:rPr>
          <w:spacing w:val="-20"/>
        </w:rPr>
        <w:t xml:space="preserve"> </w:t>
      </w:r>
    </w:p>
    <w:p w:rsidR="00CF22C6" w:rsidRPr="006B3C70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6B3C70">
        <w:rPr>
          <w:spacing w:val="-20"/>
        </w:rPr>
        <w:t xml:space="preserve">4.  Сохранение </w:t>
      </w:r>
      <w:proofErr w:type="gramStart"/>
      <w:r w:rsidRPr="006B3C70">
        <w:rPr>
          <w:spacing w:val="-20"/>
        </w:rPr>
        <w:t>и  развитие</w:t>
      </w:r>
      <w:proofErr w:type="gramEnd"/>
      <w:r w:rsidRPr="006B3C70">
        <w:rPr>
          <w:spacing w:val="-20"/>
        </w:rPr>
        <w:t xml:space="preserve"> музейного дела.</w:t>
      </w:r>
    </w:p>
    <w:p w:rsidR="00CF22C6" w:rsidRPr="006B3C70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6B3C70">
        <w:rPr>
          <w:spacing w:val="-20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CF22C6" w:rsidRPr="006B3C70" w:rsidRDefault="00CF22C6" w:rsidP="00CF22C6">
      <w:pPr>
        <w:ind w:firstLine="708"/>
        <w:jc w:val="both"/>
        <w:rPr>
          <w:spacing w:val="-20"/>
        </w:rPr>
      </w:pPr>
      <w:r w:rsidRPr="006B3C70">
        <w:rPr>
          <w:spacing w:val="-20"/>
        </w:rPr>
        <w:t>6.  Внедрение информационно-коммуникационных технологий в отрасли культуры.</w:t>
      </w:r>
    </w:p>
    <w:p w:rsidR="00CF22C6" w:rsidRPr="006B3C70" w:rsidRDefault="00CF22C6" w:rsidP="00CF22C6">
      <w:pPr>
        <w:ind w:firstLine="708"/>
        <w:jc w:val="both"/>
        <w:rPr>
          <w:spacing w:val="-20"/>
        </w:rPr>
      </w:pPr>
      <w:r w:rsidRPr="006B3C70">
        <w:rPr>
          <w:spacing w:val="-20"/>
        </w:rPr>
        <w:t>7. Р</w:t>
      </w:r>
      <w:r w:rsidRPr="006B3C70">
        <w:rPr>
          <w:lang w:eastAsia="en-US"/>
        </w:rPr>
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</w:r>
    </w:p>
    <w:p w:rsidR="00DC3089" w:rsidRPr="006B3C70" w:rsidRDefault="00DC3089" w:rsidP="00DC3089">
      <w:pPr>
        <w:rPr>
          <w:b/>
        </w:rPr>
      </w:pPr>
    </w:p>
    <w:p w:rsidR="00DC3089" w:rsidRPr="006B3C70" w:rsidRDefault="00DC3089" w:rsidP="00DC3089">
      <w:pPr>
        <w:ind w:firstLine="708"/>
        <w:jc w:val="center"/>
        <w:rPr>
          <w:b/>
        </w:rPr>
      </w:pPr>
      <w:r w:rsidRPr="006B3C70">
        <w:rPr>
          <w:b/>
        </w:rPr>
        <w:t>Раздел 3. Перечень подпрограмм, основных мероприятий программы.</w:t>
      </w:r>
    </w:p>
    <w:p w:rsidR="00DC3089" w:rsidRPr="006B3C70" w:rsidRDefault="00DC3089" w:rsidP="00DC3089">
      <w:pPr>
        <w:spacing w:line="360" w:lineRule="exact"/>
        <w:ind w:firstLine="708"/>
        <w:jc w:val="both"/>
        <w:rPr>
          <w:bCs/>
        </w:rPr>
      </w:pPr>
      <w:r w:rsidRPr="006B3C70">
        <w:rPr>
          <w:bCs/>
        </w:rPr>
        <w:t>Муниципальная программа включает в себя следующие подпрограммы:</w:t>
      </w:r>
    </w:p>
    <w:p w:rsidR="00DC3089" w:rsidRPr="006B3C70" w:rsidRDefault="00DC3089" w:rsidP="00DC3089">
      <w:pPr>
        <w:ind w:firstLine="708"/>
        <w:jc w:val="both"/>
        <w:rPr>
          <w:bCs/>
        </w:rPr>
      </w:pPr>
      <w:r w:rsidRPr="006B3C70">
        <w:rPr>
          <w:bCs/>
        </w:rPr>
        <w:t xml:space="preserve">Подпрограмма 1: «Развитие библиотечного дела в муниципальном образовании город Щекино Щекинского района» </w:t>
      </w:r>
      <w:r w:rsidRPr="006B3C70">
        <w:t>(</w:t>
      </w:r>
      <w:r w:rsidRPr="006B3C70">
        <w:rPr>
          <w:rFonts w:eastAsia="Calibri"/>
          <w:lang w:eastAsia="en-US"/>
        </w:rPr>
        <w:t>приложение 1 к муниципальной программе);</w:t>
      </w:r>
    </w:p>
    <w:p w:rsidR="00DC3089" w:rsidRPr="006B3C70" w:rsidRDefault="00DC3089" w:rsidP="00DC3089">
      <w:pPr>
        <w:ind w:firstLine="708"/>
        <w:jc w:val="both"/>
        <w:rPr>
          <w:bCs/>
        </w:rPr>
      </w:pPr>
      <w:r w:rsidRPr="006B3C70">
        <w:rPr>
          <w:bCs/>
        </w:rPr>
        <w:t xml:space="preserve">Подпрограмма 2: «Сохранение и развитие самодеятельного творчества, культурно – досуговой и просветительской деятельности» </w:t>
      </w:r>
      <w:r w:rsidRPr="006B3C70">
        <w:t>(</w:t>
      </w:r>
      <w:r w:rsidRPr="006B3C70">
        <w:rPr>
          <w:rFonts w:eastAsia="Calibri"/>
          <w:lang w:eastAsia="en-US"/>
        </w:rPr>
        <w:t>приложение 2 к муниципальной программе);</w:t>
      </w:r>
    </w:p>
    <w:p w:rsidR="00DC3089" w:rsidRPr="006B3C70" w:rsidRDefault="00DC3089" w:rsidP="00DC3089">
      <w:pPr>
        <w:ind w:firstLine="708"/>
        <w:jc w:val="both"/>
        <w:rPr>
          <w:bCs/>
        </w:rPr>
      </w:pPr>
      <w:r w:rsidRPr="006B3C70">
        <w:rPr>
          <w:bCs/>
        </w:rPr>
        <w:t xml:space="preserve">Подпрограмма 3: «Сохранение и развитие музейного дела» </w:t>
      </w:r>
      <w:r w:rsidRPr="006B3C70">
        <w:t>(</w:t>
      </w:r>
      <w:r w:rsidRPr="006B3C70">
        <w:rPr>
          <w:rFonts w:eastAsia="Calibri"/>
          <w:lang w:eastAsia="en-US"/>
        </w:rPr>
        <w:t>приложение 3 к муниципальной программе).</w:t>
      </w:r>
    </w:p>
    <w:p w:rsidR="00DC3089" w:rsidRPr="006B3C70" w:rsidRDefault="00DC3089" w:rsidP="00DC3089">
      <w:pPr>
        <w:rPr>
          <w:bCs/>
        </w:rPr>
        <w:sectPr w:rsidR="00DC3089" w:rsidRPr="006B3C70" w:rsidSect="00151969">
          <w:pgSz w:w="11906" w:h="16838"/>
          <w:pgMar w:top="1134" w:right="849" w:bottom="1134" w:left="1701" w:header="567" w:footer="567" w:gutter="0"/>
          <w:cols w:space="720"/>
        </w:sectPr>
      </w:pP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 Перечень показателей результативности и эффективности муниципальной программа </w:t>
      </w: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город Щекино Щекинский район»</w:t>
      </w: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1559"/>
        <w:gridCol w:w="1304"/>
        <w:gridCol w:w="851"/>
        <w:gridCol w:w="992"/>
        <w:gridCol w:w="992"/>
        <w:gridCol w:w="992"/>
        <w:gridCol w:w="993"/>
        <w:gridCol w:w="1814"/>
      </w:tblGrid>
      <w:tr w:rsidR="003A5D77" w:rsidRPr="006B3C70" w:rsidTr="003A5D77">
        <w:trPr>
          <w:trHeight w:val="3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Цели и задачи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D77" w:rsidRPr="006B3C70" w:rsidRDefault="003A5D77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6B3C70">
              <w:t>Вес целевого показателя (индикатор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6B3C70" w:rsidRDefault="003A5D77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6B3C70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3A5D77" w:rsidRPr="006B3C70" w:rsidRDefault="003A5D77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proofErr w:type="spellStart"/>
            <w:r w:rsidRPr="006B3C70">
              <w:rPr>
                <w:spacing w:val="-10"/>
                <w:lang w:eastAsia="en-US"/>
              </w:rPr>
              <w:t>зации</w:t>
            </w:r>
            <w:proofErr w:type="spellEnd"/>
            <w:r w:rsidRPr="006B3C70">
              <w:rPr>
                <w:spacing w:val="-10"/>
                <w:lang w:eastAsia="en-US"/>
              </w:rPr>
              <w:t xml:space="preserve"> </w:t>
            </w:r>
            <w:proofErr w:type="spellStart"/>
            <w:r w:rsidRPr="006B3C70">
              <w:rPr>
                <w:spacing w:val="-10"/>
                <w:lang w:eastAsia="en-US"/>
              </w:rPr>
              <w:t>прог</w:t>
            </w:r>
            <w:proofErr w:type="spellEnd"/>
          </w:p>
          <w:p w:rsidR="003A5D77" w:rsidRPr="006B3C70" w:rsidRDefault="003A5D77" w:rsidP="003A5D77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proofErr w:type="spellStart"/>
            <w:r w:rsidRPr="006B3C70">
              <w:rPr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A5D77" w:rsidRPr="006B3C70" w:rsidTr="003A5D77">
        <w:trPr>
          <w:trHeight w:val="1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2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rPr>
                <w:lang w:eastAsia="en-US"/>
              </w:rPr>
            </w:pPr>
          </w:p>
        </w:tc>
      </w:tr>
      <w:tr w:rsidR="003A5D77" w:rsidRPr="006B3C70" w:rsidTr="003A5D77">
        <w:trPr>
          <w:trHeight w:val="399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 xml:space="preserve">Цель: </w:t>
            </w:r>
            <w:r w:rsidR="006A118E" w:rsidRPr="006B3C70">
              <w:rPr>
                <w:b/>
                <w:lang w:eastAsia="en-US"/>
              </w:rPr>
              <w:t>о</w:t>
            </w:r>
            <w:r w:rsidR="00CD2BF3" w:rsidRPr="006B3C70">
              <w:rPr>
                <w:b/>
                <w:lang w:eastAsia="en-US"/>
              </w:rPr>
              <w:t>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3A5D77" w:rsidRPr="006B3C70" w:rsidTr="003A5D77">
        <w:trPr>
          <w:trHeight w:val="25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6B3C7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lang w:eastAsia="en-US"/>
              </w:rPr>
              <w:t>Задача 1. Сохранение и развитие библиотечного 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6B3C70" w:rsidRDefault="003A5D77" w:rsidP="003A5D77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3A5D77" w:rsidRPr="006B3C70" w:rsidRDefault="003A5D77" w:rsidP="003A5D77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2. Количество новых поступлений в фонды библиотек г. Щекино на 1 тыс. жителей (процен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05</w:t>
            </w: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,0</w:t>
            </w: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,0</w:t>
            </w:r>
          </w:p>
          <w:p w:rsidR="003A5D77" w:rsidRPr="006B3C7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,5</w:t>
            </w:r>
          </w:p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7,0</w:t>
            </w:r>
          </w:p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7,5</w:t>
            </w: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8,0</w:t>
            </w: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4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8,0</w:t>
            </w: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4,3</w:t>
            </w:r>
          </w:p>
        </w:tc>
      </w:tr>
      <w:tr w:rsidR="003A5D77" w:rsidRPr="006B3C70" w:rsidTr="003A5D77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spacing w:val="-20"/>
                <w:lang w:eastAsia="en-US"/>
              </w:rPr>
              <w:t xml:space="preserve">Задача 2. </w:t>
            </w:r>
            <w:r w:rsidRPr="006B3C70">
              <w:rPr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3A5D77" w:rsidRPr="006B3C7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6B3C70" w:rsidRDefault="003A5D77" w:rsidP="003A5D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1. Удельный вес населения, </w:t>
            </w:r>
            <w:r w:rsidR="00C36813" w:rsidRPr="006B3C70">
              <w:rPr>
                <w:lang w:eastAsia="en-US"/>
              </w:rPr>
              <w:t>удовлетворенного качеством</w:t>
            </w:r>
            <w:r w:rsidRPr="006B3C70">
              <w:rPr>
                <w:lang w:eastAsia="en-US"/>
              </w:rPr>
              <w:t xml:space="preserve"> культурно – </w:t>
            </w:r>
            <w:proofErr w:type="gramStart"/>
            <w:r w:rsidRPr="006B3C70">
              <w:rPr>
                <w:lang w:eastAsia="en-US"/>
              </w:rPr>
              <w:t>досугового  обслуживания</w:t>
            </w:r>
            <w:proofErr w:type="gramEnd"/>
            <w:r w:rsidRPr="006B3C70">
              <w:rPr>
                <w:lang w:eastAsia="en-US"/>
              </w:rPr>
              <w:t xml:space="preserve"> (процент)</w:t>
            </w:r>
          </w:p>
          <w:p w:rsidR="003A5D77" w:rsidRPr="006B3C70" w:rsidRDefault="003A5D77" w:rsidP="003A5D7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2.Удельный вес населения, участвующего в культурно-досуговых мероприятиях (проц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10</w:t>
            </w:r>
          </w:p>
          <w:p w:rsidR="00FF10B7" w:rsidRPr="006B3C7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6B3C7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6B3C7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6B3C7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6B3C7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6B3C7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,0</w:t>
            </w: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,0</w:t>
            </w: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,5</w:t>
            </w: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lang w:eastAsia="en-US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,0</w:t>
            </w: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,5</w:t>
            </w: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9,5</w:t>
            </w: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7,0</w:t>
            </w: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7,0</w:t>
            </w: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lang w:eastAsia="en-US"/>
              </w:rPr>
              <w:t>62,0</w:t>
            </w:r>
          </w:p>
        </w:tc>
      </w:tr>
      <w:tr w:rsidR="003A5D77" w:rsidRPr="006B3C70" w:rsidTr="003A5D77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6B3C7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lastRenderedPageBreak/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6B3C70" w:rsidRDefault="00FF10B7" w:rsidP="00FF10B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1. </w:t>
            </w:r>
            <w:r w:rsidR="003A5D77" w:rsidRPr="006B3C70">
              <w:rPr>
                <w:lang w:eastAsia="en-US"/>
              </w:rPr>
              <w:t>Увеличение количества ремонтных работ в учреждения культуры (количество учреждений, еди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8" w:rsidRPr="006B3C70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091A78" w:rsidRPr="006B3C70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091A78" w:rsidRPr="006B3C70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6B3C70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</w:t>
            </w:r>
          </w:p>
        </w:tc>
      </w:tr>
      <w:tr w:rsidR="003018FE" w:rsidRPr="006B3C70" w:rsidTr="003018FE">
        <w:trPr>
          <w:trHeight w:val="27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6B3C70" w:rsidRDefault="003018F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spacing w:val="-20"/>
                <w:lang w:eastAsia="en-US"/>
              </w:rPr>
              <w:t>Задача 4.  Сохранение и развитие музейного дела</w:t>
            </w:r>
          </w:p>
          <w:p w:rsidR="003018FE" w:rsidRPr="006B3C70" w:rsidRDefault="003018F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6B3C70" w:rsidRDefault="003018FE" w:rsidP="003A5D77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1. Удельный вес населения, удовлетворенного качеством музейного обслуживания (процент)</w:t>
            </w:r>
          </w:p>
          <w:p w:rsidR="003018FE" w:rsidRPr="006B3C70" w:rsidRDefault="003018FE" w:rsidP="003018FE">
            <w:pPr>
              <w:spacing w:line="276" w:lineRule="auto"/>
              <w:rPr>
                <w:lang w:eastAsia="en-US"/>
              </w:rPr>
            </w:pPr>
            <w:r w:rsidRPr="006B3C70">
              <w:rPr>
                <w:sz w:val="22"/>
                <w:lang w:eastAsia="en-US"/>
              </w:rPr>
              <w:t>2. Увеличение удельного веса населения, участвующего в культурно–досуговых мероприятиях, проводимых музе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05</w:t>
            </w:r>
          </w:p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</w:p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</w:p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</w:p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color w:val="000000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,0</w:t>
            </w:r>
          </w:p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,0</w:t>
            </w: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,5</w:t>
            </w: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,0</w:t>
            </w: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,5</w:t>
            </w: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6B3C7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7,0</w:t>
            </w: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7,0</w:t>
            </w: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0</w:t>
            </w:r>
          </w:p>
        </w:tc>
      </w:tr>
      <w:tr w:rsidR="003A5D77" w:rsidRPr="006B3C70" w:rsidTr="003A5D77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6B3C70" w:rsidRDefault="003A5D77" w:rsidP="003A5D77">
            <w:pPr>
              <w:spacing w:line="276" w:lineRule="auto"/>
              <w:rPr>
                <w:lang w:eastAsia="en-US"/>
              </w:rPr>
            </w:pPr>
            <w:r w:rsidRPr="006B3C70">
              <w:rPr>
                <w:spacing w:val="-20"/>
                <w:lang w:eastAsia="en-US"/>
              </w:rPr>
              <w:t>Задача 5. Внедрение информационно-коммуникационных технологий в отрасли куль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6B3C70" w:rsidRDefault="003A5D77" w:rsidP="003A5D77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1. Количество получателей муниципальных услуг в электронном виде (тыс. чел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C7" w:rsidRPr="006B3C70" w:rsidRDefault="00D175C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D175C7" w:rsidRPr="006B3C70" w:rsidRDefault="00D175C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A5D77" w:rsidRPr="006B3C70" w:rsidRDefault="00D175C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</w:t>
            </w:r>
          </w:p>
        </w:tc>
      </w:tr>
      <w:tr w:rsidR="003A5D77" w:rsidRPr="006B3C70" w:rsidTr="003018FE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6B3C70" w:rsidRDefault="003A5D77" w:rsidP="003A5D77">
            <w:pPr>
              <w:spacing w:line="276" w:lineRule="auto"/>
              <w:rPr>
                <w:spacing w:val="-20"/>
                <w:lang w:eastAsia="en-US"/>
              </w:rPr>
            </w:pPr>
            <w:r w:rsidRPr="006B3C70">
              <w:rPr>
                <w:spacing w:val="-20"/>
                <w:lang w:eastAsia="en-US"/>
              </w:rPr>
              <w:t>Задача 6. 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6B3C70" w:rsidRDefault="003A5D77" w:rsidP="003A5D77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1. Количество объектов социальной инфраструктуры, доступных для инвалидов (единиц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77" w:rsidRPr="006B3C70" w:rsidRDefault="00D175C7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6B3C7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</w:t>
            </w:r>
          </w:p>
        </w:tc>
      </w:tr>
      <w:tr w:rsidR="00CD2BF3" w:rsidRPr="006B3C70" w:rsidTr="004F305C">
        <w:trPr>
          <w:trHeight w:val="339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3" w:rsidRPr="006B3C70" w:rsidRDefault="006A118E" w:rsidP="0012351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b/>
                <w:lang w:eastAsia="en-US"/>
              </w:rPr>
              <w:t>Цель:</w:t>
            </w:r>
            <w:r w:rsidRPr="006B3C70">
              <w:rPr>
                <w:lang w:eastAsia="en-US"/>
              </w:rPr>
              <w:t xml:space="preserve"> </w:t>
            </w:r>
            <w:r w:rsidR="00123514" w:rsidRPr="006B3C70">
              <w:rPr>
                <w:lang w:eastAsia="en-US"/>
              </w:rPr>
              <w:t>о</w:t>
            </w:r>
            <w:r w:rsidR="00CD2BF3" w:rsidRPr="006B3C70">
              <w:rPr>
                <w:lang w:eastAsia="en-US"/>
              </w:rPr>
              <w:t>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</w:t>
            </w:r>
            <w:r w:rsidR="00CD2BF3" w:rsidRPr="006B3C70">
              <w:rPr>
                <w:shd w:val="clear" w:color="auto" w:fill="FFFFFF"/>
                <w:lang w:eastAsia="en-US"/>
              </w:rPr>
              <w:t xml:space="preserve"> новых компетенций, расширении кругозора.</w:t>
            </w:r>
          </w:p>
        </w:tc>
      </w:tr>
      <w:tr w:rsidR="003018FE" w:rsidRPr="006B3C70" w:rsidTr="00B37513">
        <w:trPr>
          <w:trHeight w:val="7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6B3C70" w:rsidRDefault="00B37513" w:rsidP="003A5D77">
            <w:pPr>
              <w:spacing w:line="276" w:lineRule="auto"/>
              <w:rPr>
                <w:spacing w:val="-20"/>
                <w:lang w:eastAsia="en-US"/>
              </w:rPr>
            </w:pPr>
            <w:r w:rsidRPr="006B3C70">
              <w:rPr>
                <w:lang w:eastAsia="en-US"/>
              </w:rPr>
              <w:lastRenderedPageBreak/>
              <w:t xml:space="preserve">Задача </w:t>
            </w:r>
            <w:r w:rsidR="003018FE" w:rsidRPr="006B3C70">
              <w:rPr>
                <w:lang w:eastAsia="en-US"/>
              </w:rPr>
              <w:t>7.</w:t>
            </w:r>
            <w:r w:rsidR="003018FE" w:rsidRPr="006B3C70">
              <w:rPr>
                <w:spacing w:val="-20"/>
              </w:rPr>
              <w:t xml:space="preserve"> Р</w:t>
            </w:r>
            <w:r w:rsidR="003018FE" w:rsidRPr="006B3C70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6B3C70" w:rsidRDefault="003018FE" w:rsidP="003A5D7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1.Количество реализованных просветительских проектов, направленных на обеспечение доступа к знаниям, достижениям современной науки и культуры (единиц).</w:t>
            </w:r>
          </w:p>
          <w:p w:rsidR="003018FE" w:rsidRPr="006B3C70" w:rsidRDefault="003018FE" w:rsidP="003A5D77">
            <w:pPr>
              <w:rPr>
                <w:lang w:eastAsia="en-US"/>
              </w:rPr>
            </w:pPr>
            <w:r w:rsidRPr="006B3C70">
              <w:rPr>
                <w:lang w:eastAsia="en-US"/>
              </w:rPr>
              <w:t>2. Доля мероприятий по сохранению культуры от общего количества мероприятий (процен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03</w:t>
            </w: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</w:t>
            </w: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</w:t>
            </w: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</w:t>
            </w: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</w:t>
            </w: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</w:t>
            </w: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  <w:p w:rsidR="00B37513" w:rsidRPr="006B3C7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6B3C7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6B3C7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6B3C7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6B3C7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6B3C7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6B3C7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</w:t>
            </w:r>
          </w:p>
        </w:tc>
      </w:tr>
    </w:tbl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513" w:rsidRPr="006B3C70" w:rsidRDefault="00B37513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Ресурсное обеспечение муниципальной программы </w:t>
      </w: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город Щекино Щекинского района»</w:t>
      </w:r>
    </w:p>
    <w:p w:rsidR="00DC3089" w:rsidRPr="006B3C7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6B3C70" w:rsidRDefault="00DC3089" w:rsidP="00DC3089">
      <w:pPr>
        <w:jc w:val="center"/>
      </w:pPr>
      <w:r w:rsidRPr="006B3C70">
        <w:t xml:space="preserve">Общая потребность в ресурсах основного мероприятия «Обеспечение реализации муниципальной программы» </w:t>
      </w: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342"/>
        <w:gridCol w:w="2551"/>
        <w:gridCol w:w="1276"/>
        <w:gridCol w:w="1134"/>
        <w:gridCol w:w="1416"/>
        <w:gridCol w:w="1134"/>
        <w:gridCol w:w="1417"/>
        <w:gridCol w:w="1558"/>
      </w:tblGrid>
      <w:tr w:rsidR="00DC3089" w:rsidRPr="006B3C70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Статус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Объем расходов (тыс. руб.)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в том числе по годам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20</w:t>
            </w:r>
          </w:p>
        </w:tc>
      </w:tr>
      <w:tr w:rsidR="00DC3089" w:rsidRPr="006B3C70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ind w:right="-162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Муниципальная 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B45D9" w:rsidP="003F2D4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281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22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A83B9D" w:rsidP="005E443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4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B45D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62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B364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71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B364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8458,9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028F0" w:rsidP="003F2D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9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D4BF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B45D9" w:rsidP="007028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</w:t>
            </w:r>
            <w:r w:rsidR="007028F0">
              <w:rPr>
                <w:lang w:eastAsia="en-US"/>
              </w:rPr>
              <w:t>0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5E4434" w:rsidP="003F2D4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3,7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6B3C70" w:rsidTr="00DC3089">
        <w:trPr>
          <w:trHeight w:val="11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02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78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E44105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20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02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51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6445,2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Спонсоры и 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6B3C70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Под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</w:t>
            </w:r>
            <w:proofErr w:type="gramStart"/>
            <w:r w:rsidRPr="006B3C70">
              <w:rPr>
                <w:lang w:eastAsia="en-US"/>
              </w:rPr>
              <w:t>Щекино  Щекинского</w:t>
            </w:r>
            <w:proofErr w:type="gramEnd"/>
            <w:r w:rsidRPr="006B3C70">
              <w:rPr>
                <w:lang w:eastAsia="en-US"/>
              </w:rPr>
              <w:t xml:space="preserve">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135EF" w:rsidP="003F2D4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5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D4BF3" w:rsidP="00C2169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135EF" w:rsidP="00C2169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135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0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0B6D33" w:rsidP="00C2169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408,</w:t>
            </w:r>
            <w:r w:rsidR="00B135EF" w:rsidRPr="006B3C70">
              <w:rPr>
                <w:lang w:eastAsia="en-US"/>
              </w:rPr>
              <w:t>0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135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D4BF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135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8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 w:rsidP="00C2169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</w:t>
            </w:r>
            <w:r w:rsidR="000B6D33" w:rsidRPr="006B3C70">
              <w:rPr>
                <w:lang w:eastAsia="en-US"/>
              </w:rPr>
              <w:t>53,</w:t>
            </w:r>
            <w:r w:rsidR="00B135EF" w:rsidRPr="006B3C70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135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80,2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135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1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0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517945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135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627,8</w:t>
            </w:r>
          </w:p>
        </w:tc>
      </w:tr>
      <w:tr w:rsidR="00DC3089" w:rsidRPr="006B3C70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lastRenderedPageBreak/>
              <w:t>Под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FB00F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824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47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517945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FB00F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74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5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7307,9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02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7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02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02,5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02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15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517945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5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02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58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605,4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Спонсоры и 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</w:tr>
      <w:tr w:rsidR="00DC3089" w:rsidRPr="006B3C70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Под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«Сохранение и развитие </w:t>
            </w:r>
            <w:proofErr w:type="gramStart"/>
            <w:r w:rsidRPr="006B3C70">
              <w:rPr>
                <w:lang w:eastAsia="en-US"/>
              </w:rPr>
              <w:t>музейного  дела</w:t>
            </w:r>
            <w:proofErr w:type="gramEnd"/>
            <w:r w:rsidRPr="006B3C70">
              <w:rPr>
                <w:lang w:eastAsia="en-US"/>
              </w:rPr>
              <w:t>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25</w:t>
            </w:r>
            <w:r w:rsidR="00C21691" w:rsidRPr="006B3C70">
              <w:rPr>
                <w:lang w:eastAsia="en-US"/>
              </w:rPr>
              <w:t>1</w:t>
            </w:r>
            <w:r w:rsidRPr="006B3C70">
              <w:rPr>
                <w:lang w:eastAsia="en-US"/>
              </w:rPr>
              <w:t>,</w:t>
            </w:r>
            <w:r w:rsidR="00F4680B" w:rsidRPr="006B3C70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34064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F4680B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35,</w:t>
            </w:r>
            <w:r w:rsidR="00F4680B" w:rsidRPr="006B3C70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F4680B" w:rsidP="00C2169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743,0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718,</w:t>
            </w:r>
            <w:r w:rsidR="00F4680B" w:rsidRPr="006B3C70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1F3021" w:rsidP="00F4680B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8</w:t>
            </w:r>
            <w:r w:rsidR="00F4680B" w:rsidRPr="006B3C70">
              <w:rPr>
                <w:lang w:eastAsia="en-US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C2169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</w:t>
            </w:r>
            <w:r w:rsidR="00F4680B" w:rsidRPr="006B3C70">
              <w:rPr>
                <w:lang w:eastAsia="en-US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</w:t>
            </w:r>
            <w:r w:rsidR="00F4680B" w:rsidRPr="006B3C70">
              <w:rPr>
                <w:lang w:eastAsia="en-US"/>
              </w:rPr>
              <w:t>1,0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6B3C70">
              <w:rPr>
                <w:lang w:eastAsia="en-US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6B3C70">
              <w:rPr>
                <w:lang w:eastAsia="en-US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6B3C70">
              <w:rPr>
                <w:lang w:eastAsia="en-US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6B3C70">
              <w:rPr>
                <w:lang w:eastAsia="en-US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6B3C70">
              <w:rPr>
                <w:lang w:eastAsia="en-US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 w:rsidP="001F302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</w:tr>
      <w:tr w:rsidR="00DC3089" w:rsidRPr="006B3C70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7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1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34064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2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0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12,0</w:t>
            </w:r>
          </w:p>
        </w:tc>
      </w:tr>
      <w:tr w:rsidR="00DC3089" w:rsidRPr="006B3C70" w:rsidTr="00DC3089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6B3C70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F4680B" w:rsidP="00C2169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281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22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D4BF3" w:rsidP="002833A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4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F4680B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62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71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8458,9</w:t>
            </w:r>
          </w:p>
        </w:tc>
      </w:tr>
    </w:tbl>
    <w:p w:rsidR="00DC3089" w:rsidRPr="006B3C70" w:rsidRDefault="00DC3089" w:rsidP="00DC3089">
      <w:pPr>
        <w:jc w:val="center"/>
        <w:rPr>
          <w:b/>
        </w:rPr>
      </w:pPr>
    </w:p>
    <w:p w:rsidR="00DC3089" w:rsidRPr="006B3C70" w:rsidRDefault="00DC3089" w:rsidP="00DC3089">
      <w:pPr>
        <w:jc w:val="center"/>
        <w:rPr>
          <w:b/>
        </w:rPr>
      </w:pPr>
    </w:p>
    <w:p w:rsidR="00DC3089" w:rsidRPr="006B3C70" w:rsidRDefault="00DC3089" w:rsidP="00DC3089">
      <w:pPr>
        <w:rPr>
          <w:b/>
        </w:rPr>
        <w:sectPr w:rsidR="00DC3089" w:rsidRPr="006B3C70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Механизм реализации муниципальной программы </w:t>
      </w:r>
    </w:p>
    <w:p w:rsidR="0015196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</w:t>
      </w: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 xml:space="preserve"> город Щекино Щекинского района»</w:t>
      </w:r>
    </w:p>
    <w:p w:rsidR="00DC3089" w:rsidRPr="006B3C70" w:rsidRDefault="00DC3089" w:rsidP="00DC3089">
      <w:pPr>
        <w:rPr>
          <w:b/>
        </w:rPr>
      </w:pPr>
    </w:p>
    <w:p w:rsidR="00DC3089" w:rsidRPr="006B3C7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B3C70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6B3C7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B3C70">
        <w:t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и предоставляет его в срок не позднее 10 числа месяца, следующего за отчетным кварталом, в финансовое управление для согласования.</w:t>
      </w:r>
    </w:p>
    <w:p w:rsidR="00DC3089" w:rsidRPr="006B3C7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B3C70">
        <w:t>Комитет по культуре,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, следующего за отчетным кварталом по установленной форме.</w:t>
      </w:r>
    </w:p>
    <w:p w:rsidR="00DC3089" w:rsidRPr="006B3C7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B3C70">
        <w:t>Комитет по культуре, молодежной политике и спорту формирует годовой отчет о ходе реализации и оценке эффективности программы и предоставляет его в срок до 10 февраля года, следующего за отчетным годом, в финансовое управление для согласования.</w:t>
      </w:r>
    </w:p>
    <w:p w:rsidR="00DC3089" w:rsidRPr="006B3C7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B3C70">
        <w:t>Комитет по культуре, молодежной политике и спорту представляет в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</w:p>
    <w:p w:rsidR="00DC3089" w:rsidRPr="006B3C70" w:rsidRDefault="00DC3089" w:rsidP="00DC3089">
      <w:pPr>
        <w:shd w:val="clear" w:color="auto" w:fill="FFFFFF"/>
        <w:autoSpaceDE w:val="0"/>
        <w:autoSpaceDN w:val="0"/>
        <w:adjustRightInd w:val="0"/>
        <w:jc w:val="both"/>
      </w:pPr>
      <w:r w:rsidRPr="006B3C70">
        <w:t xml:space="preserve">       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DC3089" w:rsidRPr="006B3C70" w:rsidRDefault="00DC3089" w:rsidP="00DC3089">
      <w:pPr>
        <w:shd w:val="clear" w:color="auto" w:fill="FFFFFF"/>
        <w:autoSpaceDE w:val="0"/>
        <w:autoSpaceDN w:val="0"/>
        <w:adjustRightInd w:val="0"/>
        <w:jc w:val="both"/>
      </w:pPr>
      <w:r w:rsidRPr="006B3C70">
        <w:t xml:space="preserve">            Комитет по культуре, молодежной политике и ежегодно осуществляет корректировку перечня мероприятий и затрат на их реализацию с учётом выделенных бюджетных средств.</w:t>
      </w:r>
    </w:p>
    <w:p w:rsidR="00DC3089" w:rsidRPr="006B3C70" w:rsidRDefault="00DC3089" w:rsidP="00DC3089">
      <w:pPr>
        <w:ind w:firstLine="708"/>
        <w:jc w:val="both"/>
      </w:pPr>
      <w:r w:rsidRPr="006B3C70">
        <w:t>Контроль за исполнением программы осуществляет администрация муниципального образования Щекинский район.</w:t>
      </w:r>
    </w:p>
    <w:p w:rsidR="00DC3089" w:rsidRPr="006B3C7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6B3C7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6B3C7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6B3C7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DC3089" w:rsidRPr="006B3C7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администрации Щекинского района</w:t>
      </w:r>
      <w:r w:rsidRPr="006B3C70">
        <w:rPr>
          <w:rFonts w:ascii="Times New Roman" w:hAnsi="Times New Roman" w:cs="Times New Roman"/>
          <w:b/>
          <w:sz w:val="24"/>
          <w:szCs w:val="24"/>
        </w:rPr>
        <w:tab/>
      </w:r>
      <w:r w:rsidRPr="006B3C70">
        <w:rPr>
          <w:rFonts w:ascii="Times New Roman" w:hAnsi="Times New Roman" w:cs="Times New Roman"/>
          <w:b/>
          <w:sz w:val="24"/>
          <w:szCs w:val="24"/>
        </w:rPr>
        <w:tab/>
      </w:r>
      <w:r w:rsidRPr="006B3C70">
        <w:rPr>
          <w:rFonts w:ascii="Times New Roman" w:hAnsi="Times New Roman" w:cs="Times New Roman"/>
          <w:b/>
          <w:sz w:val="24"/>
          <w:szCs w:val="24"/>
        </w:rPr>
        <w:tab/>
      </w:r>
      <w:r w:rsidRPr="006B3C70">
        <w:rPr>
          <w:rFonts w:ascii="Times New Roman" w:hAnsi="Times New Roman" w:cs="Times New Roman"/>
          <w:b/>
          <w:sz w:val="24"/>
          <w:szCs w:val="24"/>
        </w:rPr>
        <w:tab/>
        <w:t xml:space="preserve">    Т.В.</w:t>
      </w:r>
      <w:r w:rsidR="003D1198" w:rsidRPr="006B3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C70">
        <w:rPr>
          <w:rFonts w:ascii="Times New Roman" w:hAnsi="Times New Roman" w:cs="Times New Roman"/>
          <w:b/>
          <w:sz w:val="24"/>
          <w:szCs w:val="24"/>
        </w:rPr>
        <w:t>Широкова</w:t>
      </w:r>
    </w:p>
    <w:p w:rsidR="00992115" w:rsidRPr="006B3C70" w:rsidRDefault="00992115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br w:type="page"/>
      </w:r>
    </w:p>
    <w:p w:rsidR="00DC3089" w:rsidRPr="006B3C70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C3089" w:rsidRPr="006B3C70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6B3C70" w:rsidRDefault="00DC3089" w:rsidP="00DC3089">
      <w:pPr>
        <w:rPr>
          <w:b/>
        </w:rPr>
      </w:pPr>
    </w:p>
    <w:p w:rsidR="00DC3089" w:rsidRPr="006B3C70" w:rsidRDefault="00DC3089" w:rsidP="00DC3089">
      <w:pPr>
        <w:rPr>
          <w:b/>
        </w:rPr>
      </w:pP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библиотечного дела в муниципальном образовании город Щекино Щекинского района» </w:t>
      </w:r>
    </w:p>
    <w:p w:rsidR="00DC3089" w:rsidRPr="006B3C70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663"/>
      </w:tblGrid>
      <w:tr w:rsidR="00DC3089" w:rsidRPr="006B3C70" w:rsidTr="001519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6B3C7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 подпрограммы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C3089" w:rsidRPr="006B3C7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lang w:eastAsia="en-US"/>
              </w:rPr>
              <w:t>1.Сохранение и развитие библиотечного дела.</w:t>
            </w:r>
          </w:p>
          <w:p w:rsidR="00DC3089" w:rsidRPr="006B3C7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2.Совершенствование материально-технической базы библиотек города Щекино.</w:t>
            </w:r>
          </w:p>
          <w:p w:rsidR="00DC3089" w:rsidRPr="006B3C7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spacing w:val="-20"/>
                <w:lang w:eastAsia="en-US"/>
              </w:rPr>
              <w:t>3.</w:t>
            </w:r>
            <w:r w:rsidRPr="006B3C70">
              <w:rPr>
                <w:b/>
                <w:spacing w:val="-20"/>
                <w:lang w:eastAsia="en-US"/>
              </w:rPr>
              <w:t> </w:t>
            </w:r>
            <w:r w:rsidRPr="006B3C70">
              <w:rPr>
                <w:spacing w:val="-20"/>
                <w:lang w:eastAsia="en-US"/>
              </w:rPr>
              <w:t>Внедрение информационно-коммуникационных технологий в отрасли культуры.</w:t>
            </w:r>
          </w:p>
        </w:tc>
      </w:tr>
      <w:tr w:rsidR="00DC3089" w:rsidRPr="006B3C7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2.Количество новых поступлений в фонды библиотек муниципального </w:t>
            </w:r>
            <w:proofErr w:type="gramStart"/>
            <w:r w:rsidRPr="006B3C70">
              <w:rPr>
                <w:lang w:eastAsia="en-US"/>
              </w:rPr>
              <w:t>образования  город</w:t>
            </w:r>
            <w:proofErr w:type="gramEnd"/>
            <w:r w:rsidRPr="006B3C70">
              <w:rPr>
                <w:lang w:eastAsia="en-US"/>
              </w:rPr>
              <w:t xml:space="preserve"> Щекино Щекинского района на 1 тыс. жителей (процент).</w:t>
            </w:r>
          </w:p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3. Количество получателей муниципальных услуг в электронном виде (тыс. чел.).</w:t>
            </w:r>
          </w:p>
        </w:tc>
      </w:tr>
      <w:tr w:rsidR="00DC3089" w:rsidRPr="006B3C7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6B3C7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D4BF3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50</w:t>
            </w:r>
            <w:r w:rsidR="004F305C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3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714,1 </w:t>
            </w:r>
            <w:proofErr w:type="spell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DD4BF3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,9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4F305C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8,3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4F30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098,0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2833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4F305C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8,0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D4CFC" w:rsidRPr="006B3C70" w:rsidRDefault="003D4C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4F305C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87,3</w:t>
            </w:r>
            <w:r w:rsidR="000A0265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0265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="000A0265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649,3 </w:t>
            </w:r>
            <w:proofErr w:type="spell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55E12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1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807265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8,</w:t>
            </w:r>
            <w:r w:rsidR="004F305C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4F305C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3,3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807265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</w:t>
            </w:r>
            <w:r w:rsidR="004F305C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F305C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20,0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16 год – 3064,8 </w:t>
            </w:r>
            <w:proofErr w:type="spellStart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B306E0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2,8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DC231F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9,9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8072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344,7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8072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02D72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7,8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6B3C7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1. Увеличение удельного веса </w:t>
            </w:r>
            <w:proofErr w:type="gramStart"/>
            <w:r w:rsidRPr="006B3C70">
              <w:rPr>
                <w:lang w:eastAsia="en-US"/>
              </w:rPr>
              <w:t>населения</w:t>
            </w:r>
            <w:proofErr w:type="gramEnd"/>
            <w:r w:rsidRPr="006B3C70">
              <w:rPr>
                <w:lang w:eastAsia="en-US"/>
              </w:rPr>
              <w:t xml:space="preserve"> удовлетворенного качеством библиотечного обслуживания на 2%.</w:t>
            </w:r>
          </w:p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2. </w:t>
            </w:r>
            <w:proofErr w:type="gramStart"/>
            <w:r w:rsidRPr="006B3C70">
              <w:rPr>
                <w:lang w:eastAsia="en-US"/>
              </w:rPr>
              <w:t>Увеличение  количества</w:t>
            </w:r>
            <w:proofErr w:type="gramEnd"/>
            <w:r w:rsidRPr="006B3C70">
              <w:rPr>
                <w:lang w:eastAsia="en-US"/>
              </w:rPr>
              <w:t xml:space="preserve"> новых поступлений в фонды библиотек муниципального образования город Щекино Щекинского района  на 1 тыс. жителей на 0,8%.</w:t>
            </w:r>
          </w:p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3. Увеличение количества ремонтных работ в учреждениях культуры на 2 единицы.</w:t>
            </w:r>
          </w:p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6B3C70">
              <w:rPr>
                <w:lang w:eastAsia="en-US"/>
              </w:rPr>
              <w:t>4. Увеличение количества получателей муниципальных услуг в электронном виде на 2 тыс. чел.</w:t>
            </w:r>
          </w:p>
        </w:tc>
      </w:tr>
    </w:tbl>
    <w:p w:rsidR="00DC3089" w:rsidRPr="006B3C70" w:rsidRDefault="00DC3089" w:rsidP="00DC3089">
      <w:pPr>
        <w:rPr>
          <w:b/>
        </w:rPr>
      </w:pP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t xml:space="preserve">1. Характеристика сферы реализации подпрограммы «Развитие библиотечного дела в муниципальном образовании город Щекино Щекинского района» </w:t>
      </w:r>
    </w:p>
    <w:p w:rsidR="00DC3089" w:rsidRPr="006B3C70" w:rsidRDefault="00DC3089" w:rsidP="00DC3089">
      <w:pPr>
        <w:jc w:val="center"/>
        <w:rPr>
          <w:b/>
        </w:rPr>
      </w:pPr>
    </w:p>
    <w:p w:rsidR="00DC3089" w:rsidRPr="006B3C7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6B3C70">
        <w:rPr>
          <w:bCs/>
          <w:kern w:val="2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6B3C7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6B3C70">
        <w:rPr>
          <w:bCs/>
          <w:kern w:val="2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6B3C7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6B3C70">
        <w:rPr>
          <w:bCs/>
          <w:kern w:val="2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6B3C7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6B3C70">
        <w:rPr>
          <w:bCs/>
          <w:kern w:val="2"/>
        </w:rPr>
        <w:t xml:space="preserve">В соответствии с </w:t>
      </w:r>
      <w:hyperlink r:id="rId14" w:history="1">
        <w:r w:rsidRPr="006B3C70">
          <w:rPr>
            <w:rStyle w:val="a5"/>
            <w:rFonts w:eastAsia="Calibri"/>
            <w:bCs/>
            <w:color w:val="auto"/>
            <w:kern w:val="2"/>
            <w:u w:val="none"/>
          </w:rPr>
          <w:t>распоряжением</w:t>
        </w:r>
      </w:hyperlink>
      <w:r w:rsidRPr="006B3C70">
        <w:rPr>
          <w:bCs/>
          <w:kern w:val="2"/>
        </w:rPr>
        <w:t xml:space="preserve"> Правительства Российской Федерации</w:t>
      </w:r>
      <w:r w:rsidRPr="006B3C70">
        <w:rPr>
          <w:bCs/>
          <w:kern w:val="2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6B3C7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6B3C70">
        <w:rPr>
          <w:bCs/>
          <w:kern w:val="2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6B3C70" w:rsidRDefault="00DC3089" w:rsidP="00DC3089">
      <w:pPr>
        <w:ind w:firstLine="700"/>
        <w:jc w:val="both"/>
      </w:pPr>
      <w:r w:rsidRPr="006B3C70">
        <w:rPr>
          <w:bCs/>
          <w:kern w:val="2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6B3C70" w:rsidRDefault="00DC3089" w:rsidP="00DC3089">
      <w:pPr>
        <w:jc w:val="both"/>
      </w:pP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t xml:space="preserve">2. Цели и задачи подпрограммы «Развитие библиотечного дела в муниципальном образовании город Щекино Щекинского района» </w:t>
      </w:r>
    </w:p>
    <w:p w:rsidR="00DC3089" w:rsidRPr="006B3C70" w:rsidRDefault="00DC3089" w:rsidP="00DC3089">
      <w:pPr>
        <w:jc w:val="center"/>
        <w:rPr>
          <w:b/>
        </w:rPr>
      </w:pPr>
    </w:p>
    <w:p w:rsidR="00DC3089" w:rsidRPr="006B3C70" w:rsidRDefault="00DC3089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t xml:space="preserve">Цели подпрограммы 1 Программы: создание современной модели библиотечно-информационного обслуживания населения города Щекино Щекинского района.  </w:t>
      </w:r>
    </w:p>
    <w:p w:rsidR="00DC3089" w:rsidRPr="006B3C70" w:rsidRDefault="00DC3089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C70">
        <w:rPr>
          <w:rFonts w:ascii="Times New Roman" w:hAnsi="Times New Roman" w:cs="Times New Roman"/>
          <w:sz w:val="24"/>
          <w:szCs w:val="24"/>
        </w:rPr>
        <w:t>Задачи  подпрограммы</w:t>
      </w:r>
      <w:proofErr w:type="gramEnd"/>
      <w:r w:rsidRPr="006B3C70">
        <w:rPr>
          <w:rFonts w:ascii="Times New Roman" w:hAnsi="Times New Roman" w:cs="Times New Roman"/>
          <w:sz w:val="24"/>
          <w:szCs w:val="24"/>
        </w:rPr>
        <w:t xml:space="preserve"> 1 Программы:</w:t>
      </w:r>
    </w:p>
    <w:p w:rsidR="00DC3089" w:rsidRPr="006B3C7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6B3C70">
        <w:t>1.Сохранение и развитие библиотечного дела.</w:t>
      </w:r>
    </w:p>
    <w:p w:rsidR="00DC3089" w:rsidRPr="006B3C70" w:rsidRDefault="00DC3089" w:rsidP="00DC3089">
      <w:pPr>
        <w:autoSpaceDE w:val="0"/>
        <w:autoSpaceDN w:val="0"/>
        <w:adjustRightInd w:val="0"/>
        <w:ind w:firstLine="708"/>
        <w:jc w:val="both"/>
      </w:pPr>
      <w:r w:rsidRPr="006B3C70">
        <w:rPr>
          <w:spacing w:val="-20"/>
        </w:rPr>
        <w:t>2.</w:t>
      </w:r>
      <w:r w:rsidRPr="006B3C70">
        <w:t>Организация культурно – досуговой и просветительской деятельности.</w:t>
      </w:r>
    </w:p>
    <w:p w:rsidR="00DC3089" w:rsidRPr="006B3C7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6B3C70">
        <w:t>3.Совершенствование материально-технической базы библиотек города Щекино.</w:t>
      </w:r>
    </w:p>
    <w:p w:rsidR="00DC3089" w:rsidRPr="006B3C70" w:rsidRDefault="00DC3089" w:rsidP="00DC3089">
      <w:pPr>
        <w:ind w:firstLine="708"/>
        <w:rPr>
          <w:b/>
        </w:rPr>
      </w:pPr>
      <w:r w:rsidRPr="006B3C70">
        <w:rPr>
          <w:spacing w:val="-20"/>
        </w:rPr>
        <w:t>4. Внедрение информационно-коммуникационных технологий.</w:t>
      </w:r>
    </w:p>
    <w:p w:rsidR="00DC3089" w:rsidRPr="006B3C70" w:rsidRDefault="00DC3089" w:rsidP="00DC3089">
      <w:pPr>
        <w:rPr>
          <w:b/>
        </w:rPr>
        <w:sectPr w:rsidR="00DC3089" w:rsidRPr="006B3C70">
          <w:pgSz w:w="11906" w:h="16838"/>
          <w:pgMar w:top="1134" w:right="1077" w:bottom="1134" w:left="1134" w:header="709" w:footer="709" w:gutter="0"/>
          <w:cols w:space="720"/>
        </w:sectPr>
      </w:pP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lastRenderedPageBreak/>
        <w:t xml:space="preserve">3. </w:t>
      </w:r>
      <w:r w:rsidR="003D4CFC" w:rsidRPr="006B3C70">
        <w:rPr>
          <w:b/>
        </w:rPr>
        <w:t>Перечень мероприятий</w:t>
      </w: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Развитие библиотечного дела </w:t>
      </w: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DC3089" w:rsidRPr="006B3C70" w:rsidRDefault="00DC3089" w:rsidP="00DC30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1276"/>
        <w:gridCol w:w="1134"/>
        <w:gridCol w:w="1134"/>
        <w:gridCol w:w="1134"/>
        <w:gridCol w:w="1134"/>
        <w:gridCol w:w="1276"/>
        <w:gridCol w:w="1339"/>
        <w:gridCol w:w="2552"/>
      </w:tblGrid>
      <w:tr w:rsidR="00DC3089" w:rsidRPr="006B3C70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3D4CFC" w:rsidP="006B62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B3C70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D4CFC" w:rsidRPr="006B3C70" w:rsidTr="006B6241">
        <w:trPr>
          <w:cantSplit/>
          <w:trHeight w:val="48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город Щекино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тных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ков</w:t>
            </w:r>
            <w:proofErr w:type="gram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567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Подпрограмма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B3C70">
              <w:rPr>
                <w:b/>
                <w:bCs/>
                <w:lang w:eastAsia="en-US"/>
              </w:rPr>
              <w:t>255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B3C70">
              <w:rPr>
                <w:b/>
                <w:bCs/>
                <w:lang w:eastAsia="en-US"/>
              </w:rPr>
              <w:t>37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B3C70">
              <w:rPr>
                <w:b/>
                <w:bCs/>
                <w:lang w:eastAsia="en-US"/>
              </w:rPr>
              <w:t>21720,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Щекинский район (комитет по культуре, молодежной политике и спорту (МБУК «ЩГЦБС») </w:t>
            </w:r>
          </w:p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702D7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702D7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8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19,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0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4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1. Оказание муниципальных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20,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CEF" w:rsidRPr="006B3C70" w:rsidRDefault="00207CEF" w:rsidP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Щекинский район (комитет по культуре, молодежной политике и спорту (МБУК «ЩГЦБС») </w:t>
            </w:r>
          </w:p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0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4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19,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3B40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6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lastRenderedPageBreak/>
              <w:t xml:space="preserve">2. Мероприятия, направленные на укрепление материально-технической </w:t>
            </w:r>
            <w:proofErr w:type="gramStart"/>
            <w:r w:rsidRPr="006B3C70">
              <w:rPr>
                <w:lang w:eastAsia="en-US"/>
              </w:rPr>
              <w:t>базы  муниципальных</w:t>
            </w:r>
            <w:proofErr w:type="gramEnd"/>
            <w:r w:rsidRPr="006B3C70">
              <w:rPr>
                <w:lang w:eastAsia="en-US"/>
              </w:rPr>
              <w:t xml:space="preserve">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CEF" w:rsidRPr="006B3C70" w:rsidRDefault="00207CEF" w:rsidP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Щекинский район (комитет по культуре, молодежной политике и спорту (МБУК «ЩГЦБС») </w:t>
            </w:r>
          </w:p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454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CEF" w:rsidRPr="006B3C70" w:rsidRDefault="00207CEF" w:rsidP="004552B4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CEF" w:rsidRPr="006B3C70" w:rsidRDefault="00207CEF" w:rsidP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Щекинский район (комитет по культуре, молодежной политике и спорту (МБУК «ЩГЦБС») </w:t>
            </w:r>
          </w:p>
          <w:p w:rsidR="00207CEF" w:rsidRPr="006B3C70" w:rsidRDefault="00207CEF" w:rsidP="004552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4.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CEF" w:rsidRPr="006B3C70" w:rsidRDefault="00207CEF" w:rsidP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Щекинский район (комитет по культуре, молодежной политике и спорту (МБУК «ЩГЦБС») </w:t>
            </w:r>
          </w:p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207CEF">
        <w:trPr>
          <w:cantSplit/>
          <w:trHeight w:val="525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5. Мероприятие «Дополнительные мероприятия на реализацию Указа Президента Российской Федерации от 07 мая 2012 года № 597 «О мероприятиях по реализации </w:t>
            </w:r>
            <w:proofErr w:type="gramStart"/>
            <w:r w:rsidRPr="006B3C70">
              <w:rPr>
                <w:lang w:eastAsia="en-US"/>
              </w:rPr>
              <w:t>государственной  социальной</w:t>
            </w:r>
            <w:proofErr w:type="gramEnd"/>
            <w:r w:rsidRPr="006B3C70">
              <w:rPr>
                <w:lang w:eastAsia="en-US"/>
              </w:rPr>
              <w:t xml:space="preserve"> политики» в части повышения </w:t>
            </w:r>
            <w:r w:rsidRPr="006B3C70">
              <w:rPr>
                <w:lang w:eastAsia="en-US"/>
              </w:rPr>
              <w:lastRenderedPageBreak/>
              <w:t>оплаты труда отдельных категорий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lastRenderedPageBreak/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CEF" w:rsidRPr="006B3C70" w:rsidRDefault="00207CEF" w:rsidP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Щекинский район (комитет по культуре, молодежной политике и спорту (МБУК «ЩГЦБС») </w:t>
            </w:r>
          </w:p>
          <w:p w:rsidR="00207CEF" w:rsidRPr="006B3C7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6B3C70" w:rsidTr="006B3C70">
        <w:trPr>
          <w:cantSplit/>
          <w:trHeight w:val="405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6B3C70" w:rsidTr="006B3C70">
        <w:trPr>
          <w:cantSplit/>
          <w:trHeight w:val="399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6B3C70" w:rsidTr="006B3C70">
        <w:trPr>
          <w:cantSplit/>
          <w:trHeight w:val="49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6B3C70" w:rsidTr="006B3C70">
        <w:trPr>
          <w:cantSplit/>
          <w:trHeight w:val="468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6B3C70" w:rsidTr="006B3C70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6B3C70" w:rsidTr="00207CEF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B3C70">
              <w:rPr>
                <w:b/>
                <w:bCs/>
                <w:lang w:eastAsia="en-US"/>
              </w:rPr>
              <w:t>255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B3C70">
              <w:rPr>
                <w:b/>
                <w:bCs/>
                <w:lang w:eastAsia="en-US"/>
              </w:rPr>
              <w:t>37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B3C70">
              <w:rPr>
                <w:b/>
                <w:bCs/>
                <w:lang w:eastAsia="en-US"/>
              </w:rPr>
              <w:t>21720,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07CEF" w:rsidRPr="006B3C7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4552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8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19,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6B3C7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4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6B3C7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6B3C70" w:rsidRDefault="00DC3089" w:rsidP="00DC3089"/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t xml:space="preserve">«Развитие библиотечного дела в муниципальном образовании Щекинский район» </w:t>
      </w:r>
    </w:p>
    <w:p w:rsidR="00DC3089" w:rsidRPr="006B3C70" w:rsidRDefault="00DC3089" w:rsidP="00DC3089">
      <w:pPr>
        <w:jc w:val="center"/>
        <w:rPr>
          <w:b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2"/>
        <w:gridCol w:w="1701"/>
        <w:gridCol w:w="1559"/>
        <w:gridCol w:w="992"/>
        <w:gridCol w:w="53"/>
        <w:gridCol w:w="900"/>
        <w:gridCol w:w="900"/>
        <w:gridCol w:w="921"/>
        <w:gridCol w:w="947"/>
        <w:gridCol w:w="2379"/>
      </w:tblGrid>
      <w:tr w:rsidR="001F43C1" w:rsidRPr="006B3C70" w:rsidTr="00207CEF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Цели и задачи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3C1" w:rsidRPr="006B3C7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1F43C1" w:rsidRPr="006B3C70" w:rsidTr="00207CEF">
        <w:trPr>
          <w:trHeight w:val="4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6B3C7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     </w:t>
            </w:r>
          </w:p>
        </w:tc>
      </w:tr>
      <w:tr w:rsidR="002749E3" w:rsidRPr="006B3C70" w:rsidTr="002749E3">
        <w:trPr>
          <w:trHeight w:val="383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3" w:rsidRPr="006B3C70" w:rsidRDefault="002749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современной модели библиотечно-информационного обслуживания населения района.</w:t>
            </w:r>
          </w:p>
        </w:tc>
      </w:tr>
      <w:tr w:rsidR="001F43C1" w:rsidRPr="006B3C70" w:rsidTr="002749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6B3C70" w:rsidRDefault="002749E3" w:rsidP="002749E3">
            <w:pPr>
              <w:autoSpaceDE w:val="0"/>
              <w:autoSpaceDN w:val="0"/>
              <w:adjustRightInd w:val="0"/>
              <w:spacing w:line="276" w:lineRule="auto"/>
              <w:rPr>
                <w:spacing w:val="-20"/>
                <w:lang w:eastAsia="en-US"/>
              </w:rPr>
            </w:pPr>
            <w:r w:rsidRPr="006B3C70">
              <w:rPr>
                <w:lang w:eastAsia="en-US"/>
              </w:rPr>
              <w:t xml:space="preserve">Задача </w:t>
            </w:r>
            <w:r w:rsidR="001F43C1" w:rsidRPr="006B3C70">
              <w:rPr>
                <w:lang w:eastAsia="en-US"/>
              </w:rPr>
              <w:t>1.</w:t>
            </w:r>
            <w:r w:rsidRPr="006B3C70">
              <w:rPr>
                <w:lang w:eastAsia="en-US"/>
              </w:rPr>
              <w:t xml:space="preserve"> </w:t>
            </w:r>
            <w:r w:rsidR="001F43C1" w:rsidRPr="006B3C70">
              <w:rPr>
                <w:lang w:eastAsia="en-US"/>
              </w:rPr>
              <w:t>Сохранение и развитие библиотечного дела</w:t>
            </w:r>
          </w:p>
          <w:p w:rsidR="001F43C1" w:rsidRPr="006B3C70" w:rsidRDefault="001F43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6B3C70" w:rsidRDefault="001F43C1" w:rsidP="002749E3">
            <w:pPr>
              <w:spacing w:before="240"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1. Удельный вес населения, удовлетворенного качеством библиотечного обслуживания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F1" w:rsidRPr="006B3C7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6B3C7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6B3C7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</w:t>
            </w: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</w:t>
            </w:r>
          </w:p>
          <w:p w:rsidR="001F43C1" w:rsidRPr="006B3C70" w:rsidRDefault="001F43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,5</w:t>
            </w:r>
          </w:p>
          <w:p w:rsidR="001F43C1" w:rsidRPr="006B3C70" w:rsidRDefault="001F43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7</w:t>
            </w:r>
          </w:p>
          <w:p w:rsidR="001F43C1" w:rsidRPr="006B3C7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7,5</w:t>
            </w:r>
          </w:p>
          <w:p w:rsidR="001F43C1" w:rsidRPr="006B3C7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8</w:t>
            </w: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8</w:t>
            </w:r>
          </w:p>
        </w:tc>
      </w:tr>
      <w:tr w:rsidR="001F43C1" w:rsidRPr="006B3C70" w:rsidTr="002749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6B3C70" w:rsidRDefault="001F4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lang w:eastAsia="en-US"/>
              </w:rPr>
              <w:t xml:space="preserve">Задача 2.Совершенствование </w:t>
            </w:r>
            <w:r w:rsidRPr="006B3C70">
              <w:rPr>
                <w:lang w:eastAsia="en-US"/>
              </w:rPr>
              <w:lastRenderedPageBreak/>
              <w:t>материально-технической базы библиотек Щекинского района;</w:t>
            </w:r>
            <w:r w:rsidRPr="006B3C70">
              <w:rPr>
                <w:spacing w:val="-20"/>
                <w:lang w:eastAsia="en-US"/>
              </w:rPr>
              <w:t xml:space="preserve"> </w:t>
            </w:r>
          </w:p>
          <w:p w:rsidR="001F43C1" w:rsidRPr="006B3C70" w:rsidRDefault="001F4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6B3C70" w:rsidRDefault="001F43C1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lastRenderedPageBreak/>
              <w:t xml:space="preserve">1.Количество новых поступлений в фонды </w:t>
            </w:r>
            <w:r w:rsidRPr="006B3C70">
              <w:rPr>
                <w:lang w:eastAsia="en-US"/>
              </w:rPr>
              <w:lastRenderedPageBreak/>
              <w:t>библиотек муниципального образования Щекинский район на 1 тыс. жителей (процент)</w:t>
            </w:r>
          </w:p>
          <w:p w:rsidR="001F43C1" w:rsidRPr="006B3C70" w:rsidRDefault="001F43C1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2. Увеличение количества ремонтных работ в учреждениях культуры (един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lastRenderedPageBreak/>
              <w:t>0,10</w:t>
            </w:r>
          </w:p>
          <w:p w:rsidR="00D006F1" w:rsidRPr="006B3C7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6B3C7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6B3C7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6B3C7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6B3C7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6B3C7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6B3C7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6B3C70" w:rsidRDefault="006C5CA6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lastRenderedPageBreak/>
              <w:t>13,5</w:t>
            </w: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lastRenderedPageBreak/>
              <w:t>13,5</w:t>
            </w: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lastRenderedPageBreak/>
              <w:t>13,7</w:t>
            </w: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lastRenderedPageBreak/>
              <w:t>13,9</w:t>
            </w: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lastRenderedPageBreak/>
              <w:t>14,1</w:t>
            </w: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lastRenderedPageBreak/>
              <w:t>14,3</w:t>
            </w: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lastRenderedPageBreak/>
              <w:t>14,3</w:t>
            </w: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</w:t>
            </w:r>
          </w:p>
        </w:tc>
      </w:tr>
      <w:tr w:rsidR="001F43C1" w:rsidRPr="006B3C70" w:rsidTr="002749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6B3C70" w:rsidRDefault="001F4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6B3C70">
              <w:rPr>
                <w:spacing w:val="-20"/>
                <w:lang w:eastAsia="en-US"/>
              </w:rPr>
              <w:lastRenderedPageBreak/>
              <w:t>Задача 3.</w:t>
            </w:r>
            <w:r w:rsidRPr="006B3C70">
              <w:rPr>
                <w:b/>
                <w:spacing w:val="-20"/>
                <w:lang w:eastAsia="en-US"/>
              </w:rPr>
              <w:t> </w:t>
            </w:r>
            <w:r w:rsidRPr="006B3C70">
              <w:rPr>
                <w:spacing w:val="-20"/>
                <w:lang w:eastAsia="en-US"/>
              </w:rPr>
              <w:t>Внедрение информационно-коммуникационных технологий в отрасли куль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6B3C70" w:rsidRDefault="001F43C1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1. Количество получателей муниципальных услуг в электронном виде (тыс. чел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F1" w:rsidRPr="006B3C70" w:rsidRDefault="00D006F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D006F1" w:rsidRPr="006B3C70" w:rsidRDefault="00D006F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1F43C1" w:rsidRPr="006B3C70" w:rsidRDefault="00D006F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6B3C7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</w:t>
            </w:r>
          </w:p>
        </w:tc>
      </w:tr>
    </w:tbl>
    <w:p w:rsidR="00C00727" w:rsidRPr="006B3C70" w:rsidRDefault="00C00727" w:rsidP="00DC3089">
      <w:pPr>
        <w:jc w:val="center"/>
        <w:rPr>
          <w:b/>
        </w:rPr>
        <w:sectPr w:rsidR="00C00727" w:rsidRPr="006B3C70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lastRenderedPageBreak/>
        <w:t xml:space="preserve">5. Ресурсное обеспечение подпрограммы «Развитие библиотечного дела </w:t>
      </w: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t>в муниципальном образовании город Щекино Щекинского района»</w:t>
      </w:r>
    </w:p>
    <w:p w:rsidR="00DC3089" w:rsidRPr="006B3C70" w:rsidRDefault="00DC3089" w:rsidP="00DC3089">
      <w:pPr>
        <w:rPr>
          <w:b/>
        </w:rPr>
      </w:pPr>
    </w:p>
    <w:p w:rsidR="00DC3089" w:rsidRPr="006B3C70" w:rsidRDefault="00DC3089" w:rsidP="00DC3089">
      <w:pPr>
        <w:jc w:val="center"/>
      </w:pPr>
      <w:r w:rsidRPr="006B3C70">
        <w:t xml:space="preserve">Общая потребность в ресурсах подпрограммы «Развитие библиотечного дела </w:t>
      </w:r>
    </w:p>
    <w:p w:rsidR="00DC3089" w:rsidRPr="006B3C70" w:rsidRDefault="00DC3089" w:rsidP="00DC3089">
      <w:pPr>
        <w:jc w:val="center"/>
      </w:pPr>
      <w:r w:rsidRPr="006B3C70">
        <w:t xml:space="preserve">в муниципальном образовании город Щекино Щекинского района» </w:t>
      </w:r>
    </w:p>
    <w:p w:rsidR="00DC3089" w:rsidRPr="006B3C70" w:rsidRDefault="00DC3089" w:rsidP="00DC3089">
      <w:pPr>
        <w:jc w:val="center"/>
      </w:pP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700"/>
        <w:gridCol w:w="1980"/>
        <w:gridCol w:w="1440"/>
        <w:gridCol w:w="1912"/>
        <w:gridCol w:w="1260"/>
        <w:gridCol w:w="1440"/>
        <w:gridCol w:w="1260"/>
        <w:gridCol w:w="1280"/>
      </w:tblGrid>
      <w:tr w:rsidR="00DC3089" w:rsidRPr="006B3C70" w:rsidTr="00DC3089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Наименование под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Источник финансирования</w:t>
            </w:r>
          </w:p>
        </w:tc>
        <w:tc>
          <w:tcPr>
            <w:tcW w:w="8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Объем расходов (тыс. руб.)</w:t>
            </w:r>
          </w:p>
        </w:tc>
      </w:tr>
      <w:tr w:rsidR="00DC3089" w:rsidRPr="006B3C70" w:rsidTr="003759C8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Всего</w:t>
            </w:r>
          </w:p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в том числе по годам</w:t>
            </w:r>
          </w:p>
        </w:tc>
      </w:tr>
      <w:tr w:rsidR="00DC3089" w:rsidRPr="006B3C70" w:rsidTr="003759C8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20</w:t>
            </w:r>
          </w:p>
        </w:tc>
      </w:tr>
      <w:tr w:rsidR="00DC3089" w:rsidRPr="006B3C70" w:rsidTr="0071319F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Подпрограмм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</w:t>
            </w:r>
            <w:proofErr w:type="gramStart"/>
            <w:r w:rsidRPr="006B3C70">
              <w:rPr>
                <w:lang w:eastAsia="en-US"/>
              </w:rPr>
              <w:t>Щекино  Щекинского</w:t>
            </w:r>
            <w:proofErr w:type="gramEnd"/>
            <w:r w:rsidRPr="006B3C70">
              <w:rPr>
                <w:lang w:eastAsia="en-US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87F1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5507,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632F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87F1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3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87F1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09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87F1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408,0</w:t>
            </w:r>
          </w:p>
        </w:tc>
      </w:tr>
      <w:tr w:rsidR="00DC3089" w:rsidRPr="006B3C7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6B3C7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3759C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87,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632F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8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3759C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8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3759C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5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3759C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80,2</w:t>
            </w:r>
          </w:p>
        </w:tc>
      </w:tr>
      <w:tr w:rsidR="00DC3089" w:rsidRPr="006B3C7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Щекинс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6B3C7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город Щекино Щекинского района Щеки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3759C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172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0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1319F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46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3759C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44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627,8</w:t>
            </w:r>
          </w:p>
        </w:tc>
      </w:tr>
      <w:tr w:rsidR="00DC3089" w:rsidRPr="006B3C7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759C8" w:rsidRPr="006B3C70" w:rsidTr="00DC3089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6B3C70" w:rsidRDefault="003759C8" w:rsidP="003759C8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6B3C70" w:rsidRDefault="003759C8" w:rsidP="003759C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5507,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6B3C70" w:rsidRDefault="003759C8" w:rsidP="003759C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6B3C70" w:rsidRDefault="003759C8" w:rsidP="003759C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6B3C70" w:rsidRDefault="003759C8" w:rsidP="003759C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3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6B3C70" w:rsidRDefault="003759C8" w:rsidP="003759C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09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6B3C70" w:rsidRDefault="003759C8" w:rsidP="003759C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408,0</w:t>
            </w:r>
          </w:p>
        </w:tc>
      </w:tr>
    </w:tbl>
    <w:p w:rsidR="00DC3089" w:rsidRPr="006B3C70" w:rsidRDefault="00DC3089" w:rsidP="00DC3089">
      <w:pPr>
        <w:sectPr w:rsidR="00DC3089" w:rsidRPr="006B3C70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lastRenderedPageBreak/>
        <w:t xml:space="preserve">6. Механизмы реализации подпрограммы «Развитие библиотечного дела в муниципальном образовании город Щекино Щекинский район» </w:t>
      </w:r>
    </w:p>
    <w:p w:rsidR="00DC3089" w:rsidRPr="006B3C70" w:rsidRDefault="00DC3089" w:rsidP="00DC3089">
      <w:pPr>
        <w:jc w:val="center"/>
        <w:rPr>
          <w:b/>
        </w:rPr>
      </w:pPr>
    </w:p>
    <w:p w:rsidR="00DC3089" w:rsidRPr="006B3C7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B3C70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6B3C7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B3C70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6B3C70" w:rsidRDefault="00DC3089" w:rsidP="00DC3089">
      <w:pPr>
        <w:jc w:val="center"/>
        <w:rPr>
          <w:b/>
        </w:rPr>
      </w:pPr>
    </w:p>
    <w:p w:rsidR="00DC3089" w:rsidRPr="006B3C70" w:rsidRDefault="00DC3089" w:rsidP="00DC3089">
      <w:pPr>
        <w:rPr>
          <w:b/>
        </w:rPr>
      </w:pP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6B3C7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6B3C7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DC3089" w:rsidRPr="006B3C7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администрации Щекинского района</w:t>
      </w:r>
      <w:r w:rsidRPr="006B3C70">
        <w:rPr>
          <w:rFonts w:ascii="Times New Roman" w:hAnsi="Times New Roman" w:cs="Times New Roman"/>
          <w:b/>
          <w:sz w:val="24"/>
          <w:szCs w:val="24"/>
        </w:rPr>
        <w:tab/>
      </w:r>
      <w:r w:rsidRPr="006B3C70">
        <w:rPr>
          <w:rFonts w:ascii="Times New Roman" w:hAnsi="Times New Roman" w:cs="Times New Roman"/>
          <w:b/>
          <w:sz w:val="24"/>
          <w:szCs w:val="24"/>
        </w:rPr>
        <w:tab/>
      </w:r>
      <w:r w:rsidRPr="006B3C70">
        <w:rPr>
          <w:rFonts w:ascii="Times New Roman" w:hAnsi="Times New Roman" w:cs="Times New Roman"/>
          <w:b/>
          <w:sz w:val="24"/>
          <w:szCs w:val="24"/>
        </w:rPr>
        <w:tab/>
      </w:r>
      <w:r w:rsidRPr="006B3C70">
        <w:rPr>
          <w:rFonts w:ascii="Times New Roman" w:hAnsi="Times New Roman" w:cs="Times New Roman"/>
          <w:b/>
          <w:sz w:val="24"/>
          <w:szCs w:val="24"/>
        </w:rPr>
        <w:tab/>
        <w:t xml:space="preserve">    Т.В.</w:t>
      </w:r>
      <w:r w:rsidR="003D1198" w:rsidRPr="006B3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C70">
        <w:rPr>
          <w:rFonts w:ascii="Times New Roman" w:hAnsi="Times New Roman" w:cs="Times New Roman"/>
          <w:b/>
          <w:sz w:val="24"/>
          <w:szCs w:val="24"/>
        </w:rPr>
        <w:t>Широкова</w:t>
      </w:r>
    </w:p>
    <w:p w:rsidR="006C3FE2" w:rsidRPr="006B3C70" w:rsidRDefault="006C3FE2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  <w:sectPr w:rsidR="006C3FE2" w:rsidRPr="006B3C70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6B3C70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3089" w:rsidRPr="006B3C70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Подпрограммы 2 «Сохранение и развитие самодеятельного творчества,</w:t>
      </w: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 xml:space="preserve">культурно-досуговой и просветительской деятельности» </w:t>
      </w:r>
    </w:p>
    <w:p w:rsidR="00DC3089" w:rsidRPr="006B3C70" w:rsidRDefault="00DC3089" w:rsidP="00DC308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089" w:rsidRPr="006B3C70" w:rsidRDefault="00DC3089" w:rsidP="00DC3089">
      <w:pPr>
        <w:ind w:firstLine="708"/>
        <w:rPr>
          <w:b/>
        </w:rPr>
      </w:pPr>
    </w:p>
    <w:tbl>
      <w:tblPr>
        <w:tblW w:w="101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661"/>
      </w:tblGrid>
      <w:tr w:rsidR="00DC3089" w:rsidRPr="006B3C70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6B3C7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0E3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DC3089" w:rsidRPr="006B3C7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lang w:eastAsia="en-US"/>
              </w:rPr>
              <w:t>1.Сохранение и развитие культурного потенциала Щекинского района;</w:t>
            </w:r>
          </w:p>
          <w:p w:rsidR="00DC3089" w:rsidRPr="006B3C7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lang w:eastAsia="en-US"/>
              </w:rPr>
              <w:t>2.Совершенствование материально-технической базы учреждений культуры;</w:t>
            </w:r>
            <w:r w:rsidRPr="006B3C70">
              <w:rPr>
                <w:spacing w:val="-20"/>
                <w:lang w:eastAsia="en-US"/>
              </w:rPr>
              <w:t xml:space="preserve"> </w:t>
            </w:r>
          </w:p>
          <w:p w:rsidR="00DC3089" w:rsidRPr="006B3C7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spacing w:val="-20"/>
                <w:lang w:eastAsia="en-US"/>
              </w:rPr>
              <w:t>3. Организация культурно – досуговой деятельности.</w:t>
            </w:r>
          </w:p>
        </w:tc>
      </w:tr>
      <w:tr w:rsidR="00DC3089" w:rsidRPr="006B3C7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1.Удельный вес населения, </w:t>
            </w:r>
            <w:proofErr w:type="gramStart"/>
            <w:r w:rsidRPr="006B3C70">
              <w:rPr>
                <w:lang w:eastAsia="en-US"/>
              </w:rPr>
              <w:t>удовлетворенного  качеством</w:t>
            </w:r>
            <w:proofErr w:type="gramEnd"/>
            <w:r w:rsidRPr="006B3C70">
              <w:rPr>
                <w:lang w:eastAsia="en-US"/>
              </w:rPr>
              <w:t xml:space="preserve"> культурно-досугового обслуживания (процент);</w:t>
            </w:r>
          </w:p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2.Удельный вес населения, участвующего в культурно-досуговых мероприятиях (процент);</w:t>
            </w:r>
          </w:p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3.Количество ремонтных работ (количество учреждений, единиц).</w:t>
            </w:r>
          </w:p>
        </w:tc>
      </w:tr>
      <w:tr w:rsidR="00DC3089" w:rsidRPr="006B3C7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6B3C7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61393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418,1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4732,5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44F15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2,</w:t>
            </w:r>
            <w:proofErr w:type="gramStart"/>
            <w:r w:rsidR="00444F15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D61393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59,</w:t>
            </w:r>
            <w:proofErr w:type="gramStart"/>
            <w:r w:rsidR="00D61393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16</w:t>
            </w:r>
            <w:r w:rsidR="002C20CD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5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 w:rsidR="002C20CD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2C20CD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07,</w:t>
            </w:r>
            <w:proofErr w:type="gramStart"/>
            <w:r w:rsidR="002C20CD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C36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42,0</w:t>
            </w:r>
            <w:r w:rsidR="00D61393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7600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2713,2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7600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655,7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C36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9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307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88,7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307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702,5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60038" w:rsidRPr="006B3C70" w:rsidRDefault="007600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EA5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551,4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1594,6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44F15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57,0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E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77,4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307CBF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17,0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307CBF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05,4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спонсоры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ие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424,7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424,7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6B3C7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1. </w:t>
            </w:r>
            <w:proofErr w:type="gramStart"/>
            <w:r w:rsidRPr="006B3C70">
              <w:rPr>
                <w:lang w:eastAsia="en-US"/>
              </w:rPr>
              <w:t>Увеличение  удельного</w:t>
            </w:r>
            <w:proofErr w:type="gramEnd"/>
            <w:r w:rsidRPr="006B3C70">
              <w:rPr>
                <w:lang w:eastAsia="en-US"/>
              </w:rPr>
              <w:t xml:space="preserve"> веса населения удовлетворенного  качеством культурно – досугового обслуживания на 2%;</w:t>
            </w:r>
          </w:p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2. Увеличение количества ремонтных работ в учреждениях культуры на 1 единицу;</w:t>
            </w:r>
          </w:p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6B3C70">
              <w:rPr>
                <w:lang w:eastAsia="en-US"/>
              </w:rPr>
              <w:t>3. Увеличение удельного веса населения, участвующего в культурно – досуговых мероприятиях на 10 %.</w:t>
            </w:r>
          </w:p>
        </w:tc>
      </w:tr>
    </w:tbl>
    <w:p w:rsidR="00DC3089" w:rsidRPr="006B3C70" w:rsidRDefault="00DC3089" w:rsidP="00DC3089">
      <w:pPr>
        <w:rPr>
          <w:b/>
        </w:rPr>
      </w:pPr>
    </w:p>
    <w:p w:rsidR="00DC3089" w:rsidRPr="006B3C70" w:rsidRDefault="00DC3089" w:rsidP="00DC3089">
      <w:pPr>
        <w:ind w:firstLine="708"/>
        <w:jc w:val="center"/>
        <w:rPr>
          <w:b/>
        </w:rPr>
      </w:pPr>
      <w:r w:rsidRPr="006B3C70">
        <w:rPr>
          <w:b/>
        </w:rPr>
        <w:t>1. Характеристика состояния сферы деятельности</w:t>
      </w:r>
    </w:p>
    <w:p w:rsidR="00DC3089" w:rsidRPr="006B3C70" w:rsidRDefault="00DC3089" w:rsidP="00DC3089">
      <w:pPr>
        <w:ind w:firstLine="708"/>
        <w:jc w:val="center"/>
        <w:rPr>
          <w:b/>
        </w:rPr>
      </w:pPr>
    </w:p>
    <w:p w:rsidR="00DC3089" w:rsidRPr="006B3C70" w:rsidRDefault="00DC3089" w:rsidP="00DC3089">
      <w:pPr>
        <w:ind w:firstLine="708"/>
        <w:jc w:val="both"/>
      </w:pPr>
      <w:r w:rsidRPr="006B3C70"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</w:t>
      </w:r>
      <w:proofErr w:type="gramStart"/>
      <w:r w:rsidRPr="006B3C70">
        <w:t>народно-поэтических</w:t>
      </w:r>
      <w:proofErr w:type="gramEnd"/>
      <w:r w:rsidRPr="006B3C70">
        <w:t xml:space="preserve">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</w:t>
      </w:r>
      <w:proofErr w:type="spellStart"/>
      <w:r w:rsidRPr="006B3C70">
        <w:t>Щекинских</w:t>
      </w:r>
      <w:proofErr w:type="spellEnd"/>
      <w:r w:rsidRPr="006B3C70">
        <w:t xml:space="preserve"> коллективов в областных, Всероссийских, Международных фестивалях, смотрах, конкурсах. </w:t>
      </w:r>
    </w:p>
    <w:p w:rsidR="00DC3089" w:rsidRPr="006B3C70" w:rsidRDefault="00DC3089" w:rsidP="00DC3089">
      <w:pPr>
        <w:ind w:firstLine="708"/>
        <w:jc w:val="both"/>
      </w:pPr>
      <w:r w:rsidRPr="006B3C70"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6B3C70" w:rsidRDefault="00DC3089" w:rsidP="00DC3089">
      <w:pPr>
        <w:ind w:firstLine="708"/>
        <w:jc w:val="both"/>
      </w:pPr>
      <w:r w:rsidRPr="006B3C70"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6B3C70" w:rsidRDefault="00DC3089" w:rsidP="00DC3089">
      <w:pPr>
        <w:ind w:firstLine="708"/>
        <w:jc w:val="both"/>
      </w:pPr>
      <w:r w:rsidRPr="006B3C70">
        <w:t>Программно-целевой метод обеспечит в плановом порядке решение ряда важных вопросов:</w:t>
      </w:r>
    </w:p>
    <w:p w:rsidR="00DC3089" w:rsidRPr="006B3C70" w:rsidRDefault="00DC3089" w:rsidP="00DC3089">
      <w:pPr>
        <w:ind w:firstLine="708"/>
        <w:jc w:val="both"/>
      </w:pPr>
      <w:r w:rsidRPr="006B3C70">
        <w:t>- 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6B3C70" w:rsidRDefault="00DC3089" w:rsidP="00DC3089">
      <w:pPr>
        <w:ind w:firstLine="708"/>
        <w:jc w:val="both"/>
      </w:pPr>
      <w:r w:rsidRPr="006B3C70">
        <w:t xml:space="preserve"> -  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DC3089" w:rsidRPr="006B3C70" w:rsidRDefault="00DC3089" w:rsidP="00DC3089">
      <w:pPr>
        <w:ind w:firstLine="708"/>
        <w:jc w:val="both"/>
      </w:pPr>
      <w:r w:rsidRPr="006B3C70">
        <w:t xml:space="preserve">- участие руководителей </w:t>
      </w:r>
      <w:proofErr w:type="spellStart"/>
      <w:r w:rsidRPr="006B3C70">
        <w:t>разножанровых</w:t>
      </w:r>
      <w:proofErr w:type="spellEnd"/>
      <w:r w:rsidRPr="006B3C70">
        <w:t xml:space="preserve">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</w:t>
      </w:r>
      <w:r w:rsidRPr="006B3C70">
        <w:lastRenderedPageBreak/>
        <w:t>деятельности, создаст условия для сохранения и пополнения кадрового потенциала муниципальных учреждений;</w:t>
      </w:r>
    </w:p>
    <w:p w:rsidR="00DC3089" w:rsidRPr="006B3C70" w:rsidRDefault="00DC3089" w:rsidP="00DC3089">
      <w:pPr>
        <w:ind w:firstLine="708"/>
        <w:jc w:val="both"/>
      </w:pPr>
      <w:r w:rsidRPr="006B3C70">
        <w:t>- 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6B3C70" w:rsidRDefault="00DC3089" w:rsidP="00DC3089">
      <w:pPr>
        <w:ind w:firstLine="708"/>
        <w:jc w:val="both"/>
      </w:pPr>
      <w:r w:rsidRPr="006B3C70">
        <w:t xml:space="preserve"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</w:t>
      </w:r>
      <w:proofErr w:type="spellStart"/>
      <w:r w:rsidRPr="006B3C70">
        <w:t>социо</w:t>
      </w:r>
      <w:proofErr w:type="spellEnd"/>
      <w:r w:rsidRPr="006B3C70">
        <w:t>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6B3C70" w:rsidRDefault="00DC3089" w:rsidP="00DC3089">
      <w:pPr>
        <w:ind w:firstLine="708"/>
        <w:jc w:val="both"/>
      </w:pPr>
      <w:r w:rsidRPr="006B3C70">
        <w:t>Разработка Программы позволит осуществить:</w:t>
      </w:r>
    </w:p>
    <w:p w:rsidR="00DC3089" w:rsidRPr="006B3C70" w:rsidRDefault="00DC3089" w:rsidP="00DC3089">
      <w:pPr>
        <w:ind w:firstLine="708"/>
        <w:jc w:val="both"/>
      </w:pPr>
      <w:r w:rsidRPr="006B3C70">
        <w:t>- 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6B3C70" w:rsidRDefault="00DC3089" w:rsidP="00DC3089">
      <w:pPr>
        <w:ind w:firstLine="708"/>
        <w:jc w:val="both"/>
      </w:pPr>
      <w:r w:rsidRPr="006B3C70">
        <w:t>- 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6B3C70" w:rsidRDefault="00DC3089" w:rsidP="00DC3089">
      <w:pPr>
        <w:ind w:firstLine="708"/>
        <w:jc w:val="both"/>
      </w:pPr>
      <w:r w:rsidRPr="006B3C70">
        <w:t xml:space="preserve"> - перспективное планирование деятельности учреждений культуры.</w:t>
      </w:r>
    </w:p>
    <w:p w:rsidR="00DC3089" w:rsidRPr="006B3C70" w:rsidRDefault="00DC3089" w:rsidP="00DC3089">
      <w:pPr>
        <w:jc w:val="center"/>
        <w:rPr>
          <w:b/>
        </w:rPr>
      </w:pPr>
    </w:p>
    <w:p w:rsidR="00DC3089" w:rsidRPr="006B3C7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6B3C70">
        <w:rPr>
          <w:b/>
        </w:rPr>
        <w:t xml:space="preserve">2. Цели и задачи подпрограммы </w:t>
      </w:r>
    </w:p>
    <w:p w:rsidR="00DC3089" w:rsidRPr="006B3C7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6B3C70">
        <w:rPr>
          <w:b/>
        </w:rPr>
        <w:t xml:space="preserve">«Сохранение и развитие самодеятельного творчества, </w:t>
      </w:r>
    </w:p>
    <w:p w:rsidR="00DC3089" w:rsidRPr="006B3C7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6B3C70">
        <w:rPr>
          <w:b/>
        </w:rPr>
        <w:t>культурно-досуговой и просветительской деятельности»</w:t>
      </w:r>
    </w:p>
    <w:p w:rsidR="00DC3089" w:rsidRPr="006B3C70" w:rsidRDefault="00DC3089" w:rsidP="00DC3089">
      <w:pPr>
        <w:autoSpaceDE w:val="0"/>
        <w:autoSpaceDN w:val="0"/>
        <w:adjustRightInd w:val="0"/>
        <w:ind w:firstLine="720"/>
      </w:pPr>
    </w:p>
    <w:p w:rsidR="00DC3089" w:rsidRPr="006B3C70" w:rsidRDefault="00DC3089" w:rsidP="00DC3089">
      <w:pPr>
        <w:autoSpaceDE w:val="0"/>
        <w:autoSpaceDN w:val="0"/>
        <w:adjustRightInd w:val="0"/>
        <w:ind w:firstLine="720"/>
      </w:pPr>
      <w:r w:rsidRPr="006B3C70">
        <w:t>Целью подпрограммы 2 является:</w:t>
      </w:r>
    </w:p>
    <w:p w:rsidR="00DC3089" w:rsidRPr="006B3C70" w:rsidRDefault="00DC3089" w:rsidP="00DC3089">
      <w:pPr>
        <w:autoSpaceDE w:val="0"/>
        <w:autoSpaceDN w:val="0"/>
        <w:adjustRightInd w:val="0"/>
        <w:jc w:val="both"/>
      </w:pPr>
      <w:r w:rsidRPr="006B3C70">
        <w:t xml:space="preserve">         П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C3089" w:rsidRPr="006B3C70" w:rsidRDefault="00DC3089" w:rsidP="00DC3089">
      <w:pPr>
        <w:autoSpaceDE w:val="0"/>
        <w:autoSpaceDN w:val="0"/>
        <w:adjustRightInd w:val="0"/>
        <w:ind w:firstLine="708"/>
      </w:pPr>
      <w:r w:rsidRPr="006B3C70">
        <w:t>Задачи подпрограммы 2:</w:t>
      </w:r>
    </w:p>
    <w:p w:rsidR="00DC3089" w:rsidRPr="006B3C7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6B3C70">
        <w:t>1.Сохранение и развитие культурного потенциала города Щекино Щекинского района;</w:t>
      </w:r>
    </w:p>
    <w:p w:rsidR="00DC3089" w:rsidRPr="006B3C7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6B3C70">
        <w:t>2.Совершенствование материально-технической базы учреждений культуры;</w:t>
      </w:r>
      <w:r w:rsidRPr="006B3C70">
        <w:rPr>
          <w:spacing w:val="-20"/>
        </w:rPr>
        <w:t xml:space="preserve"> </w:t>
      </w:r>
    </w:p>
    <w:p w:rsidR="00DC3089" w:rsidRPr="006B3C70" w:rsidRDefault="00DC3089" w:rsidP="00DC3089">
      <w:pPr>
        <w:autoSpaceDE w:val="0"/>
        <w:autoSpaceDN w:val="0"/>
        <w:adjustRightInd w:val="0"/>
        <w:ind w:firstLine="708"/>
        <w:jc w:val="both"/>
        <w:rPr>
          <w:b/>
        </w:rPr>
      </w:pPr>
      <w:r w:rsidRPr="006B3C70">
        <w:rPr>
          <w:spacing w:val="-20"/>
        </w:rPr>
        <w:t>3. Организация культурно – досуговой деятельности.</w:t>
      </w:r>
    </w:p>
    <w:p w:rsidR="00DC3089" w:rsidRPr="006B3C70" w:rsidRDefault="00DC3089" w:rsidP="00DC3089">
      <w:pPr>
        <w:rPr>
          <w:b/>
        </w:rPr>
        <w:sectPr w:rsidR="00DC3089" w:rsidRPr="006B3C70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6B3C70" w:rsidRDefault="00DC3089" w:rsidP="00DC3089">
      <w:pPr>
        <w:jc w:val="center"/>
        <w:rPr>
          <w:b/>
          <w:bCs/>
          <w:iCs/>
        </w:rPr>
      </w:pPr>
      <w:r w:rsidRPr="006B3C70">
        <w:rPr>
          <w:b/>
        </w:rPr>
        <w:lastRenderedPageBreak/>
        <w:t>3. Перечень мероприятий</w:t>
      </w: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Сохранение и развитие самодеятельного творчества, </w:t>
      </w: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культурно-досуговой и просветительской деятельности»</w:t>
      </w: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6B3C70" w:rsidTr="0020341E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6B3C70" w:rsidRDefault="000E3C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B3C70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6B3C70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МО город Щекино</w:t>
            </w:r>
            <w:r w:rsidR="000E3C27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C27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нсоры,</w:t>
            </w:r>
          </w:p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341E" w:rsidRPr="006B3C70" w:rsidTr="00253140">
        <w:trPr>
          <w:cantSplit/>
          <w:trHeight w:hRule="exact" w:val="624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9D79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B3C70">
              <w:rPr>
                <w:b/>
                <w:bCs/>
                <w:lang w:eastAsia="en-US"/>
              </w:rPr>
              <w:t>82418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B4751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EA5D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55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341E" w:rsidRPr="006B3C70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БУК «ГДК»)</w:t>
            </w:r>
          </w:p>
        </w:tc>
      </w:tr>
      <w:tr w:rsidR="0020341E" w:rsidRPr="006B3C70" w:rsidTr="00253140">
        <w:trPr>
          <w:cantSplit/>
          <w:trHeight w:hRule="exact" w:val="624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473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7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15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6B3C70" w:rsidRDefault="0020341E" w:rsidP="00253140">
            <w:pPr>
              <w:spacing w:line="276" w:lineRule="auto"/>
              <w:rPr>
                <w:lang w:eastAsia="en-US"/>
              </w:rPr>
            </w:pPr>
          </w:p>
        </w:tc>
      </w:tr>
      <w:tr w:rsidR="0020341E" w:rsidRPr="006B3C70" w:rsidTr="00253140">
        <w:trPr>
          <w:cantSplit/>
          <w:trHeight w:hRule="exact" w:val="624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41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57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6B3C70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6B3C70" w:rsidTr="00253140">
        <w:trPr>
          <w:cantSplit/>
          <w:trHeight w:hRule="exact" w:val="624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C6564B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745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B475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77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6B3C70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6B3C70" w:rsidTr="00253140">
        <w:trPr>
          <w:cantSplit/>
          <w:trHeight w:hRule="exact" w:val="624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 w:rsidP="00CC3AB6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</w:t>
            </w:r>
            <w:r w:rsidR="00CC3AB6" w:rsidRPr="006B3C70">
              <w:rPr>
                <w:lang w:eastAsia="en-US"/>
              </w:rPr>
              <w:t>505</w:t>
            </w:r>
            <w:r w:rsidRPr="006B3C70">
              <w:rPr>
                <w:lang w:eastAsia="en-US"/>
              </w:rPr>
              <w:t>,</w:t>
            </w:r>
            <w:r w:rsidR="00CC3AB6" w:rsidRPr="006B3C70">
              <w:rPr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58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6B3C70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6B3C70" w:rsidTr="00253140">
        <w:trPr>
          <w:cantSplit/>
          <w:trHeight w:hRule="exact" w:val="624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730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41E" w:rsidRPr="006B3C70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6C58" w:rsidRPr="006B3C70" w:rsidTr="00253140">
        <w:trPr>
          <w:cantSplit/>
          <w:trHeight w:val="899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C58" w:rsidRPr="006B3C70" w:rsidRDefault="001F6C58" w:rsidP="001F6C58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1F6C58" w:rsidRPr="006B3C70" w:rsidRDefault="001F6C58" w:rsidP="001F6C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168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16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C58" w:rsidRPr="006B3C70" w:rsidRDefault="001F6C58" w:rsidP="001F6C5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Щекинский район (комитет по культуре, молодежной политике и 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у (МБУК «ГДК»)</w:t>
            </w:r>
          </w:p>
        </w:tc>
      </w:tr>
      <w:tr w:rsidR="001F6C58" w:rsidRPr="006B3C70" w:rsidTr="00253140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74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7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F6C58" w:rsidRPr="006B3C70" w:rsidRDefault="001F6C58" w:rsidP="001F6C58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1F6C58" w:rsidRPr="006B3C70" w:rsidTr="00253140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061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061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F6C58" w:rsidRPr="006B3C70" w:rsidRDefault="001F6C58" w:rsidP="001F6C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6C58" w:rsidRPr="006B3C70" w:rsidTr="00253140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455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455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F6C58" w:rsidRPr="006B3C70" w:rsidRDefault="001F6C58" w:rsidP="001F6C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6C58" w:rsidRPr="006B3C70" w:rsidTr="00253140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581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58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F6C58" w:rsidRPr="006B3C70" w:rsidRDefault="001F6C58" w:rsidP="001F6C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6C58" w:rsidRPr="006B3C70" w:rsidTr="00253140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60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C58" w:rsidRPr="006B3C70" w:rsidRDefault="001F6C58" w:rsidP="001F6C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6B3C70" w:rsidTr="00B600D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2.Мероприятия, направленные на укрепление материально-технической </w:t>
            </w:r>
            <w:proofErr w:type="gramStart"/>
            <w:r w:rsidRPr="006B3C70">
              <w:rPr>
                <w:lang w:eastAsia="en-US"/>
              </w:rPr>
              <w:t>базы  муниципальных</w:t>
            </w:r>
            <w:proofErr w:type="gramEnd"/>
            <w:r w:rsidRPr="006B3C70">
              <w:rPr>
                <w:lang w:eastAsia="en-US"/>
              </w:rPr>
              <w:t xml:space="preserve">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5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54D7" w:rsidRPr="006B3C7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БУК «ГДК»)</w:t>
            </w:r>
          </w:p>
        </w:tc>
      </w:tr>
      <w:tr w:rsidR="00B154D7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6B3C7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54D7" w:rsidRPr="006B3C7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6B3C7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54D7" w:rsidRPr="006B3C7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6B3C7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6B3C70" w:rsidTr="00253140">
        <w:trPr>
          <w:cantSplit/>
          <w:trHeight w:hRule="exact" w:val="397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54D7" w:rsidRPr="006B3C7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6B3C7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6B3C70" w:rsidTr="00253140">
        <w:trPr>
          <w:cantSplit/>
          <w:trHeight w:hRule="exact" w:val="39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4D7" w:rsidRPr="006B3C7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54D7" w:rsidRPr="006B3C70" w:rsidRDefault="00B154D7" w:rsidP="00B154D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140" w:rsidRPr="006B3C70" w:rsidRDefault="00253140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3. Организация культурно – досугов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66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6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БУК «ГДК»)</w:t>
            </w: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140" w:rsidRPr="006B3C7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val="240"/>
        </w:trPr>
        <w:tc>
          <w:tcPr>
            <w:tcW w:w="39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Мероприятие «Благоустройство зоны отдыха парка муниципального бюджетного учреждения культуры «Городской Дворец </w:t>
            </w:r>
          </w:p>
          <w:p w:rsidR="00253140" w:rsidRPr="006B3C70" w:rsidRDefault="00253140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» в рамках программы «Народный </w:t>
            </w: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»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283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20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БУК «ГДК»)</w:t>
            </w: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val="240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убсидии на реализацию подпрограммы «</w:t>
            </w: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 и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е традиционной народной культуры, промыслов и ремесел» государственной программы Тульской области «Развитие культуры и туризма Тульской области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7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Щекинский 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 (комитет по культуре, молодежной политике и спорту (МБУК «ГДК»)</w:t>
            </w: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397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val="240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Мероприятие «Дополнительные мероприятия на реализацию Указа Президента </w:t>
            </w: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 Федерации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7 мая 2012 года № 597 « 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D53BE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7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EB477D" w:rsidP="003A28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EB477D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БУК «ГДК»)</w:t>
            </w:r>
          </w:p>
        </w:tc>
      </w:tr>
      <w:tr w:rsidR="00253140" w:rsidRPr="006B3C70" w:rsidTr="00253140">
        <w:trPr>
          <w:cantSplit/>
          <w:trHeight w:hRule="exact" w:val="454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454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3BE" w:rsidRPr="006B3C70" w:rsidTr="00253140">
        <w:trPr>
          <w:cantSplit/>
          <w:trHeight w:hRule="exact" w:val="454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2D53BE" w:rsidP="002D53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2D53BE" w:rsidP="002D53B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2D53BE" w:rsidP="002D53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7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2D53BE" w:rsidP="002D53B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B4751A" w:rsidP="002D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2D53BE" w:rsidP="002D53B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B4751A" w:rsidP="002D53B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2D53BE" w:rsidP="002D53B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3BE" w:rsidRPr="006B3C70" w:rsidRDefault="002D53BE" w:rsidP="002D53B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454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454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18" w:rsidRPr="006B3C70" w:rsidTr="00253140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18" w:rsidRPr="006B3C70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Мероприятие «Благоустройство внутреннего дворика ДК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6B3C70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6B3C70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93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6B3C70" w:rsidRDefault="00253140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6B3C70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18" w:rsidRPr="006B3C7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БУК «ГДК»)</w:t>
            </w:r>
          </w:p>
        </w:tc>
      </w:tr>
      <w:tr w:rsidR="00253140" w:rsidRPr="006B3C70" w:rsidTr="00253140">
        <w:trPr>
          <w:cantSplit/>
          <w:trHeight w:val="349"/>
        </w:trPr>
        <w:tc>
          <w:tcPr>
            <w:tcW w:w="39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8. Благоустройство парка МБУК «Городской Дворец культур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Щекинский район (комитет по культуре, 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лодежной политике и спорту (МБУК «ГДК»)</w:t>
            </w:r>
          </w:p>
        </w:tc>
      </w:tr>
      <w:tr w:rsidR="00253140" w:rsidRPr="006B3C70" w:rsidTr="00253140">
        <w:trPr>
          <w:cantSplit/>
          <w:trHeight w:hRule="exact" w:val="454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454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0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454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454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6B3C7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6B3C70" w:rsidTr="00253140">
        <w:trPr>
          <w:cantSplit/>
          <w:trHeight w:hRule="exact" w:val="454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140" w:rsidRPr="006B3C70" w:rsidRDefault="00253140" w:rsidP="003A28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3140" w:rsidRPr="006B3C7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18" w:rsidRPr="006B3C70" w:rsidTr="00253140">
        <w:trPr>
          <w:cantSplit/>
          <w:trHeight w:val="24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2818" w:rsidRPr="006B3C70" w:rsidRDefault="00350E0D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3A2818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Мероприятие «Модернизация и ремонт муниципальных учреждений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6B3C70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6B3C70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1301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6B3C70" w:rsidRDefault="00253140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6B3C70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6B3C70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18" w:rsidRPr="006B3C7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БУК «ГДК»)</w:t>
            </w:r>
          </w:p>
        </w:tc>
      </w:tr>
      <w:tr w:rsidR="002D53BE" w:rsidRPr="006B3C70" w:rsidTr="00253140">
        <w:trPr>
          <w:cantSplit/>
          <w:trHeight w:val="24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3BE" w:rsidRPr="006B3C70" w:rsidRDefault="002D53BE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Мероприятие «Обустройство летней эстра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2D53BE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2D53BE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1997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2D53BE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2D53BE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2D53BE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2D53BE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9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3BE" w:rsidRPr="006B3C70" w:rsidRDefault="002D53BE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3BE" w:rsidRPr="006B3C70" w:rsidRDefault="002D53B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БУК «ГДК»)</w:t>
            </w:r>
          </w:p>
        </w:tc>
      </w:tr>
      <w:tr w:rsidR="00F81DD9" w:rsidRPr="006B3C70" w:rsidTr="00253140">
        <w:trPr>
          <w:cantSplit/>
          <w:trHeight w:val="986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B3C70">
              <w:rPr>
                <w:b/>
                <w:bCs/>
                <w:lang w:eastAsia="en-US"/>
              </w:rPr>
              <w:t>82418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B4751A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7A4DEF" w:rsidP="00F81D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55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DD9" w:rsidRPr="006B3C70" w:rsidRDefault="00F81DD9" w:rsidP="00F81DD9">
            <w:pPr>
              <w:spacing w:line="276" w:lineRule="auto"/>
              <w:rPr>
                <w:lang w:eastAsia="en-US"/>
              </w:rPr>
            </w:pPr>
          </w:p>
        </w:tc>
      </w:tr>
      <w:tr w:rsidR="00F81DD9" w:rsidRPr="006B3C70" w:rsidTr="00B600DA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473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7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15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1DD9" w:rsidRPr="006B3C70" w:rsidTr="00B600DA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41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57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1DD9" w:rsidRPr="006B3C70" w:rsidTr="00B600DA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B4751A" w:rsidP="00F81D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5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B4751A" w:rsidP="00F81D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7A4DEF" w:rsidP="00F81D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1DD9" w:rsidRPr="006B3C70" w:rsidTr="00B600DA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505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58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1DD9" w:rsidRPr="006B3C70" w:rsidTr="00B600DA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730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6B3C70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C3089" w:rsidRPr="006B3C70" w:rsidRDefault="00DC3089" w:rsidP="00DC3089">
      <w:pPr>
        <w:rPr>
          <w:b/>
        </w:rPr>
      </w:pP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t xml:space="preserve">«Сохранение и развитие самодеятельного творчества, </w:t>
      </w: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t>культурно-досуговой и просветительской деятельности»</w:t>
      </w:r>
    </w:p>
    <w:p w:rsidR="00DC3089" w:rsidRPr="006B3C70" w:rsidRDefault="00DC3089" w:rsidP="00DC3089">
      <w:pPr>
        <w:jc w:val="center"/>
        <w:rPr>
          <w:b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835"/>
        <w:gridCol w:w="1559"/>
        <w:gridCol w:w="1418"/>
        <w:gridCol w:w="846"/>
        <w:gridCol w:w="996"/>
        <w:gridCol w:w="836"/>
        <w:gridCol w:w="15"/>
        <w:gridCol w:w="869"/>
        <w:gridCol w:w="16"/>
        <w:gridCol w:w="1064"/>
        <w:gridCol w:w="2304"/>
      </w:tblGrid>
      <w:tr w:rsidR="00163271" w:rsidRPr="006B3C70" w:rsidTr="008A7143">
        <w:trPr>
          <w:trHeight w:val="3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Цели и задачи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71" w:rsidRPr="006B3C7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t>Вес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 w:rsidP="008A7143">
            <w:pPr>
              <w:spacing w:line="276" w:lineRule="auto"/>
              <w:ind w:right="6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163271" w:rsidRPr="006B3C70" w:rsidTr="009738EF">
        <w:trPr>
          <w:trHeight w:val="1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1" w:rsidRPr="006B3C70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6B3C70" w:rsidRDefault="00163271">
            <w:pPr>
              <w:spacing w:line="276" w:lineRule="auto"/>
              <w:ind w:right="1592"/>
              <w:jc w:val="center"/>
              <w:rPr>
                <w:b/>
                <w:lang w:eastAsia="en-US"/>
              </w:rPr>
            </w:pPr>
          </w:p>
        </w:tc>
      </w:tr>
      <w:tr w:rsidR="00414AB4" w:rsidRPr="006B3C70" w:rsidTr="008A7143">
        <w:trPr>
          <w:trHeight w:val="294"/>
        </w:trPr>
        <w:tc>
          <w:tcPr>
            <w:tcW w:w="15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4" w:rsidRPr="006B3C70" w:rsidRDefault="00414AB4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Цель: П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</w:t>
            </w:r>
          </w:p>
        </w:tc>
      </w:tr>
      <w:tr w:rsidR="00163271" w:rsidRPr="006B3C70" w:rsidTr="009738EF">
        <w:trPr>
          <w:trHeight w:val="2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6B3C70" w:rsidRDefault="00163271">
            <w:pPr>
              <w:spacing w:line="276" w:lineRule="auto"/>
              <w:rPr>
                <w:b/>
                <w:lang w:eastAsia="en-US"/>
              </w:rPr>
            </w:pPr>
            <w:r w:rsidRPr="006B3C70">
              <w:rPr>
                <w:b/>
                <w:spacing w:val="-20"/>
                <w:lang w:eastAsia="en-US"/>
              </w:rPr>
              <w:t>Задача 1</w:t>
            </w:r>
            <w:r w:rsidRPr="006B3C70">
              <w:rPr>
                <w:spacing w:val="-20"/>
                <w:lang w:eastAsia="en-US"/>
              </w:rPr>
              <w:t xml:space="preserve">: </w:t>
            </w:r>
            <w:r w:rsidRPr="006B3C70">
              <w:rPr>
                <w:lang w:eastAsia="en-US"/>
              </w:rPr>
              <w:t>Сохранение и развитие культурного потенциала города Щекино</w:t>
            </w:r>
            <w:r w:rsidRPr="006B3C70">
              <w:rPr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6B3C70" w:rsidRDefault="00163271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Удельный вес населения, удовлетворенного качеством культурно-досугового обслуживания (проц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6B3C70" w:rsidRDefault="00163271" w:rsidP="008A714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7</w:t>
            </w:r>
          </w:p>
        </w:tc>
      </w:tr>
      <w:tr w:rsidR="00163271" w:rsidRPr="006B3C70" w:rsidTr="009738EF">
        <w:trPr>
          <w:trHeight w:val="2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1" w:rsidRPr="006B3C70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b/>
                <w:lang w:eastAsia="en-US"/>
              </w:rPr>
              <w:t>Задача 2</w:t>
            </w:r>
            <w:r w:rsidRPr="006B3C70">
              <w:rPr>
                <w:lang w:eastAsia="en-US"/>
              </w:rPr>
              <w:t xml:space="preserve">: Совершенствование материально-технической базы учреждений культуры </w:t>
            </w:r>
          </w:p>
          <w:p w:rsidR="00163271" w:rsidRPr="006B3C70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6B3C70" w:rsidRDefault="00163271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Количество ремонтных работ (количество учреждений 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6B3C7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</w:tc>
      </w:tr>
      <w:tr w:rsidR="00163271" w:rsidRPr="006B3C70" w:rsidTr="009738EF">
        <w:trPr>
          <w:trHeight w:val="2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1" w:rsidRPr="006B3C70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Задача 3</w:t>
            </w:r>
            <w:r w:rsidRPr="006B3C70">
              <w:rPr>
                <w:lang w:eastAsia="en-US"/>
              </w:rPr>
              <w:t>:</w:t>
            </w:r>
            <w:r w:rsidRPr="006B3C70">
              <w:rPr>
                <w:spacing w:val="-20"/>
                <w:lang w:eastAsia="en-US"/>
              </w:rPr>
              <w:t xml:space="preserve"> Организация культурно – досуговой деятельности.</w:t>
            </w:r>
          </w:p>
          <w:p w:rsidR="00163271" w:rsidRPr="006B3C70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6B3C70" w:rsidRDefault="00163271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6B3C70" w:rsidRDefault="00414AB4" w:rsidP="00414AB4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6B3C7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0</w:t>
            </w:r>
          </w:p>
        </w:tc>
      </w:tr>
      <w:tr w:rsidR="00CD4CB8" w:rsidRPr="006B3C70" w:rsidTr="00337753">
        <w:trPr>
          <w:trHeight w:val="294"/>
        </w:trPr>
        <w:tc>
          <w:tcPr>
            <w:tcW w:w="15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A3" w:rsidRDefault="00BE0FA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4CB8" w:rsidRPr="00BE0FA3" w:rsidRDefault="00F95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0FA3">
              <w:rPr>
                <w:b/>
                <w:lang w:eastAsia="en-US"/>
              </w:rPr>
              <w:lastRenderedPageBreak/>
              <w:t xml:space="preserve">Цель: </w:t>
            </w:r>
            <w:r w:rsidR="00BE0FA3">
              <w:rPr>
                <w:b/>
                <w:lang w:eastAsia="en-US"/>
              </w:rPr>
              <w:t>О</w:t>
            </w:r>
            <w:r w:rsidRPr="00BE0FA3">
              <w:rPr>
                <w:b/>
                <w:lang w:eastAsia="en-US"/>
              </w:rPr>
              <w:t>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</w:t>
            </w:r>
            <w:r w:rsidRPr="00BE0FA3">
              <w:rPr>
                <w:b/>
                <w:shd w:val="clear" w:color="auto" w:fill="FFFFFF"/>
                <w:lang w:eastAsia="en-US"/>
              </w:rPr>
              <w:t xml:space="preserve"> новых компетенций, расширении кругозора.</w:t>
            </w:r>
          </w:p>
        </w:tc>
      </w:tr>
      <w:tr w:rsidR="00381FD1" w:rsidRPr="006B3C70" w:rsidTr="00381FD1">
        <w:trPr>
          <w:trHeight w:val="340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D1" w:rsidRPr="006B3C70" w:rsidRDefault="00381FD1" w:rsidP="00381F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6B3C70">
              <w:rPr>
                <w:lang w:eastAsia="en-US"/>
              </w:rPr>
              <w:lastRenderedPageBreak/>
              <w:t xml:space="preserve">Задача </w:t>
            </w:r>
            <w:r>
              <w:rPr>
                <w:lang w:eastAsia="en-US"/>
              </w:rPr>
              <w:t>4</w:t>
            </w:r>
            <w:r w:rsidRPr="006B3C70">
              <w:rPr>
                <w:lang w:eastAsia="en-US"/>
              </w:rPr>
              <w:t>.</w:t>
            </w:r>
            <w:r w:rsidRPr="006B3C70">
              <w:rPr>
                <w:spacing w:val="-20"/>
              </w:rPr>
              <w:t xml:space="preserve"> Р</w:t>
            </w:r>
            <w:r w:rsidRPr="006B3C70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1" w:rsidRPr="006B3C70" w:rsidRDefault="00381FD1" w:rsidP="00381FD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1.Количество реализованных просветительских проектов, направленных на обеспечение доступа к знаниям, достижениям современной науки и культуры (единиц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</w:t>
            </w:r>
          </w:p>
        </w:tc>
      </w:tr>
      <w:tr w:rsidR="00381FD1" w:rsidRPr="006B3C70" w:rsidTr="00381FD1">
        <w:trPr>
          <w:trHeight w:val="294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1" w:rsidRPr="006B3C70" w:rsidRDefault="00381FD1" w:rsidP="00381F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rPr>
                <w:lang w:eastAsia="en-US"/>
              </w:rPr>
            </w:pPr>
            <w:r w:rsidRPr="006B3C70">
              <w:rPr>
                <w:lang w:eastAsia="en-US"/>
              </w:rPr>
              <w:t>2. Доля мероприятий по сохранению культуры от общего количества мероприятий (процен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6B3C7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DC3089" w:rsidRPr="006B3C70" w:rsidRDefault="00DC3089" w:rsidP="00DC3089">
      <w:pPr>
        <w:rPr>
          <w:b/>
        </w:rPr>
      </w:pPr>
    </w:p>
    <w:p w:rsidR="008A7143" w:rsidRDefault="008A7143" w:rsidP="00DC3089">
      <w:pPr>
        <w:jc w:val="center"/>
        <w:rPr>
          <w:b/>
        </w:rPr>
      </w:pPr>
    </w:p>
    <w:p w:rsidR="00577E1E" w:rsidRDefault="00577E1E" w:rsidP="00DC3089">
      <w:pPr>
        <w:jc w:val="center"/>
        <w:rPr>
          <w:b/>
        </w:rPr>
      </w:pPr>
    </w:p>
    <w:p w:rsidR="00577E1E" w:rsidRDefault="00577E1E" w:rsidP="00DC3089">
      <w:pPr>
        <w:jc w:val="center"/>
        <w:rPr>
          <w:b/>
        </w:rPr>
      </w:pPr>
    </w:p>
    <w:p w:rsidR="00577E1E" w:rsidRDefault="00577E1E" w:rsidP="00DC3089">
      <w:pPr>
        <w:jc w:val="center"/>
        <w:rPr>
          <w:b/>
        </w:rPr>
      </w:pPr>
    </w:p>
    <w:p w:rsidR="00577E1E" w:rsidRDefault="00577E1E" w:rsidP="00DC3089">
      <w:pPr>
        <w:jc w:val="center"/>
        <w:rPr>
          <w:b/>
        </w:rPr>
      </w:pPr>
    </w:p>
    <w:p w:rsidR="00577E1E" w:rsidRPr="006B3C70" w:rsidRDefault="00577E1E" w:rsidP="00DC3089">
      <w:pPr>
        <w:jc w:val="center"/>
        <w:rPr>
          <w:b/>
        </w:rPr>
      </w:pP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t xml:space="preserve">5. Ресурсное обеспечение подпрограммы «Сохранение и развитие самодеятельного творчества, </w:t>
      </w:r>
    </w:p>
    <w:p w:rsidR="00DC3089" w:rsidRPr="006B3C70" w:rsidRDefault="00DC3089" w:rsidP="00DC3089">
      <w:pPr>
        <w:jc w:val="center"/>
        <w:rPr>
          <w:b/>
          <w:bCs/>
          <w:iCs/>
        </w:rPr>
      </w:pPr>
      <w:r w:rsidRPr="006B3C70">
        <w:rPr>
          <w:b/>
        </w:rPr>
        <w:t>культурно-досуговой и просветительской деятельности»</w:t>
      </w:r>
    </w:p>
    <w:p w:rsidR="00DC3089" w:rsidRPr="006B3C70" w:rsidRDefault="00DC3089" w:rsidP="00DC3089"/>
    <w:p w:rsidR="00DC3089" w:rsidRPr="006B3C70" w:rsidRDefault="00DC3089" w:rsidP="00DC3089">
      <w:pPr>
        <w:jc w:val="center"/>
      </w:pPr>
      <w:r w:rsidRPr="006B3C70">
        <w:t xml:space="preserve">Общая потребность в ресурсах подпрограммы «Сохранение и развитие самодеятельного творчества, культурно-досуговой и просветительской деятельности» </w:t>
      </w:r>
    </w:p>
    <w:p w:rsidR="00DC3089" w:rsidRPr="006B3C70" w:rsidRDefault="00DC3089" w:rsidP="00DC3089">
      <w:pPr>
        <w:jc w:val="center"/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35"/>
        <w:gridCol w:w="3829"/>
        <w:gridCol w:w="1418"/>
        <w:gridCol w:w="1275"/>
        <w:gridCol w:w="1276"/>
        <w:gridCol w:w="1276"/>
        <w:gridCol w:w="1134"/>
        <w:gridCol w:w="1134"/>
      </w:tblGrid>
      <w:tr w:rsidR="00DC3089" w:rsidRPr="006B3C70" w:rsidTr="005C378D">
        <w:trPr>
          <w:trHeight w:val="27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Статус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Наименование подпрограмм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Объем расходов (тыс. руб.)</w:t>
            </w:r>
          </w:p>
        </w:tc>
      </w:tr>
      <w:tr w:rsidR="00DC3089" w:rsidRPr="006B3C70" w:rsidTr="005C378D">
        <w:trPr>
          <w:trHeight w:val="33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Всего</w:t>
            </w:r>
          </w:p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в том числе по годам</w:t>
            </w:r>
          </w:p>
        </w:tc>
      </w:tr>
      <w:tr w:rsidR="00DC3089" w:rsidRPr="006B3C70" w:rsidTr="005C378D">
        <w:trPr>
          <w:trHeight w:val="21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20</w:t>
            </w:r>
          </w:p>
        </w:tc>
      </w:tr>
      <w:tr w:rsidR="00DC3089" w:rsidRPr="006B3C70" w:rsidTr="005C378D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Подпрограмм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6B449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824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4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5C378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6B449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7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5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7307,9</w:t>
            </w:r>
          </w:p>
        </w:tc>
      </w:tr>
      <w:tr w:rsidR="00DC3089" w:rsidRPr="006B3C70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6B3C70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11A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B11A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702,5</w:t>
            </w:r>
          </w:p>
        </w:tc>
      </w:tr>
      <w:tr w:rsidR="00307AB2" w:rsidRPr="006B3C70" w:rsidTr="00307AB2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6B3C70" w:rsidRDefault="00307AB2" w:rsidP="00307A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6B3C70" w:rsidRDefault="00307AB2" w:rsidP="00307A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B2" w:rsidRPr="006B3C70" w:rsidRDefault="00307AB2" w:rsidP="00307AB2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15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5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5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605,4</w:t>
            </w:r>
          </w:p>
        </w:tc>
      </w:tr>
      <w:tr w:rsidR="00307AB2" w:rsidRPr="006B3C70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2" w:rsidRPr="006B3C70" w:rsidRDefault="00307AB2" w:rsidP="00307AB2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Щек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07AB2" w:rsidRPr="006B3C70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6B3C70" w:rsidRDefault="00307AB2" w:rsidP="00307A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6B3C70" w:rsidRDefault="00307AB2" w:rsidP="00307A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B2" w:rsidRPr="006B3C70" w:rsidRDefault="00307AB2" w:rsidP="00307AB2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Спонсоры и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07AB2" w:rsidRPr="006B3C70" w:rsidTr="005C378D"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B2" w:rsidRPr="006B3C70" w:rsidRDefault="00307AB2" w:rsidP="00307AB2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824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4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7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65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6B3C70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7307,9</w:t>
            </w:r>
          </w:p>
        </w:tc>
      </w:tr>
    </w:tbl>
    <w:p w:rsidR="00DC3089" w:rsidRPr="006B3C70" w:rsidRDefault="00DC3089" w:rsidP="00DC3089">
      <w:pPr>
        <w:sectPr w:rsidR="00DC3089" w:rsidRPr="006B3C70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6B3C70" w:rsidRDefault="00DC3089" w:rsidP="00DC3089">
      <w:pPr>
        <w:ind w:left="426"/>
        <w:jc w:val="center"/>
        <w:rPr>
          <w:b/>
        </w:rPr>
      </w:pPr>
      <w:r w:rsidRPr="006B3C70">
        <w:rPr>
          <w:b/>
        </w:rPr>
        <w:lastRenderedPageBreak/>
        <w:t xml:space="preserve">6. Механизмы реализации подпрограммы «Сохранение и развитие самодеятельного творчества, культурно-досуговой и просветительской деятельности» </w:t>
      </w:r>
    </w:p>
    <w:p w:rsidR="00DC3089" w:rsidRPr="006B3C70" w:rsidRDefault="00DC3089" w:rsidP="00DC3089">
      <w:pPr>
        <w:ind w:left="426"/>
        <w:jc w:val="center"/>
        <w:rPr>
          <w:b/>
        </w:rPr>
      </w:pPr>
    </w:p>
    <w:p w:rsidR="00DC3089" w:rsidRPr="006B3C70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  <w:r w:rsidRPr="006B3C70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6B3C70" w:rsidRDefault="00DC3089" w:rsidP="00DC3089">
      <w:pPr>
        <w:autoSpaceDE w:val="0"/>
        <w:autoSpaceDN w:val="0"/>
        <w:adjustRightInd w:val="0"/>
        <w:ind w:left="426" w:firstLine="720"/>
        <w:jc w:val="both"/>
      </w:pPr>
      <w:r w:rsidRPr="006B3C70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6B3C70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</w:p>
    <w:p w:rsidR="00DC3089" w:rsidRPr="006B3C70" w:rsidRDefault="00DC3089" w:rsidP="00DC3089">
      <w:pPr>
        <w:ind w:left="426"/>
      </w:pPr>
    </w:p>
    <w:p w:rsidR="00DC3089" w:rsidRPr="006B3C70" w:rsidRDefault="00DC3089" w:rsidP="00DC3089">
      <w:pPr>
        <w:pStyle w:val="ConsPlusCell"/>
        <w:ind w:left="426"/>
        <w:rPr>
          <w:rFonts w:ascii="Times New Roman" w:hAnsi="Times New Roman" w:cs="Times New Roman"/>
          <w:sz w:val="24"/>
          <w:szCs w:val="24"/>
        </w:rPr>
      </w:pPr>
    </w:p>
    <w:p w:rsidR="00DC3089" w:rsidRPr="006B3C70" w:rsidRDefault="00DC3089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6B3C70" w:rsidRDefault="00DC3089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DC3089" w:rsidRPr="006B3C70" w:rsidRDefault="00DC3089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администрации Щекинского района</w:t>
      </w:r>
      <w:r w:rsidRPr="006B3C70">
        <w:rPr>
          <w:rFonts w:ascii="Times New Roman" w:hAnsi="Times New Roman" w:cs="Times New Roman"/>
          <w:b/>
          <w:sz w:val="24"/>
          <w:szCs w:val="24"/>
        </w:rPr>
        <w:tab/>
      </w:r>
      <w:r w:rsidRPr="006B3C70">
        <w:rPr>
          <w:rFonts w:ascii="Times New Roman" w:hAnsi="Times New Roman" w:cs="Times New Roman"/>
          <w:b/>
          <w:sz w:val="24"/>
          <w:szCs w:val="24"/>
        </w:rPr>
        <w:tab/>
      </w:r>
      <w:r w:rsidRPr="006B3C70">
        <w:rPr>
          <w:rFonts w:ascii="Times New Roman" w:hAnsi="Times New Roman" w:cs="Times New Roman"/>
          <w:b/>
          <w:sz w:val="24"/>
          <w:szCs w:val="24"/>
        </w:rPr>
        <w:tab/>
      </w:r>
      <w:r w:rsidRPr="006B3C70">
        <w:rPr>
          <w:rFonts w:ascii="Times New Roman" w:hAnsi="Times New Roman" w:cs="Times New Roman"/>
          <w:b/>
          <w:sz w:val="24"/>
          <w:szCs w:val="24"/>
        </w:rPr>
        <w:tab/>
        <w:t xml:space="preserve">    Т.В.</w:t>
      </w:r>
      <w:r w:rsidR="003D1198" w:rsidRPr="006B3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C70">
        <w:rPr>
          <w:rFonts w:ascii="Times New Roman" w:hAnsi="Times New Roman" w:cs="Times New Roman"/>
          <w:b/>
          <w:sz w:val="24"/>
          <w:szCs w:val="24"/>
        </w:rPr>
        <w:t>Широкова</w:t>
      </w:r>
    </w:p>
    <w:p w:rsidR="00DC3089" w:rsidRPr="006B3C70" w:rsidRDefault="00DC3089" w:rsidP="00DC3089">
      <w:pPr>
        <w:sectPr w:rsidR="00DC3089" w:rsidRPr="006B3C70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6B3C70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DC3089" w:rsidRPr="006B3C70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6B3C70" w:rsidRDefault="00DC3089" w:rsidP="00DC3089">
      <w:pPr>
        <w:rPr>
          <w:b/>
        </w:rPr>
      </w:pP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6B3C7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 xml:space="preserve"> Подпрограммы 3 «Сохранение и развитие музейного дела» </w:t>
      </w:r>
    </w:p>
    <w:p w:rsidR="00DC3089" w:rsidRPr="006B3C70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89" w:rsidRPr="006B3C70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2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36"/>
        <w:gridCol w:w="6129"/>
      </w:tblGrid>
      <w:tr w:rsidR="00DC3089" w:rsidRPr="006B3C70" w:rsidTr="00DC308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итель подпрограммы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6B3C70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2034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  <w:r w:rsidR="00DC3089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вершенствование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ной деятельности Щекинского района.</w:t>
            </w:r>
          </w:p>
        </w:tc>
      </w:tr>
      <w:tr w:rsidR="00DC3089" w:rsidRPr="006B3C70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lang w:eastAsia="en-US"/>
              </w:rPr>
              <w:t>1.Сохранение и развитие музейного дела;</w:t>
            </w:r>
          </w:p>
          <w:p w:rsidR="00DC3089" w:rsidRPr="006B3C7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spacing w:val="-20"/>
                <w:lang w:eastAsia="en-US"/>
              </w:rPr>
              <w:t>2.</w:t>
            </w:r>
            <w:r w:rsidRPr="006B3C70">
              <w:rPr>
                <w:lang w:eastAsia="en-US"/>
              </w:rPr>
              <w:t xml:space="preserve">Организация культурно – </w:t>
            </w:r>
            <w:r w:rsidR="0020341E" w:rsidRPr="006B3C70">
              <w:rPr>
                <w:lang w:eastAsia="en-US"/>
              </w:rPr>
              <w:t>досуговой деятельности</w:t>
            </w:r>
            <w:r w:rsidRPr="006B3C70">
              <w:rPr>
                <w:lang w:eastAsia="en-US"/>
              </w:rPr>
              <w:t>;</w:t>
            </w:r>
          </w:p>
          <w:p w:rsidR="00DC3089" w:rsidRPr="006B3C7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lang w:eastAsia="en-US"/>
              </w:rPr>
              <w:t>3.Совершенствование материально-технической базы учреждений культуры.</w:t>
            </w:r>
            <w:r w:rsidRPr="006B3C70">
              <w:rPr>
                <w:spacing w:val="-20"/>
                <w:lang w:eastAsia="en-US"/>
              </w:rPr>
              <w:t xml:space="preserve"> </w:t>
            </w:r>
          </w:p>
          <w:p w:rsidR="00DC3089" w:rsidRPr="006B3C7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6B3C70">
              <w:rPr>
                <w:spacing w:val="-20"/>
                <w:lang w:eastAsia="en-US"/>
              </w:rPr>
              <w:t>4. Обеспечение беспрепятственного доступа инвалидов к объектам и услугам в приоритетных сферах жизнедеятельности.</w:t>
            </w:r>
          </w:p>
        </w:tc>
      </w:tr>
      <w:tr w:rsidR="00DC3089" w:rsidRPr="006B3C70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1. Удельный вес населения, </w:t>
            </w:r>
            <w:r w:rsidR="0020341E" w:rsidRPr="006B3C70">
              <w:rPr>
                <w:lang w:eastAsia="en-US"/>
              </w:rPr>
              <w:t>удовлетворенного качеством</w:t>
            </w:r>
            <w:r w:rsidRPr="006B3C70">
              <w:rPr>
                <w:lang w:eastAsia="en-US"/>
              </w:rPr>
              <w:t xml:space="preserve"> музейного обслуживания (процент);</w:t>
            </w:r>
          </w:p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2.Удельный вес населения, участвующего в культурно-досуговых мероприятиях (процент).</w:t>
            </w:r>
          </w:p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3. Количество объектов социальной инфраструктуры, доступных для инвалидов.</w:t>
            </w:r>
          </w:p>
        </w:tc>
      </w:tr>
      <w:tr w:rsidR="00DC3089" w:rsidRPr="006B3C70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6B3C70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E3FC3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1,1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3768,2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715D7B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4,3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E3FC3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90,4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3E3FC3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5,2</w:t>
            </w:r>
            <w:r w:rsidR="00B600DA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</w:t>
            </w:r>
            <w:r w:rsidR="003E3FC3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  <w:r w:rsidR="00B600DA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3E3FC3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8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588,9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578,0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E3FC3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2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3E3FC3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,7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3E3FC3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,0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E3FC3"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32,3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6 год – 3179,3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715D7B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3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E3FC3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82</w:t>
            </w:r>
            <w:r w:rsidR="00794EE2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  <w:r w:rsidR="003E3FC3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94EE2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,5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6B3C70" w:rsidRDefault="00DC3089" w:rsidP="00794E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2,0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6B3C70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1.Увеличение удельного веса населения, участвующего в культурно – досуговых мероприятиях на 2 %;</w:t>
            </w:r>
          </w:p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2. </w:t>
            </w:r>
            <w:r w:rsidR="00184B49" w:rsidRPr="006B3C70">
              <w:rPr>
                <w:lang w:eastAsia="en-US"/>
              </w:rPr>
              <w:t>Увеличение удельного</w:t>
            </w:r>
            <w:r w:rsidRPr="006B3C70">
              <w:rPr>
                <w:lang w:eastAsia="en-US"/>
              </w:rPr>
              <w:t xml:space="preserve"> веса населения, </w:t>
            </w:r>
            <w:r w:rsidR="00184B49" w:rsidRPr="006B3C70">
              <w:rPr>
                <w:lang w:eastAsia="en-US"/>
              </w:rPr>
              <w:t>удовлетворенного качеством</w:t>
            </w:r>
            <w:r w:rsidRPr="006B3C70">
              <w:rPr>
                <w:lang w:eastAsia="en-US"/>
              </w:rPr>
              <w:t xml:space="preserve"> музейного обслуживания на 2%.</w:t>
            </w:r>
          </w:p>
          <w:p w:rsidR="00DC3089" w:rsidRPr="006B3C7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3. Количество объектов социальной инфраструктуры, доступных для инвалидов на 10 единиц.</w:t>
            </w:r>
          </w:p>
        </w:tc>
      </w:tr>
    </w:tbl>
    <w:p w:rsidR="00DC3089" w:rsidRPr="006B3C70" w:rsidRDefault="00DC3089" w:rsidP="00DC3089">
      <w:pPr>
        <w:rPr>
          <w:b/>
        </w:rPr>
      </w:pPr>
    </w:p>
    <w:p w:rsidR="00DC3089" w:rsidRPr="006B3C70" w:rsidRDefault="00DC3089" w:rsidP="00DC3089">
      <w:pPr>
        <w:ind w:firstLine="708"/>
        <w:jc w:val="center"/>
        <w:rPr>
          <w:b/>
        </w:rPr>
      </w:pPr>
      <w:r w:rsidRPr="006B3C70">
        <w:rPr>
          <w:b/>
        </w:rPr>
        <w:t>1. Характеристика состояния сферы деятельности</w:t>
      </w:r>
    </w:p>
    <w:p w:rsidR="00DC3089" w:rsidRPr="006B3C70" w:rsidRDefault="00DC3089" w:rsidP="00DC3089">
      <w:pPr>
        <w:ind w:firstLine="708"/>
        <w:jc w:val="center"/>
        <w:rPr>
          <w:b/>
        </w:rPr>
      </w:pPr>
    </w:p>
    <w:p w:rsidR="00DC3089" w:rsidRPr="006B3C7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6B3C7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6B3C7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t>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6B3C70">
        <w:rPr>
          <w:rFonts w:ascii="Times New Roman" w:hAnsi="Times New Roman" w:cs="Times New Roman"/>
          <w:sz w:val="24"/>
          <w:szCs w:val="24"/>
        </w:rPr>
        <w:t>хранительской</w:t>
      </w:r>
      <w:proofErr w:type="spellEnd"/>
      <w:r w:rsidRPr="006B3C70">
        <w:rPr>
          <w:rFonts w:ascii="Times New Roman" w:hAnsi="Times New Roman" w:cs="Times New Roman"/>
          <w:sz w:val="24"/>
          <w:szCs w:val="24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6B3C7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6B3C7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6B3C7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70">
        <w:rPr>
          <w:rFonts w:ascii="Times New Roman" w:hAnsi="Times New Roman" w:cs="Times New Roman"/>
          <w:sz w:val="24"/>
          <w:szCs w:val="24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6B3C70" w:rsidRDefault="00DC3089" w:rsidP="00DC3089">
      <w:pPr>
        <w:jc w:val="both"/>
        <w:rPr>
          <w:b/>
        </w:rPr>
      </w:pPr>
      <w:r w:rsidRPr="006B3C70">
        <w:t xml:space="preserve"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</w:t>
      </w:r>
      <w:r w:rsidRPr="006B3C70">
        <w:lastRenderedPageBreak/>
        <w:t>пункты по выявлению и собиранию предметов, имеющих историческую ценность, и проводить акции «В дар музею».</w:t>
      </w:r>
    </w:p>
    <w:p w:rsidR="00DC3089" w:rsidRPr="006B3C70" w:rsidRDefault="00DC3089" w:rsidP="00DC3089">
      <w:pPr>
        <w:jc w:val="center"/>
        <w:rPr>
          <w:b/>
        </w:rPr>
      </w:pPr>
    </w:p>
    <w:p w:rsidR="00DC3089" w:rsidRPr="006B3C7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6B3C70">
        <w:rPr>
          <w:b/>
        </w:rPr>
        <w:t xml:space="preserve">2. Цели и задачи подпрограммы </w:t>
      </w:r>
    </w:p>
    <w:p w:rsidR="00DC3089" w:rsidRPr="006B3C7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6B3C70">
        <w:rPr>
          <w:b/>
        </w:rPr>
        <w:t>«Сохранение и развитие музейного дела»</w:t>
      </w:r>
    </w:p>
    <w:p w:rsidR="00DC3089" w:rsidRPr="006B3C70" w:rsidRDefault="00DC3089" w:rsidP="00DC3089">
      <w:pPr>
        <w:autoSpaceDE w:val="0"/>
        <w:autoSpaceDN w:val="0"/>
        <w:adjustRightInd w:val="0"/>
        <w:ind w:firstLine="720"/>
        <w:jc w:val="center"/>
      </w:pPr>
    </w:p>
    <w:p w:rsidR="00DC3089" w:rsidRPr="006B3C70" w:rsidRDefault="00DC3089" w:rsidP="00DC3089">
      <w:pPr>
        <w:autoSpaceDE w:val="0"/>
        <w:autoSpaceDN w:val="0"/>
        <w:adjustRightInd w:val="0"/>
        <w:ind w:firstLine="720"/>
      </w:pPr>
      <w:r w:rsidRPr="006B3C70">
        <w:t>Целью подпрограммы 3 является:</w:t>
      </w:r>
    </w:p>
    <w:p w:rsidR="00DC3089" w:rsidRPr="006B3C70" w:rsidRDefault="00DC3089" w:rsidP="00DC3089">
      <w:pPr>
        <w:autoSpaceDE w:val="0"/>
        <w:autoSpaceDN w:val="0"/>
        <w:adjustRightInd w:val="0"/>
        <w:ind w:left="360"/>
        <w:jc w:val="both"/>
      </w:pPr>
      <w:r w:rsidRPr="006B3C70">
        <w:t xml:space="preserve">Поддержка </w:t>
      </w:r>
      <w:r w:rsidR="0020341E" w:rsidRPr="006B3C70">
        <w:t>и совершенствование</w:t>
      </w:r>
      <w:r w:rsidRPr="006B3C70">
        <w:t xml:space="preserve"> музейной деятельности города Щекино.</w:t>
      </w:r>
    </w:p>
    <w:p w:rsidR="00DC3089" w:rsidRPr="006B3C70" w:rsidRDefault="00DC3089" w:rsidP="00DC3089">
      <w:pPr>
        <w:autoSpaceDE w:val="0"/>
        <w:autoSpaceDN w:val="0"/>
        <w:adjustRightInd w:val="0"/>
        <w:ind w:firstLine="708"/>
      </w:pPr>
      <w:r w:rsidRPr="006B3C70">
        <w:t>Задачи подпрограммы 3:</w:t>
      </w:r>
    </w:p>
    <w:p w:rsidR="00DC3089" w:rsidRPr="006B3C7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6B3C70">
        <w:t>1.</w:t>
      </w:r>
      <w:r w:rsidR="0020341E" w:rsidRPr="006B3C70">
        <w:t xml:space="preserve"> </w:t>
      </w:r>
      <w:r w:rsidRPr="006B3C70">
        <w:t>Сохранение и развитие музейного дела;</w:t>
      </w:r>
    </w:p>
    <w:p w:rsidR="00DC3089" w:rsidRPr="006B3C70" w:rsidRDefault="00DC3089" w:rsidP="0020341E">
      <w:pPr>
        <w:ind w:firstLine="708"/>
        <w:rPr>
          <w:b/>
        </w:rPr>
        <w:sectPr w:rsidR="00DC3089" w:rsidRPr="006B3C70">
          <w:pgSz w:w="11906" w:h="16838"/>
          <w:pgMar w:top="1134" w:right="1077" w:bottom="1134" w:left="851" w:header="709" w:footer="709" w:gutter="0"/>
          <w:cols w:space="720"/>
        </w:sectPr>
      </w:pPr>
      <w:r w:rsidRPr="006B3C70">
        <w:rPr>
          <w:spacing w:val="-20"/>
        </w:rPr>
        <w:t>2.</w:t>
      </w:r>
      <w:r w:rsidR="0020341E" w:rsidRPr="006B3C70">
        <w:rPr>
          <w:spacing w:val="-20"/>
        </w:rPr>
        <w:t xml:space="preserve"> </w:t>
      </w:r>
      <w:r w:rsidRPr="006B3C70">
        <w:t xml:space="preserve">Организация культурно – </w:t>
      </w:r>
      <w:r w:rsidR="0020341E" w:rsidRPr="006B3C70">
        <w:t>досуговой деятельности.</w:t>
      </w:r>
    </w:p>
    <w:p w:rsidR="00DC3089" w:rsidRPr="006B3C70" w:rsidRDefault="00DC3089" w:rsidP="00DC3089">
      <w:pPr>
        <w:jc w:val="center"/>
        <w:rPr>
          <w:b/>
          <w:bCs/>
          <w:iCs/>
        </w:rPr>
      </w:pPr>
      <w:r w:rsidRPr="006B3C70">
        <w:rPr>
          <w:b/>
        </w:rPr>
        <w:lastRenderedPageBreak/>
        <w:t>3. Перечень мероприятий</w:t>
      </w:r>
    </w:p>
    <w:p w:rsidR="00DC3089" w:rsidRPr="006B3C7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6B3C70">
        <w:rPr>
          <w:b/>
        </w:rPr>
        <w:t>по реализации подпрограммы «Сохранение и развитие музейного дела»</w:t>
      </w:r>
    </w:p>
    <w:p w:rsidR="00DC3089" w:rsidRPr="006B3C7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0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720"/>
        <w:gridCol w:w="1080"/>
        <w:gridCol w:w="900"/>
        <w:gridCol w:w="1260"/>
        <w:gridCol w:w="1506"/>
        <w:gridCol w:w="2994"/>
      </w:tblGrid>
      <w:tr w:rsidR="00DC3089" w:rsidRPr="006B3C70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B3C70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4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6B3C70" w:rsidTr="0020341E">
        <w:trPr>
          <w:cantSplit/>
          <w:trHeight w:val="48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город Щекино </w:t>
            </w:r>
            <w:proofErr w:type="spellStart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B3C7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341E" w:rsidRPr="006B3C7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6B3C70" w:rsidRDefault="0020341E" w:rsidP="00FA43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Подпрограмма «Сохранение и развитие </w:t>
            </w:r>
            <w:proofErr w:type="gramStart"/>
            <w:r w:rsidRPr="006B3C70">
              <w:rPr>
                <w:lang w:eastAsia="en-US"/>
              </w:rPr>
              <w:t>музейного  дела</w:t>
            </w:r>
            <w:proofErr w:type="gramEnd"/>
            <w:r w:rsidRPr="006B3C70">
              <w:rPr>
                <w:lang w:eastAsia="en-US"/>
              </w:rPr>
              <w:t>»</w:t>
            </w:r>
          </w:p>
          <w:p w:rsidR="0020341E" w:rsidRPr="006B3C70" w:rsidRDefault="0020341E" w:rsidP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1C34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B3C70">
              <w:rPr>
                <w:b/>
                <w:bCs/>
                <w:lang w:eastAsia="en-US"/>
              </w:rPr>
              <w:t>20251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1C345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1C34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B3C70">
              <w:rPr>
                <w:b/>
                <w:bCs/>
                <w:lang w:eastAsia="en-US"/>
              </w:rPr>
              <w:t>17532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341E" w:rsidRPr="006B3C70" w:rsidRDefault="0020341E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АУК «ЩХКМ»)</w:t>
            </w:r>
          </w:p>
        </w:tc>
      </w:tr>
      <w:tr w:rsidR="0020341E" w:rsidRPr="006B3C70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17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6B3C70" w:rsidRDefault="0020341E" w:rsidP="00FA43C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0341E" w:rsidRPr="006B3C70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41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836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0341E" w:rsidRPr="006B3C70" w:rsidRDefault="0020341E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6B3C70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1C345B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90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794EE2" w:rsidP="001C345B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8,</w:t>
            </w:r>
            <w:r w:rsidR="001C345B" w:rsidRPr="006B3C70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1C345B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282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0341E" w:rsidRPr="006B3C70" w:rsidRDefault="0020341E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6B3C70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1C345B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35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1C345B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1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0341E" w:rsidRPr="006B3C70" w:rsidRDefault="0020341E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6B3C70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1C345B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74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1C345B" w:rsidP="001C345B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6B3C7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41E" w:rsidRPr="006B3C70" w:rsidRDefault="0020341E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C3" w:rsidRPr="006B3C70" w:rsidRDefault="00FA43C3" w:rsidP="0092027D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FA43C3" w:rsidRPr="006B3C70" w:rsidRDefault="00FA43C3" w:rsidP="009202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92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92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АУК «ЩХКМ»)</w:t>
            </w:r>
          </w:p>
        </w:tc>
      </w:tr>
      <w:tr w:rsidR="00FA43C3" w:rsidRPr="006B3C70" w:rsidTr="00FA43C3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744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744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831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831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28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282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0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1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2.Мероприятия, направленные на укрепление материально-технической </w:t>
            </w:r>
            <w:proofErr w:type="gramStart"/>
            <w:r w:rsidRPr="006B3C70">
              <w:rPr>
                <w:lang w:eastAsia="en-US"/>
              </w:rPr>
              <w:t>базы  муниципальных</w:t>
            </w:r>
            <w:proofErr w:type="gramEnd"/>
            <w:r w:rsidRPr="006B3C70">
              <w:rPr>
                <w:lang w:eastAsia="en-US"/>
              </w:rPr>
              <w:t xml:space="preserve"> учрежд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АУК «ЩХКМ»)</w:t>
            </w:r>
          </w:p>
        </w:tc>
      </w:tr>
      <w:tr w:rsidR="00FA43C3" w:rsidRPr="006B3C70" w:rsidTr="00FA43C3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hRule="exact" w:val="567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3C3" w:rsidRPr="006B3C70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АУК «ЩХКМ»)</w:t>
            </w:r>
          </w:p>
        </w:tc>
      </w:tr>
      <w:tr w:rsidR="00FA43C3" w:rsidRPr="006B3C7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3C3" w:rsidRPr="006B3C70" w:rsidRDefault="00FA43C3" w:rsidP="00FA43C3">
            <w:pPr>
              <w:spacing w:line="276" w:lineRule="auto"/>
              <w:rPr>
                <w:lang w:eastAsia="en-US"/>
              </w:rPr>
            </w:pPr>
          </w:p>
        </w:tc>
      </w:tr>
      <w:tr w:rsidR="00FA43C3" w:rsidRPr="006B3C7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7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3C3" w:rsidRPr="006B3C70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8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3C3" w:rsidRPr="006B3C70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1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1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3C3" w:rsidRPr="006B3C70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1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EE768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C3" w:rsidRPr="006B3C70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43C3" w:rsidRPr="006B3C7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43C3" w:rsidRPr="006B3C7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Организация и проведение культурно – досугов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1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АУК «ЩХКМ»)</w:t>
            </w: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Организация доступности для маломобильных групп на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37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АУК «ЩХКМ»)</w:t>
            </w:r>
          </w:p>
        </w:tc>
      </w:tr>
      <w:tr w:rsidR="00FA43C3" w:rsidRPr="006B3C70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3C3" w:rsidRPr="006B3C70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hRule="exact" w:val="51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Мероприятие «Дополнительные мероприятия на реализацию Указа Президента Российской 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едерации от 7 мая 2012 года № 597 </w:t>
            </w:r>
            <w:proofErr w:type="gramStart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О</w:t>
            </w:r>
            <w:proofErr w:type="gramEnd"/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х по реализации государственной социальной политики» в ч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Щекинский район (комитет по культуре, молодежной политике и спорту (МАУК </w:t>
            </w: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ЩХКМ»)</w:t>
            </w:r>
          </w:p>
        </w:tc>
      </w:tr>
      <w:tr w:rsidR="00FA43C3" w:rsidRPr="006B3C70" w:rsidTr="00FA43C3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857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Мероприятие «Реализация решений собраний депутатов муниципального образования город Щекино Щекинского район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3C3" w:rsidRPr="006B3C7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АУК «ЩХКМ»)</w:t>
            </w: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6B3C7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B3C70">
              <w:rPr>
                <w:b/>
                <w:bCs/>
                <w:lang w:eastAsia="en-US"/>
              </w:rPr>
              <w:t>20251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B3C70">
              <w:rPr>
                <w:b/>
                <w:bCs/>
                <w:lang w:eastAsia="en-US"/>
              </w:rPr>
              <w:t>17532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17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41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836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90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8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282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35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1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43C3" w:rsidRPr="006B3C70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74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6B3C70" w:rsidRDefault="00FA43C3" w:rsidP="008A6F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A6EC4" w:rsidRPr="006B3C70" w:rsidRDefault="00EA6EC4" w:rsidP="00DC3089">
      <w:pPr>
        <w:jc w:val="center"/>
        <w:rPr>
          <w:b/>
        </w:rPr>
        <w:sectPr w:rsidR="00EA6EC4" w:rsidRPr="006B3C70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6B3C70" w:rsidRDefault="00DC3089" w:rsidP="00DC3089">
      <w:pPr>
        <w:jc w:val="center"/>
        <w:rPr>
          <w:b/>
        </w:rPr>
      </w:pPr>
      <w:r w:rsidRPr="006B3C70">
        <w:rPr>
          <w:b/>
        </w:rPr>
        <w:t xml:space="preserve">«Сохранение и развитие </w:t>
      </w:r>
      <w:r w:rsidR="00E1481A" w:rsidRPr="006B3C70">
        <w:rPr>
          <w:b/>
        </w:rPr>
        <w:t>музейного дела</w:t>
      </w:r>
      <w:r w:rsidRPr="006B3C70">
        <w:rPr>
          <w:b/>
        </w:rPr>
        <w:t>»</w:t>
      </w:r>
    </w:p>
    <w:p w:rsidR="00DC3089" w:rsidRPr="006B3C70" w:rsidRDefault="00DC3089" w:rsidP="00DC3089">
      <w:pPr>
        <w:jc w:val="center"/>
        <w:rPr>
          <w:b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66"/>
        <w:gridCol w:w="1560"/>
        <w:gridCol w:w="1417"/>
        <w:gridCol w:w="846"/>
        <w:gridCol w:w="855"/>
        <w:gridCol w:w="794"/>
        <w:gridCol w:w="57"/>
        <w:gridCol w:w="708"/>
        <w:gridCol w:w="709"/>
        <w:gridCol w:w="2693"/>
      </w:tblGrid>
      <w:tr w:rsidR="0040771A" w:rsidRPr="006B3C70" w:rsidTr="001D3B80">
        <w:trPr>
          <w:trHeight w:val="3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Цели и задачи подпрограммы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A" w:rsidRPr="006B3C70" w:rsidRDefault="001D3B80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t>Вес целевого показателя (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6B3C70" w:rsidRDefault="0040771A">
            <w:pPr>
              <w:spacing w:line="276" w:lineRule="auto"/>
              <w:ind w:right="6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40771A" w:rsidRPr="006B3C70" w:rsidTr="001D3B80">
        <w:trPr>
          <w:trHeight w:val="129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6B3C70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6B3C70" w:rsidRDefault="0040771A">
            <w:pPr>
              <w:spacing w:line="276" w:lineRule="auto"/>
              <w:ind w:right="1592"/>
              <w:jc w:val="center"/>
              <w:rPr>
                <w:b/>
                <w:lang w:eastAsia="en-US"/>
              </w:rPr>
            </w:pPr>
          </w:p>
        </w:tc>
      </w:tr>
      <w:tr w:rsidR="0040771A" w:rsidRPr="006B3C70" w:rsidTr="0040771A">
        <w:trPr>
          <w:trHeight w:val="29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6B3C70" w:rsidRDefault="00407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 Поддержка и совершенствование музейной деятельности города Щекино</w:t>
            </w:r>
          </w:p>
        </w:tc>
      </w:tr>
      <w:tr w:rsidR="0040771A" w:rsidRPr="006B3C70" w:rsidTr="001D3B80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6B3C70" w:rsidRDefault="0040771A">
            <w:pPr>
              <w:spacing w:line="276" w:lineRule="auto"/>
              <w:rPr>
                <w:b/>
                <w:lang w:eastAsia="en-US"/>
              </w:rPr>
            </w:pPr>
            <w:r w:rsidRPr="006B3C70">
              <w:rPr>
                <w:b/>
                <w:spacing w:val="-20"/>
                <w:lang w:eastAsia="en-US"/>
              </w:rPr>
              <w:t>Задача 1</w:t>
            </w:r>
            <w:r w:rsidRPr="006B3C70">
              <w:rPr>
                <w:spacing w:val="-20"/>
                <w:lang w:eastAsia="en-US"/>
              </w:rPr>
              <w:t xml:space="preserve">: </w:t>
            </w:r>
            <w:r w:rsidRPr="006B3C70">
              <w:rPr>
                <w:lang w:eastAsia="en-US"/>
              </w:rPr>
              <w:t>Сохранение и развитие музейного дел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6B3C70" w:rsidRDefault="0040771A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Удельный вес населения, удовлетворенного качеством музейного обслуживания (процент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A" w:rsidRPr="006B3C70" w:rsidRDefault="0040771A" w:rsidP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97</w:t>
            </w:r>
          </w:p>
        </w:tc>
      </w:tr>
      <w:tr w:rsidR="0040771A" w:rsidRPr="006B3C70" w:rsidTr="001D3B80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6B3C70" w:rsidRDefault="004077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b/>
                <w:lang w:eastAsia="en-US"/>
              </w:rPr>
              <w:t>Задача 2</w:t>
            </w:r>
            <w:r w:rsidRPr="006B3C70">
              <w:rPr>
                <w:lang w:eastAsia="en-US"/>
              </w:rPr>
              <w:t>: Организация культурно – досуговой деятельности.</w:t>
            </w:r>
          </w:p>
          <w:p w:rsidR="0040771A" w:rsidRPr="006B3C70" w:rsidRDefault="004077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6B3C70" w:rsidRDefault="0040771A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A" w:rsidRPr="006B3C70" w:rsidRDefault="0040771A" w:rsidP="004077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</w:t>
            </w:r>
          </w:p>
        </w:tc>
      </w:tr>
      <w:tr w:rsidR="0040771A" w:rsidRPr="006B3C70" w:rsidTr="001D3B80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6B3C70" w:rsidRDefault="004077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 xml:space="preserve">Задача 3: </w:t>
            </w:r>
            <w:r w:rsidRPr="006B3C70">
              <w:rPr>
                <w:lang w:eastAsia="en-US"/>
              </w:rPr>
              <w:t>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6B3C70" w:rsidRDefault="0040771A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>Количество объектов социальной инфраструктуры, доступных для инвалидов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A" w:rsidRPr="006B3C70" w:rsidRDefault="0040771A" w:rsidP="004077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6B3C7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</w:t>
            </w:r>
          </w:p>
        </w:tc>
      </w:tr>
    </w:tbl>
    <w:p w:rsidR="00DC3089" w:rsidRPr="006B3C70" w:rsidRDefault="00DC3089" w:rsidP="00DC3089">
      <w:pPr>
        <w:rPr>
          <w:b/>
        </w:rPr>
      </w:pPr>
    </w:p>
    <w:p w:rsidR="00DC3089" w:rsidRPr="006B3C70" w:rsidRDefault="00DC3089" w:rsidP="00DC3089">
      <w:pPr>
        <w:rPr>
          <w:b/>
        </w:rPr>
      </w:pPr>
    </w:p>
    <w:p w:rsidR="0040771A" w:rsidRDefault="0040771A" w:rsidP="00DC3089">
      <w:pPr>
        <w:jc w:val="center"/>
        <w:rPr>
          <w:b/>
        </w:rPr>
      </w:pPr>
    </w:p>
    <w:p w:rsidR="0040771A" w:rsidRDefault="0040771A" w:rsidP="00DC3089">
      <w:pPr>
        <w:jc w:val="center"/>
        <w:rPr>
          <w:b/>
        </w:rPr>
      </w:pPr>
    </w:p>
    <w:p w:rsidR="0040771A" w:rsidRDefault="0040771A" w:rsidP="00DC3089">
      <w:pPr>
        <w:jc w:val="center"/>
        <w:rPr>
          <w:b/>
        </w:rPr>
      </w:pPr>
    </w:p>
    <w:p w:rsidR="00DC3089" w:rsidRPr="006B3C70" w:rsidRDefault="00DC3089" w:rsidP="00DC3089">
      <w:pPr>
        <w:jc w:val="center"/>
        <w:rPr>
          <w:b/>
          <w:bCs/>
          <w:iCs/>
        </w:rPr>
      </w:pPr>
      <w:r w:rsidRPr="006B3C70">
        <w:rPr>
          <w:b/>
        </w:rPr>
        <w:lastRenderedPageBreak/>
        <w:t>5. Ресурсное обеспечение подпрограммы «Сохранение и развитие музейного дела»</w:t>
      </w:r>
    </w:p>
    <w:p w:rsidR="00DC3089" w:rsidRPr="006B3C70" w:rsidRDefault="00DC3089" w:rsidP="00DC3089">
      <w:pPr>
        <w:jc w:val="center"/>
      </w:pPr>
      <w:r w:rsidRPr="006B3C70">
        <w:t xml:space="preserve">Общая потребность в ресурсах подпрограммы «Сохранение и развитие музейного дела» </w:t>
      </w:r>
    </w:p>
    <w:p w:rsidR="00DC3089" w:rsidRPr="006B3C70" w:rsidRDefault="00DC3089" w:rsidP="00DC3089">
      <w:pPr>
        <w:jc w:val="center"/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799"/>
        <w:gridCol w:w="4319"/>
        <w:gridCol w:w="1406"/>
        <w:gridCol w:w="1260"/>
        <w:gridCol w:w="1266"/>
        <w:gridCol w:w="1260"/>
        <w:gridCol w:w="1180"/>
        <w:gridCol w:w="1188"/>
      </w:tblGrid>
      <w:tr w:rsidR="00DC3089" w:rsidRPr="006B3C70" w:rsidTr="0040638C">
        <w:trPr>
          <w:trHeight w:val="27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Статус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Наименование подпрограммы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Источник финансирования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Объем расходов (тыс. руб.)</w:t>
            </w:r>
          </w:p>
        </w:tc>
      </w:tr>
      <w:tr w:rsidR="00DC3089" w:rsidRPr="006B3C70" w:rsidTr="0040638C">
        <w:trPr>
          <w:trHeight w:val="33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Всего</w:t>
            </w:r>
          </w:p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в том числе по годам</w:t>
            </w:r>
          </w:p>
        </w:tc>
      </w:tr>
      <w:tr w:rsidR="00DC3089" w:rsidRPr="006B3C70" w:rsidTr="0040638C">
        <w:trPr>
          <w:trHeight w:val="21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20</w:t>
            </w:r>
          </w:p>
        </w:tc>
      </w:tr>
      <w:tr w:rsidR="00DC3089" w:rsidRPr="006B3C70" w:rsidTr="0040638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Подпрограмм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  <w:r w:rsidRPr="006B3C70">
              <w:rPr>
                <w:lang w:eastAsia="en-US"/>
              </w:rPr>
              <w:t xml:space="preserve">«Сохранение и развитие </w:t>
            </w:r>
            <w:r w:rsidR="00E1481A" w:rsidRPr="006B3C70">
              <w:rPr>
                <w:lang w:eastAsia="en-US"/>
              </w:rPr>
              <w:t>музейного дела</w:t>
            </w:r>
            <w:r w:rsidRPr="006B3C70">
              <w:rPr>
                <w:lang w:eastAsia="en-US"/>
              </w:rPr>
              <w:t>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80977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25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D0BB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4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57790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9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3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742,9</w:t>
            </w:r>
          </w:p>
        </w:tc>
      </w:tr>
      <w:tr w:rsidR="00DC3089" w:rsidRPr="006B3C7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</w:tr>
      <w:tr w:rsidR="00DC3089" w:rsidRPr="006B3C7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Туль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57790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71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8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7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577908" w:rsidP="004A763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0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12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530,9</w:t>
            </w:r>
          </w:p>
        </w:tc>
      </w:tr>
      <w:tr w:rsidR="00DC3089" w:rsidRPr="006B3C7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Щекинский рай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</w:tr>
      <w:tr w:rsidR="00DC3089" w:rsidRPr="006B3C7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577908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1753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17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D0BBA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83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40638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28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022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4A763C" w:rsidP="004A763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212,0</w:t>
            </w:r>
          </w:p>
        </w:tc>
      </w:tr>
      <w:tr w:rsidR="00DC3089" w:rsidRPr="006B3C7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B3C7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6B3C70">
              <w:rPr>
                <w:lang w:eastAsia="en-US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B3C7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-</w:t>
            </w:r>
          </w:p>
        </w:tc>
      </w:tr>
      <w:tr w:rsidR="0040638C" w:rsidRPr="006B3C70" w:rsidTr="0040638C"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8C" w:rsidRPr="006B3C70" w:rsidRDefault="0040638C" w:rsidP="0040638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6B3C70">
              <w:rPr>
                <w:b/>
                <w:lang w:eastAsia="en-US"/>
              </w:rPr>
              <w:t>Итого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8C" w:rsidRPr="006B3C70" w:rsidRDefault="0040638C" w:rsidP="0040638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2025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8C" w:rsidRPr="006B3C70" w:rsidRDefault="0040638C" w:rsidP="0040638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8C" w:rsidRPr="006B3C70" w:rsidRDefault="0040638C" w:rsidP="0040638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4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8C" w:rsidRPr="006B3C70" w:rsidRDefault="0040638C" w:rsidP="0040638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379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8C" w:rsidRPr="006B3C70" w:rsidRDefault="0040638C" w:rsidP="0040638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53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8C" w:rsidRPr="006B3C70" w:rsidRDefault="0040638C" w:rsidP="0040638C">
            <w:pPr>
              <w:spacing w:line="276" w:lineRule="auto"/>
              <w:jc w:val="center"/>
              <w:rPr>
                <w:lang w:eastAsia="en-US"/>
              </w:rPr>
            </w:pPr>
            <w:r w:rsidRPr="006B3C70">
              <w:rPr>
                <w:lang w:eastAsia="en-US"/>
              </w:rPr>
              <w:t>4742,9</w:t>
            </w:r>
          </w:p>
        </w:tc>
      </w:tr>
    </w:tbl>
    <w:p w:rsidR="00DC3089" w:rsidRPr="006B3C70" w:rsidRDefault="00DC3089" w:rsidP="00DC3089">
      <w:pPr>
        <w:sectPr w:rsidR="00DC3089" w:rsidRPr="006B3C70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6B3C70" w:rsidRDefault="00DC3089" w:rsidP="00DC3089">
      <w:pPr>
        <w:ind w:left="284" w:firstLine="709"/>
        <w:jc w:val="center"/>
        <w:rPr>
          <w:b/>
        </w:rPr>
      </w:pPr>
      <w:r w:rsidRPr="006B3C70">
        <w:rPr>
          <w:b/>
        </w:rPr>
        <w:lastRenderedPageBreak/>
        <w:t>6. Механизмы реализации подпрограммы</w:t>
      </w:r>
    </w:p>
    <w:p w:rsidR="00DC3089" w:rsidRPr="006B3C70" w:rsidRDefault="00DC3089" w:rsidP="00DC3089">
      <w:pPr>
        <w:ind w:left="284" w:firstLine="709"/>
        <w:jc w:val="center"/>
        <w:rPr>
          <w:b/>
        </w:rPr>
      </w:pPr>
      <w:r w:rsidRPr="006B3C70">
        <w:rPr>
          <w:b/>
        </w:rPr>
        <w:t xml:space="preserve"> «Сохранение и развитие музейного дела»</w:t>
      </w:r>
    </w:p>
    <w:p w:rsidR="00DC3089" w:rsidRPr="006B3C70" w:rsidRDefault="00DC3089" w:rsidP="00DC3089">
      <w:pPr>
        <w:ind w:left="284" w:firstLine="709"/>
        <w:jc w:val="center"/>
        <w:rPr>
          <w:b/>
        </w:rPr>
      </w:pPr>
    </w:p>
    <w:p w:rsidR="00DC3089" w:rsidRPr="006B3C70" w:rsidRDefault="00DC3089" w:rsidP="00DC3089">
      <w:pPr>
        <w:shd w:val="clear" w:color="auto" w:fill="FFFFFF"/>
        <w:autoSpaceDE w:val="0"/>
        <w:autoSpaceDN w:val="0"/>
        <w:adjustRightInd w:val="0"/>
        <w:ind w:left="284" w:firstLine="709"/>
        <w:jc w:val="both"/>
      </w:pPr>
      <w:r w:rsidRPr="006B3C70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6B3C70" w:rsidRDefault="00DC3089" w:rsidP="00DC3089">
      <w:pPr>
        <w:autoSpaceDE w:val="0"/>
        <w:autoSpaceDN w:val="0"/>
        <w:adjustRightInd w:val="0"/>
        <w:ind w:left="284" w:firstLine="709"/>
        <w:jc w:val="both"/>
      </w:pPr>
      <w:r w:rsidRPr="006B3C70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6B3C70" w:rsidRDefault="00DC3089" w:rsidP="00DC3089">
      <w:pPr>
        <w:shd w:val="clear" w:color="auto" w:fill="FFFFFF"/>
        <w:autoSpaceDE w:val="0"/>
        <w:autoSpaceDN w:val="0"/>
        <w:adjustRightInd w:val="0"/>
        <w:ind w:left="284" w:firstLine="709"/>
        <w:jc w:val="both"/>
      </w:pPr>
    </w:p>
    <w:p w:rsidR="00DC3089" w:rsidRPr="006B3C70" w:rsidRDefault="00DC3089" w:rsidP="00DC3089">
      <w:pPr>
        <w:ind w:left="284" w:firstLine="709"/>
      </w:pPr>
    </w:p>
    <w:p w:rsidR="00DC3089" w:rsidRPr="006B3C70" w:rsidRDefault="00DC3089" w:rsidP="00DC3089">
      <w:pPr>
        <w:pStyle w:val="ConsPlusNormal"/>
        <w:widowControl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6B3C70" w:rsidRDefault="00DC3089" w:rsidP="00DC3089">
      <w:pPr>
        <w:pStyle w:val="ConsPlusNormal"/>
        <w:widowControl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DC3089" w:rsidRPr="00BC1ADB" w:rsidRDefault="00DC3089" w:rsidP="00DC3089">
      <w:pPr>
        <w:pStyle w:val="ConsPlusNormal"/>
        <w:widowControl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6B3C70">
        <w:rPr>
          <w:rFonts w:ascii="Times New Roman" w:hAnsi="Times New Roman" w:cs="Times New Roman"/>
          <w:b/>
          <w:sz w:val="24"/>
          <w:szCs w:val="24"/>
        </w:rPr>
        <w:t>администрации Щекинского района</w:t>
      </w:r>
      <w:r w:rsidRPr="006B3C70">
        <w:rPr>
          <w:rFonts w:ascii="Times New Roman" w:hAnsi="Times New Roman" w:cs="Times New Roman"/>
          <w:b/>
          <w:sz w:val="24"/>
          <w:szCs w:val="24"/>
        </w:rPr>
        <w:tab/>
      </w:r>
      <w:r w:rsidRPr="006B3C70">
        <w:rPr>
          <w:rFonts w:ascii="Times New Roman" w:hAnsi="Times New Roman" w:cs="Times New Roman"/>
          <w:b/>
          <w:sz w:val="24"/>
          <w:szCs w:val="24"/>
        </w:rPr>
        <w:tab/>
      </w:r>
      <w:r w:rsidRPr="006B3C70">
        <w:rPr>
          <w:rFonts w:ascii="Times New Roman" w:hAnsi="Times New Roman" w:cs="Times New Roman"/>
          <w:b/>
          <w:sz w:val="24"/>
          <w:szCs w:val="24"/>
        </w:rPr>
        <w:tab/>
        <w:t xml:space="preserve">    Т.В. Широкова</w:t>
      </w:r>
    </w:p>
    <w:p w:rsidR="00DC3089" w:rsidRPr="00BC1ADB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F49A1" w:rsidRPr="001F29C6" w:rsidRDefault="00CF49A1" w:rsidP="00DC3089">
      <w:pPr>
        <w:ind w:right="-1" w:firstLine="709"/>
        <w:jc w:val="right"/>
      </w:pPr>
    </w:p>
    <w:sectPr w:rsidR="00CF49A1" w:rsidRPr="001F29C6" w:rsidSect="00DC3089">
      <w:headerReference w:type="even" r:id="rId15"/>
      <w:headerReference w:type="default" r:id="rId16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89" w:rsidRDefault="00EA5D89">
      <w:r>
        <w:separator/>
      </w:r>
    </w:p>
  </w:endnote>
  <w:endnote w:type="continuationSeparator" w:id="0">
    <w:p w:rsidR="00EA5D89" w:rsidRDefault="00EA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971711"/>
      <w:docPartObj>
        <w:docPartGallery w:val="Page Numbers (Bottom of Page)"/>
        <w:docPartUnique/>
      </w:docPartObj>
    </w:sdtPr>
    <w:sdtEndPr/>
    <w:sdtContent>
      <w:p w:rsidR="00EA5D89" w:rsidRDefault="00EA5D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8ED">
          <w:rPr>
            <w:noProof/>
          </w:rPr>
          <w:t>2</w:t>
        </w:r>
        <w:r>
          <w:fldChar w:fldCharType="end"/>
        </w:r>
      </w:p>
    </w:sdtContent>
  </w:sdt>
  <w:p w:rsidR="00EA5D89" w:rsidRDefault="00EA5D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89" w:rsidRDefault="00EA5D89">
      <w:r>
        <w:separator/>
      </w:r>
    </w:p>
  </w:footnote>
  <w:footnote w:type="continuationSeparator" w:id="0">
    <w:p w:rsidR="00EA5D89" w:rsidRDefault="00EA5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D89" w:rsidRDefault="00EA5D89">
    <w:pPr>
      <w:pStyle w:val="a3"/>
      <w:jc w:val="center"/>
    </w:pPr>
  </w:p>
  <w:p w:rsidR="00EA5D89" w:rsidRDefault="00EA5D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D89" w:rsidRDefault="00EA5D89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5D89" w:rsidRDefault="00EA5D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D89" w:rsidRDefault="00EA5D89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5</w:t>
    </w:r>
    <w:r>
      <w:rPr>
        <w:rStyle w:val="a9"/>
      </w:rPr>
      <w:fldChar w:fldCharType="end"/>
    </w:r>
  </w:p>
  <w:p w:rsidR="00EA5D89" w:rsidRDefault="00EA5D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5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23BA9"/>
    <w:rsid w:val="0003423A"/>
    <w:rsid w:val="00035801"/>
    <w:rsid w:val="00040A94"/>
    <w:rsid w:val="00041863"/>
    <w:rsid w:val="00045D41"/>
    <w:rsid w:val="00051392"/>
    <w:rsid w:val="00055E12"/>
    <w:rsid w:val="00062A85"/>
    <w:rsid w:val="0006406C"/>
    <w:rsid w:val="00073615"/>
    <w:rsid w:val="000816B1"/>
    <w:rsid w:val="000869D1"/>
    <w:rsid w:val="00091A78"/>
    <w:rsid w:val="000A0265"/>
    <w:rsid w:val="000B19A1"/>
    <w:rsid w:val="000B3B19"/>
    <w:rsid w:val="000B6D33"/>
    <w:rsid w:val="000C3330"/>
    <w:rsid w:val="000C34F1"/>
    <w:rsid w:val="000D5EEC"/>
    <w:rsid w:val="000E3C27"/>
    <w:rsid w:val="000F488A"/>
    <w:rsid w:val="000F6B2E"/>
    <w:rsid w:val="00123514"/>
    <w:rsid w:val="00130937"/>
    <w:rsid w:val="00140442"/>
    <w:rsid w:val="001418F4"/>
    <w:rsid w:val="00151969"/>
    <w:rsid w:val="00163271"/>
    <w:rsid w:val="001650BD"/>
    <w:rsid w:val="00184B49"/>
    <w:rsid w:val="00186869"/>
    <w:rsid w:val="00190009"/>
    <w:rsid w:val="00193D4C"/>
    <w:rsid w:val="00195195"/>
    <w:rsid w:val="001A6337"/>
    <w:rsid w:val="001C345B"/>
    <w:rsid w:val="001D069A"/>
    <w:rsid w:val="001D2967"/>
    <w:rsid w:val="001D31EB"/>
    <w:rsid w:val="001D3B80"/>
    <w:rsid w:val="001F29C6"/>
    <w:rsid w:val="001F3021"/>
    <w:rsid w:val="001F43C1"/>
    <w:rsid w:val="001F6C58"/>
    <w:rsid w:val="0020341E"/>
    <w:rsid w:val="00205122"/>
    <w:rsid w:val="00207CEF"/>
    <w:rsid w:val="002145AE"/>
    <w:rsid w:val="00232C25"/>
    <w:rsid w:val="00240DF2"/>
    <w:rsid w:val="00253140"/>
    <w:rsid w:val="002643C8"/>
    <w:rsid w:val="00273B94"/>
    <w:rsid w:val="002749E3"/>
    <w:rsid w:val="00281AC8"/>
    <w:rsid w:val="002833A0"/>
    <w:rsid w:val="0028394A"/>
    <w:rsid w:val="00291FAE"/>
    <w:rsid w:val="00294186"/>
    <w:rsid w:val="002952C2"/>
    <w:rsid w:val="002A4435"/>
    <w:rsid w:val="002B5ED0"/>
    <w:rsid w:val="002C20CD"/>
    <w:rsid w:val="002C328A"/>
    <w:rsid w:val="002D53BE"/>
    <w:rsid w:val="002E288D"/>
    <w:rsid w:val="002E5981"/>
    <w:rsid w:val="002E6E80"/>
    <w:rsid w:val="002F0BEF"/>
    <w:rsid w:val="002F5DD2"/>
    <w:rsid w:val="002F6CEE"/>
    <w:rsid w:val="00300587"/>
    <w:rsid w:val="003018FE"/>
    <w:rsid w:val="003019A3"/>
    <w:rsid w:val="00303FDB"/>
    <w:rsid w:val="00307AB2"/>
    <w:rsid w:val="00307CBF"/>
    <w:rsid w:val="003133A7"/>
    <w:rsid w:val="00317C33"/>
    <w:rsid w:val="003309C7"/>
    <w:rsid w:val="00337753"/>
    <w:rsid w:val="00340641"/>
    <w:rsid w:val="00350370"/>
    <w:rsid w:val="00350E0D"/>
    <w:rsid w:val="00355A46"/>
    <w:rsid w:val="00357FC2"/>
    <w:rsid w:val="00367EB0"/>
    <w:rsid w:val="003759C8"/>
    <w:rsid w:val="00376866"/>
    <w:rsid w:val="00381FD1"/>
    <w:rsid w:val="00382D98"/>
    <w:rsid w:val="00384D67"/>
    <w:rsid w:val="0038678B"/>
    <w:rsid w:val="00394FF4"/>
    <w:rsid w:val="003A2818"/>
    <w:rsid w:val="003A5D77"/>
    <w:rsid w:val="003B1176"/>
    <w:rsid w:val="003B405A"/>
    <w:rsid w:val="003D0FE8"/>
    <w:rsid w:val="003D1198"/>
    <w:rsid w:val="003D4CFC"/>
    <w:rsid w:val="003D4DBE"/>
    <w:rsid w:val="003E2E9B"/>
    <w:rsid w:val="003E3FC3"/>
    <w:rsid w:val="003F2D4C"/>
    <w:rsid w:val="00401BE0"/>
    <w:rsid w:val="0040638C"/>
    <w:rsid w:val="0040771A"/>
    <w:rsid w:val="00412349"/>
    <w:rsid w:val="004127C1"/>
    <w:rsid w:val="00414AB4"/>
    <w:rsid w:val="0042524B"/>
    <w:rsid w:val="0044355E"/>
    <w:rsid w:val="00444F15"/>
    <w:rsid w:val="004552B4"/>
    <w:rsid w:val="004664B0"/>
    <w:rsid w:val="00472C09"/>
    <w:rsid w:val="004737CF"/>
    <w:rsid w:val="00485607"/>
    <w:rsid w:val="004A763C"/>
    <w:rsid w:val="004C0BBB"/>
    <w:rsid w:val="004C7C08"/>
    <w:rsid w:val="004D3719"/>
    <w:rsid w:val="004E39AB"/>
    <w:rsid w:val="004E5688"/>
    <w:rsid w:val="004F305C"/>
    <w:rsid w:val="0050379B"/>
    <w:rsid w:val="00510533"/>
    <w:rsid w:val="00517945"/>
    <w:rsid w:val="005340A5"/>
    <w:rsid w:val="00541015"/>
    <w:rsid w:val="00554CC0"/>
    <w:rsid w:val="00565885"/>
    <w:rsid w:val="005662DE"/>
    <w:rsid w:val="0056796F"/>
    <w:rsid w:val="00577908"/>
    <w:rsid w:val="00577E1E"/>
    <w:rsid w:val="00580034"/>
    <w:rsid w:val="00580B46"/>
    <w:rsid w:val="00584DD2"/>
    <w:rsid w:val="005862E5"/>
    <w:rsid w:val="005879AB"/>
    <w:rsid w:val="005A2DD9"/>
    <w:rsid w:val="005B14F1"/>
    <w:rsid w:val="005C0469"/>
    <w:rsid w:val="005C378D"/>
    <w:rsid w:val="005E4434"/>
    <w:rsid w:val="005E4B0E"/>
    <w:rsid w:val="005F4950"/>
    <w:rsid w:val="0060032E"/>
    <w:rsid w:val="0061599C"/>
    <w:rsid w:val="006233FB"/>
    <w:rsid w:val="00625903"/>
    <w:rsid w:val="00634351"/>
    <w:rsid w:val="006418F2"/>
    <w:rsid w:val="00645ADB"/>
    <w:rsid w:val="00656669"/>
    <w:rsid w:val="00657A2C"/>
    <w:rsid w:val="0066619C"/>
    <w:rsid w:val="00666482"/>
    <w:rsid w:val="00666FAF"/>
    <w:rsid w:val="00671F5D"/>
    <w:rsid w:val="00672563"/>
    <w:rsid w:val="0067460C"/>
    <w:rsid w:val="00675E46"/>
    <w:rsid w:val="0068501D"/>
    <w:rsid w:val="006872CC"/>
    <w:rsid w:val="00691818"/>
    <w:rsid w:val="006A118E"/>
    <w:rsid w:val="006B1784"/>
    <w:rsid w:val="006B1883"/>
    <w:rsid w:val="006B3C70"/>
    <w:rsid w:val="006B4323"/>
    <w:rsid w:val="006B4492"/>
    <w:rsid w:val="006B6241"/>
    <w:rsid w:val="006B6603"/>
    <w:rsid w:val="006C3FE2"/>
    <w:rsid w:val="006C5CA6"/>
    <w:rsid w:val="006E1C95"/>
    <w:rsid w:val="007006E1"/>
    <w:rsid w:val="007028F0"/>
    <w:rsid w:val="00702D72"/>
    <w:rsid w:val="0071115B"/>
    <w:rsid w:val="00711D36"/>
    <w:rsid w:val="00711D37"/>
    <w:rsid w:val="0071319F"/>
    <w:rsid w:val="007132A2"/>
    <w:rsid w:val="00715D7B"/>
    <w:rsid w:val="007212C4"/>
    <w:rsid w:val="00723D61"/>
    <w:rsid w:val="00725D95"/>
    <w:rsid w:val="0074484B"/>
    <w:rsid w:val="00744E35"/>
    <w:rsid w:val="00745733"/>
    <w:rsid w:val="00746AF6"/>
    <w:rsid w:val="00750F6B"/>
    <w:rsid w:val="00751A40"/>
    <w:rsid w:val="00760038"/>
    <w:rsid w:val="00761C79"/>
    <w:rsid w:val="00761CDB"/>
    <w:rsid w:val="00766265"/>
    <w:rsid w:val="00772515"/>
    <w:rsid w:val="00776B8D"/>
    <w:rsid w:val="0078322F"/>
    <w:rsid w:val="00785A47"/>
    <w:rsid w:val="00787F1D"/>
    <w:rsid w:val="00794EE2"/>
    <w:rsid w:val="007A4DEF"/>
    <w:rsid w:val="007A50C4"/>
    <w:rsid w:val="007B3528"/>
    <w:rsid w:val="007B41A8"/>
    <w:rsid w:val="007B7BE3"/>
    <w:rsid w:val="007C2CD6"/>
    <w:rsid w:val="007C5F5F"/>
    <w:rsid w:val="007D0507"/>
    <w:rsid w:val="007D2823"/>
    <w:rsid w:val="007D5E61"/>
    <w:rsid w:val="007D6C7C"/>
    <w:rsid w:val="007E2DAD"/>
    <w:rsid w:val="00807265"/>
    <w:rsid w:val="00813950"/>
    <w:rsid w:val="00823533"/>
    <w:rsid w:val="00825650"/>
    <w:rsid w:val="00827AC1"/>
    <w:rsid w:val="00843EF9"/>
    <w:rsid w:val="00845F42"/>
    <w:rsid w:val="00846E14"/>
    <w:rsid w:val="00847BA4"/>
    <w:rsid w:val="00857110"/>
    <w:rsid w:val="00861E98"/>
    <w:rsid w:val="00864377"/>
    <w:rsid w:val="008654E3"/>
    <w:rsid w:val="00871265"/>
    <w:rsid w:val="008760E1"/>
    <w:rsid w:val="008878E9"/>
    <w:rsid w:val="008A6735"/>
    <w:rsid w:val="008A6FF0"/>
    <w:rsid w:val="008A7143"/>
    <w:rsid w:val="008D46EE"/>
    <w:rsid w:val="008E66B3"/>
    <w:rsid w:val="008F09E3"/>
    <w:rsid w:val="0092027D"/>
    <w:rsid w:val="00925ECF"/>
    <w:rsid w:val="00945090"/>
    <w:rsid w:val="0095228B"/>
    <w:rsid w:val="00952EA1"/>
    <w:rsid w:val="00961BF3"/>
    <w:rsid w:val="009666C4"/>
    <w:rsid w:val="009738EF"/>
    <w:rsid w:val="009748ED"/>
    <w:rsid w:val="0098530D"/>
    <w:rsid w:val="00992115"/>
    <w:rsid w:val="009A3482"/>
    <w:rsid w:val="009A489D"/>
    <w:rsid w:val="009C1D31"/>
    <w:rsid w:val="009C4CD8"/>
    <w:rsid w:val="009C7562"/>
    <w:rsid w:val="009D79F3"/>
    <w:rsid w:val="009E1472"/>
    <w:rsid w:val="009E4824"/>
    <w:rsid w:val="009F0636"/>
    <w:rsid w:val="009F1C66"/>
    <w:rsid w:val="00A07057"/>
    <w:rsid w:val="00A110D6"/>
    <w:rsid w:val="00A13674"/>
    <w:rsid w:val="00A23294"/>
    <w:rsid w:val="00A24423"/>
    <w:rsid w:val="00A24F21"/>
    <w:rsid w:val="00A30094"/>
    <w:rsid w:val="00A4130D"/>
    <w:rsid w:val="00A44DB4"/>
    <w:rsid w:val="00A4561A"/>
    <w:rsid w:val="00A471A9"/>
    <w:rsid w:val="00A52F24"/>
    <w:rsid w:val="00A64C4B"/>
    <w:rsid w:val="00A65C9E"/>
    <w:rsid w:val="00A674F6"/>
    <w:rsid w:val="00A76AD6"/>
    <w:rsid w:val="00A83B9D"/>
    <w:rsid w:val="00A84BCC"/>
    <w:rsid w:val="00A878A8"/>
    <w:rsid w:val="00A944F5"/>
    <w:rsid w:val="00A958F6"/>
    <w:rsid w:val="00AA078A"/>
    <w:rsid w:val="00AB67F1"/>
    <w:rsid w:val="00AE4FF8"/>
    <w:rsid w:val="00AF2B55"/>
    <w:rsid w:val="00AF2DB8"/>
    <w:rsid w:val="00B04E71"/>
    <w:rsid w:val="00B11A08"/>
    <w:rsid w:val="00B135EF"/>
    <w:rsid w:val="00B154D7"/>
    <w:rsid w:val="00B16926"/>
    <w:rsid w:val="00B16F01"/>
    <w:rsid w:val="00B2298F"/>
    <w:rsid w:val="00B270A5"/>
    <w:rsid w:val="00B27709"/>
    <w:rsid w:val="00B306E0"/>
    <w:rsid w:val="00B37513"/>
    <w:rsid w:val="00B40332"/>
    <w:rsid w:val="00B4751A"/>
    <w:rsid w:val="00B478BD"/>
    <w:rsid w:val="00B5613F"/>
    <w:rsid w:val="00B600DA"/>
    <w:rsid w:val="00B632F2"/>
    <w:rsid w:val="00B64D13"/>
    <w:rsid w:val="00B80386"/>
    <w:rsid w:val="00B811F4"/>
    <w:rsid w:val="00B86505"/>
    <w:rsid w:val="00B96935"/>
    <w:rsid w:val="00BA161D"/>
    <w:rsid w:val="00BA4916"/>
    <w:rsid w:val="00BB45D9"/>
    <w:rsid w:val="00BC112D"/>
    <w:rsid w:val="00BC1ADB"/>
    <w:rsid w:val="00BD0A4D"/>
    <w:rsid w:val="00BD175F"/>
    <w:rsid w:val="00BE0FA3"/>
    <w:rsid w:val="00BE511F"/>
    <w:rsid w:val="00BE6FFC"/>
    <w:rsid w:val="00BF15FA"/>
    <w:rsid w:val="00BF2DA1"/>
    <w:rsid w:val="00BF3F53"/>
    <w:rsid w:val="00BF79E0"/>
    <w:rsid w:val="00BF7F3E"/>
    <w:rsid w:val="00C00727"/>
    <w:rsid w:val="00C01A13"/>
    <w:rsid w:val="00C21691"/>
    <w:rsid w:val="00C2720E"/>
    <w:rsid w:val="00C36813"/>
    <w:rsid w:val="00C437CC"/>
    <w:rsid w:val="00C51F7E"/>
    <w:rsid w:val="00C63A88"/>
    <w:rsid w:val="00C6564B"/>
    <w:rsid w:val="00C67D57"/>
    <w:rsid w:val="00C710B7"/>
    <w:rsid w:val="00C72B46"/>
    <w:rsid w:val="00CA1AE5"/>
    <w:rsid w:val="00CA2BBF"/>
    <w:rsid w:val="00CA62FC"/>
    <w:rsid w:val="00CA6509"/>
    <w:rsid w:val="00CA6D71"/>
    <w:rsid w:val="00CC3AB6"/>
    <w:rsid w:val="00CC7B70"/>
    <w:rsid w:val="00CD1C2D"/>
    <w:rsid w:val="00CD2BF3"/>
    <w:rsid w:val="00CD3D06"/>
    <w:rsid w:val="00CD4835"/>
    <w:rsid w:val="00CD4C57"/>
    <w:rsid w:val="00CD4CB8"/>
    <w:rsid w:val="00CD703A"/>
    <w:rsid w:val="00CE5470"/>
    <w:rsid w:val="00CF22C6"/>
    <w:rsid w:val="00CF49A1"/>
    <w:rsid w:val="00D006F1"/>
    <w:rsid w:val="00D05333"/>
    <w:rsid w:val="00D05E33"/>
    <w:rsid w:val="00D10106"/>
    <w:rsid w:val="00D175C7"/>
    <w:rsid w:val="00D20BF4"/>
    <w:rsid w:val="00D20FAA"/>
    <w:rsid w:val="00D2441B"/>
    <w:rsid w:val="00D24A20"/>
    <w:rsid w:val="00D357A3"/>
    <w:rsid w:val="00D53F7B"/>
    <w:rsid w:val="00D61393"/>
    <w:rsid w:val="00D80977"/>
    <w:rsid w:val="00D812D5"/>
    <w:rsid w:val="00D94B15"/>
    <w:rsid w:val="00D962BC"/>
    <w:rsid w:val="00DB3641"/>
    <w:rsid w:val="00DB728A"/>
    <w:rsid w:val="00DC1E6D"/>
    <w:rsid w:val="00DC231F"/>
    <w:rsid w:val="00DC3089"/>
    <w:rsid w:val="00DC3639"/>
    <w:rsid w:val="00DC5D95"/>
    <w:rsid w:val="00DC7D28"/>
    <w:rsid w:val="00DD0BBA"/>
    <w:rsid w:val="00DD4BF3"/>
    <w:rsid w:val="00DE20BA"/>
    <w:rsid w:val="00DE3909"/>
    <w:rsid w:val="00DE3C62"/>
    <w:rsid w:val="00E01B85"/>
    <w:rsid w:val="00E03319"/>
    <w:rsid w:val="00E10BC0"/>
    <w:rsid w:val="00E1481A"/>
    <w:rsid w:val="00E360D1"/>
    <w:rsid w:val="00E361FE"/>
    <w:rsid w:val="00E40203"/>
    <w:rsid w:val="00E44105"/>
    <w:rsid w:val="00E50D15"/>
    <w:rsid w:val="00E512C8"/>
    <w:rsid w:val="00E60064"/>
    <w:rsid w:val="00E66F9D"/>
    <w:rsid w:val="00E779CF"/>
    <w:rsid w:val="00E840CD"/>
    <w:rsid w:val="00E84E30"/>
    <w:rsid w:val="00E9219B"/>
    <w:rsid w:val="00EA5D89"/>
    <w:rsid w:val="00EA6EC4"/>
    <w:rsid w:val="00EB477D"/>
    <w:rsid w:val="00EC20C3"/>
    <w:rsid w:val="00ED3DBE"/>
    <w:rsid w:val="00EE7681"/>
    <w:rsid w:val="00EF741A"/>
    <w:rsid w:val="00F17BCF"/>
    <w:rsid w:val="00F26F3B"/>
    <w:rsid w:val="00F328F3"/>
    <w:rsid w:val="00F40585"/>
    <w:rsid w:val="00F42406"/>
    <w:rsid w:val="00F4680B"/>
    <w:rsid w:val="00F563D1"/>
    <w:rsid w:val="00F60976"/>
    <w:rsid w:val="00F7629A"/>
    <w:rsid w:val="00F81DD9"/>
    <w:rsid w:val="00F83877"/>
    <w:rsid w:val="00F94EB3"/>
    <w:rsid w:val="00F95216"/>
    <w:rsid w:val="00FA2A3C"/>
    <w:rsid w:val="00FA43C3"/>
    <w:rsid w:val="00FB00FD"/>
    <w:rsid w:val="00FC36C7"/>
    <w:rsid w:val="00FC44C1"/>
    <w:rsid w:val="00FD2461"/>
    <w:rsid w:val="00FD65E6"/>
    <w:rsid w:val="00FF10B7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B7C68543-6B99-4962-8E73-981F9D49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0D23A09F44FC1A742962D4DBCFC705CA1222E7C81E5CE31A25C6523641D5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1B0BB60006D1308F30940B9D5EAF3F14C4F271EB6DC9334B338B7A285F0E3C16A3EE430F4226C4SFh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D6BA-5B7F-4711-BB83-55017478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9278</Words>
  <Characters>5288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1</cp:revision>
  <cp:lastPrinted>2018-04-19T09:56:00Z</cp:lastPrinted>
  <dcterms:created xsi:type="dcterms:W3CDTF">2018-04-19T09:28:00Z</dcterms:created>
  <dcterms:modified xsi:type="dcterms:W3CDTF">2018-05-07T07:59:00Z</dcterms:modified>
</cp:coreProperties>
</file>